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2531F"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557144">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Paul Fremantle (NITA/WSO2)</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82531F" w:rsidP="0005230D">
            <w:pPr>
              <w:cnfStyle w:val="000000100000"/>
            </w:pPr>
            <w:r w:rsidRPr="0005230D">
              <w:t>Mikkel Hippe Brun, NITA</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B56755" w:rsidRPr="0005230D" w:rsidTr="0005230D">
        <w:trPr>
          <w:cnfStyle w:val="000000100000"/>
        </w:trPr>
        <w:tc>
          <w:tcPr>
            <w:cnfStyle w:val="000010000000"/>
            <w:tcW w:w="0" w:type="auto"/>
          </w:tcPr>
          <w:p w:rsidR="00B56755" w:rsidRPr="0005230D" w:rsidRDefault="0082531F" w:rsidP="0005230D">
            <w:r w:rsidRPr="0005230D">
              <w:t>1.1.0</w:t>
            </w:r>
          </w:p>
        </w:tc>
        <w:tc>
          <w:tcPr>
            <w:tcW w:w="1281" w:type="dxa"/>
          </w:tcPr>
          <w:p w:rsidR="00B56755" w:rsidRPr="0005230D" w:rsidRDefault="0082531F" w:rsidP="0005230D">
            <w:pPr>
              <w:cnfStyle w:val="000000100000"/>
            </w:pPr>
            <w:r w:rsidRPr="0005230D">
              <w:t>2012-08-15</w:t>
            </w:r>
          </w:p>
        </w:tc>
        <w:tc>
          <w:tcPr>
            <w:cnfStyle w:val="000010000000"/>
            <w:tcW w:w="5108" w:type="dxa"/>
          </w:tcPr>
          <w:p w:rsidR="00B56755" w:rsidRPr="0005230D" w:rsidRDefault="0082531F" w:rsidP="0005230D">
            <w:r w:rsidRPr="0005230D">
              <w:t>Make room for alternative Transport Protocols e.g. AS2</w:t>
            </w:r>
          </w:p>
        </w:tc>
        <w:tc>
          <w:tcPr>
            <w:tcW w:w="0" w:type="auto"/>
          </w:tcPr>
          <w:p w:rsidR="00B56755" w:rsidRPr="0005230D" w:rsidRDefault="0082531F" w:rsidP="0005230D">
            <w:pPr>
              <w:cnfStyle w:val="000000100000"/>
            </w:pPr>
            <w:r w:rsidRPr="0005230D">
              <w:t>Klaus Vilstrup Pedersen, DIFI</w:t>
            </w:r>
          </w:p>
        </w:tc>
      </w:tr>
      <w:tr w:rsidR="0054220E" w:rsidRPr="0005230D" w:rsidTr="0005230D">
        <w:tc>
          <w:tcPr>
            <w:cnfStyle w:val="000010000000"/>
            <w:tcW w:w="0" w:type="auto"/>
          </w:tcPr>
          <w:p w:rsidR="0054220E" w:rsidRPr="0005230D" w:rsidRDefault="0082531F" w:rsidP="0005230D">
            <w:r w:rsidRPr="0005230D">
              <w:t>1.2.0</w:t>
            </w:r>
          </w:p>
        </w:tc>
        <w:tc>
          <w:tcPr>
            <w:tcW w:w="1281" w:type="dxa"/>
          </w:tcPr>
          <w:p w:rsidR="0054220E" w:rsidRPr="0005230D" w:rsidRDefault="0082531F" w:rsidP="0005230D">
            <w:pPr>
              <w:cnfStyle w:val="000000000000"/>
            </w:pPr>
            <w:r w:rsidRPr="0005230D">
              <w:t>2020-02-18</w:t>
            </w:r>
          </w:p>
        </w:tc>
        <w:tc>
          <w:tcPr>
            <w:cnfStyle w:val="000010000000"/>
            <w:tcW w:w="5108" w:type="dxa"/>
          </w:tcPr>
          <w:p w:rsidR="00115A30" w:rsidRDefault="0082531F" w:rsidP="0005230D">
            <w:r w:rsidRPr="0005230D">
              <w:t>Updated the references</w:t>
            </w:r>
          </w:p>
          <w:p w:rsidR="00F30387" w:rsidRDefault="00F30387" w:rsidP="0005230D">
            <w:r>
              <w:t>Improved layout</w:t>
            </w:r>
          </w:p>
          <w:p w:rsidR="007F146A" w:rsidRDefault="007F146A" w:rsidP="0005230D">
            <w:r>
              <w:t>Explicitly allowing Content-Type “application/xml” as it is equivalent to “text/xml” (chapter 5.1)</w:t>
            </w:r>
          </w:p>
          <w:p w:rsidR="007F146A" w:rsidRDefault="007F146A" w:rsidP="0005230D">
            <w:r>
              <w:t>Removing the requirement that the encoding attribute value is case sensitive (chapter 5.2)</w:t>
            </w:r>
          </w:p>
          <w:p w:rsidR="00AF5A49" w:rsidRPr="0005230D" w:rsidRDefault="00AF5A49" w:rsidP="0005230D">
            <w:r>
              <w:t>Change “is not” to “MUST NOT” in chapter 5.5</w:t>
            </w:r>
          </w:p>
        </w:tc>
        <w:tc>
          <w:tcPr>
            <w:tcW w:w="0" w:type="auto"/>
          </w:tcPr>
          <w:p w:rsidR="0054220E" w:rsidRPr="0005230D" w:rsidRDefault="0082531F" w:rsidP="0005230D">
            <w:pPr>
              <w:cnfStyle w:val="0000000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2913129"/>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r w:rsidR="003514FD">
        <w:fldChar w:fldCharType="begin"/>
      </w:r>
      <w:r w:rsidR="00EE66D4">
        <w:instrText>HYPERLINK "http://www.difi.no"</w:instrText>
      </w:r>
      <w:r w:rsidR="003514FD">
        <w:fldChar w:fldCharType="separate"/>
      </w:r>
      <w:r w:rsidRPr="00A02EAD">
        <w:rPr>
          <w:lang w:val="da-DK"/>
        </w:rPr>
        <w:t>www.difi.no</w:t>
      </w:r>
      <w:r w:rsidR="003514FD">
        <w:fldChar w:fldCharType="end"/>
      </w:r>
    </w:p>
    <w:p w:rsidR="008B7848" w:rsidRPr="00A02EAD" w:rsidRDefault="008B7848" w:rsidP="00514984">
      <w:pPr>
        <w:rPr>
          <w:lang w:val="da-DK"/>
        </w:rPr>
      </w:pPr>
      <w:r>
        <w:t xml:space="preserve">NITA (IT- </w:t>
      </w:r>
      <w:proofErr w:type="spellStart"/>
      <w:proofErr w:type="gramStart"/>
      <w:r>
        <w:t>og</w:t>
      </w:r>
      <w:proofErr w:type="spellEnd"/>
      <w:proofErr w:type="gramEnd"/>
      <w:r>
        <w:t xml:space="preserve"> </w:t>
      </w:r>
      <w:proofErr w:type="spellStart"/>
      <w:r>
        <w:t>Telestyrelsen</w:t>
      </w:r>
      <w:proofErr w:type="spellEnd"/>
      <w:r>
        <w:t>)</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proofErr w:type="spellStart"/>
      <w:r>
        <w:t>Bergthór</w:t>
      </w:r>
      <w:proofErr w:type="spellEnd"/>
      <w:r>
        <w:t xml:space="preserve"> </w:t>
      </w:r>
      <w:proofErr w:type="spellStart"/>
      <w:r>
        <w:t>Skúlason</w:t>
      </w:r>
      <w:proofErr w:type="spellEnd"/>
      <w:r>
        <w:t>, NITA</w:t>
      </w:r>
    </w:p>
    <w:p w:rsidR="00C20D7E" w:rsidRPr="00C20D7E" w:rsidRDefault="00715029" w:rsidP="00715029">
      <w:r>
        <w:t xml:space="preserve">Carl-Markus </w:t>
      </w:r>
      <w:proofErr w:type="spellStart"/>
      <w:r>
        <w:t>Piswanger</w:t>
      </w:r>
      <w:proofErr w:type="spellEnd"/>
      <w:r>
        <w:t>, BRZ</w:t>
      </w:r>
    </w:p>
    <w:p w:rsidR="00C20D7E" w:rsidRPr="00C20D7E" w:rsidRDefault="00C20D7E" w:rsidP="00715029">
      <w:proofErr w:type="spellStart"/>
      <w:r w:rsidRPr="00C20D7E">
        <w:t>Gert</w:t>
      </w:r>
      <w:proofErr w:type="spellEnd"/>
      <w:r w:rsidR="00715029">
        <w:t xml:space="preserve"> </w:t>
      </w:r>
      <w:proofErr w:type="spellStart"/>
      <w:r w:rsidR="00715029">
        <w:t>Sylvest</w:t>
      </w:r>
      <w:proofErr w:type="spellEnd"/>
      <w:r w:rsidR="00715029">
        <w:t>, NITA/Avanade (editor)</w:t>
      </w:r>
    </w:p>
    <w:p w:rsidR="00C20D7E" w:rsidRPr="00715029" w:rsidRDefault="00715029" w:rsidP="00715029">
      <w:pPr>
        <w:rPr>
          <w:lang w:val="de-DE"/>
        </w:rPr>
      </w:pPr>
      <w:r w:rsidRPr="00715029">
        <w:rPr>
          <w:lang w:val="de-DE"/>
        </w:rPr>
        <w:t>Jens Jakob Andersen, NITA</w:t>
      </w:r>
    </w:p>
    <w:p w:rsidR="00C20D7E" w:rsidRPr="00715029" w:rsidRDefault="00715029" w:rsidP="00715029">
      <w:pPr>
        <w:rPr>
          <w:lang w:val="de-DE"/>
        </w:rPr>
      </w:pPr>
      <w:r w:rsidRPr="00715029">
        <w:rPr>
          <w:lang w:val="de-DE"/>
        </w:rPr>
        <w:t>Joakim Recht, NITA/</w:t>
      </w:r>
      <w:proofErr w:type="spellStart"/>
      <w:r w:rsidRPr="00715029">
        <w:rPr>
          <w:lang w:val="de-DE"/>
        </w:rPr>
        <w:t>Trifork</w:t>
      </w:r>
      <w:proofErr w:type="spellEnd"/>
    </w:p>
    <w:p w:rsidR="00C20D7E" w:rsidRPr="00715029" w:rsidRDefault="00C20D7E" w:rsidP="00715029">
      <w:pPr>
        <w:rPr>
          <w:lang w:val="de-DE"/>
        </w:rPr>
      </w:pPr>
      <w:r w:rsidRPr="00715029">
        <w:rPr>
          <w:lang w:val="de-DE"/>
        </w:rPr>
        <w:t>K</w:t>
      </w:r>
      <w:r w:rsidR="00715029" w:rsidRPr="00715029">
        <w:rPr>
          <w:lang w:val="de-DE"/>
        </w:rPr>
        <w:t xml:space="preserve">enneth </w:t>
      </w:r>
      <w:proofErr w:type="spellStart"/>
      <w:r w:rsidR="00715029" w:rsidRPr="00715029">
        <w:rPr>
          <w:lang w:val="de-DE"/>
        </w:rPr>
        <w:t>Bengtsson</w:t>
      </w:r>
      <w:proofErr w:type="spellEnd"/>
      <w:r w:rsidR="00715029" w:rsidRPr="00715029">
        <w:rPr>
          <w:lang w:val="de-DE"/>
        </w:rPr>
        <w:t>, NITA/Alfa1lab</w:t>
      </w:r>
    </w:p>
    <w:p w:rsidR="00C20D7E" w:rsidRPr="00715029" w:rsidRDefault="00715029" w:rsidP="00715029">
      <w:pPr>
        <w:rPr>
          <w:lang w:val="de-DE"/>
        </w:rPr>
      </w:pPr>
      <w:r w:rsidRPr="00715029">
        <w:rPr>
          <w:lang w:val="de-DE"/>
        </w:rPr>
        <w:t>Klaus Vilstrup Pedersen, DIFI</w:t>
      </w:r>
    </w:p>
    <w:p w:rsidR="00C20D7E" w:rsidRPr="00C20D7E" w:rsidRDefault="00715029" w:rsidP="00715029">
      <w:r>
        <w:t>Mike Edwards, NITA/IBM</w:t>
      </w:r>
    </w:p>
    <w:p w:rsidR="00C20D7E" w:rsidRPr="00C20D7E" w:rsidRDefault="00715029" w:rsidP="00715029">
      <w:r>
        <w:t>Mikkel Hippe Brun, NITA</w:t>
      </w:r>
    </w:p>
    <w:p w:rsidR="00C20D7E" w:rsidRPr="00C20D7E" w:rsidRDefault="00715029" w:rsidP="00715029">
      <w:r>
        <w:t>Paul Fremantle, NITA/WSO2</w:t>
      </w:r>
    </w:p>
    <w:p w:rsidR="00C20D7E" w:rsidRPr="00C20D7E" w:rsidRDefault="00654CFB" w:rsidP="00715029">
      <w:r>
        <w:t>Philip Helger, BRZ/OpenPEPPOL OO</w:t>
      </w:r>
    </w:p>
    <w:p w:rsidR="00C20D7E" w:rsidRPr="00C20D7E" w:rsidRDefault="00C20D7E" w:rsidP="00715029">
      <w:r w:rsidRPr="00C20D7E">
        <w:t xml:space="preserve">Thomas </w:t>
      </w:r>
      <w:proofErr w:type="spellStart"/>
      <w:r w:rsidRPr="00C20D7E">
        <w:t>Gundel</w:t>
      </w:r>
      <w:proofErr w:type="spellEnd"/>
      <w:r w:rsidRPr="00C20D7E">
        <w:t>,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32913130"/>
      <w:bookmarkEnd w:id="7"/>
      <w:bookmarkEnd w:id="8"/>
      <w:bookmarkEnd w:id="9"/>
      <w:r w:rsidRPr="006804C3">
        <w:rPr>
          <w:rStyle w:val="Fett"/>
          <w:b/>
        </w:rPr>
        <w:lastRenderedPageBreak/>
        <w:t>Table of contents</w:t>
      </w:r>
      <w:bookmarkEnd w:id="10"/>
    </w:p>
    <w:p w:rsidR="00277582" w:rsidRDefault="003514FD">
      <w:pPr>
        <w:pStyle w:val="Verzeichnis1"/>
        <w:rPr>
          <w:rFonts w:asciiTheme="minorHAnsi" w:eastAsiaTheme="minorEastAsia" w:hAnsiTheme="minorHAnsi" w:cstheme="minorBidi"/>
          <w:kern w:val="0"/>
          <w:sz w:val="22"/>
          <w:lang w:val="de-DE" w:eastAsia="de-DE"/>
        </w:rPr>
      </w:pPr>
      <w:r w:rsidRPr="003514FD">
        <w:fldChar w:fldCharType="begin"/>
      </w:r>
      <w:r w:rsidR="002142B2" w:rsidRPr="001F4312">
        <w:instrText xml:space="preserve"> TOC \o "1-4" \h \z \u </w:instrText>
      </w:r>
      <w:r w:rsidRPr="003514FD">
        <w:fldChar w:fldCharType="separate"/>
      </w:r>
      <w:hyperlink w:anchor="_Toc32913129" w:history="1">
        <w:r w:rsidR="00277582" w:rsidRPr="00DE5D4C">
          <w:rPr>
            <w:rStyle w:val="Hyperlink"/>
            <w:lang w:val="da-DK"/>
          </w:rPr>
          <w:t>Contributors</w:t>
        </w:r>
        <w:r w:rsidR="00277582">
          <w:rPr>
            <w:webHidden/>
          </w:rPr>
          <w:tab/>
        </w:r>
        <w:r w:rsidR="00277582">
          <w:rPr>
            <w:webHidden/>
          </w:rPr>
          <w:fldChar w:fldCharType="begin"/>
        </w:r>
        <w:r w:rsidR="00277582">
          <w:rPr>
            <w:webHidden/>
          </w:rPr>
          <w:instrText xml:space="preserve"> PAGEREF _Toc32913129 \h </w:instrText>
        </w:r>
        <w:r w:rsidR="00277582">
          <w:rPr>
            <w:webHidden/>
          </w:rPr>
        </w:r>
        <w:r w:rsidR="00277582">
          <w:rPr>
            <w:webHidden/>
          </w:rPr>
          <w:fldChar w:fldCharType="separate"/>
        </w:r>
        <w:r w:rsidR="00277582">
          <w:rPr>
            <w:webHidden/>
          </w:rPr>
          <w:t>4</w:t>
        </w:r>
        <w:r w:rsidR="00277582">
          <w:rPr>
            <w:webHidden/>
          </w:rPr>
          <w:fldChar w:fldCharType="end"/>
        </w:r>
      </w:hyperlink>
    </w:p>
    <w:p w:rsidR="00277582" w:rsidRDefault="00277582">
      <w:pPr>
        <w:pStyle w:val="Verzeichnis1"/>
        <w:rPr>
          <w:rFonts w:asciiTheme="minorHAnsi" w:eastAsiaTheme="minorEastAsia" w:hAnsiTheme="minorHAnsi" w:cstheme="minorBidi"/>
          <w:kern w:val="0"/>
          <w:sz w:val="22"/>
          <w:lang w:val="de-DE" w:eastAsia="de-DE"/>
        </w:rPr>
      </w:pPr>
      <w:hyperlink w:anchor="_Toc32913130" w:history="1">
        <w:r w:rsidRPr="00DE5D4C">
          <w:rPr>
            <w:rStyle w:val="Hyperlink"/>
          </w:rPr>
          <w:t>Table of contents</w:t>
        </w:r>
        <w:r>
          <w:rPr>
            <w:webHidden/>
          </w:rPr>
          <w:tab/>
        </w:r>
        <w:r>
          <w:rPr>
            <w:webHidden/>
          </w:rPr>
          <w:fldChar w:fldCharType="begin"/>
        </w:r>
        <w:r>
          <w:rPr>
            <w:webHidden/>
          </w:rPr>
          <w:instrText xml:space="preserve"> PAGEREF _Toc32913130 \h </w:instrText>
        </w:r>
        <w:r>
          <w:rPr>
            <w:webHidden/>
          </w:rPr>
        </w:r>
        <w:r>
          <w:rPr>
            <w:webHidden/>
          </w:rPr>
          <w:fldChar w:fldCharType="separate"/>
        </w:r>
        <w:r>
          <w:rPr>
            <w:webHidden/>
          </w:rPr>
          <w:t>5</w:t>
        </w:r>
        <w:r>
          <w:rPr>
            <w:webHidden/>
          </w:rPr>
          <w:fldChar w:fldCharType="end"/>
        </w:r>
      </w:hyperlink>
    </w:p>
    <w:p w:rsidR="00277582" w:rsidRDefault="00277582">
      <w:pPr>
        <w:pStyle w:val="Verzeichnis1"/>
        <w:rPr>
          <w:rFonts w:asciiTheme="minorHAnsi" w:eastAsiaTheme="minorEastAsia" w:hAnsiTheme="minorHAnsi" w:cstheme="minorBidi"/>
          <w:kern w:val="0"/>
          <w:sz w:val="22"/>
          <w:lang w:val="de-DE" w:eastAsia="de-DE"/>
        </w:rPr>
      </w:pPr>
      <w:hyperlink w:anchor="_Toc32913131" w:history="1">
        <w:r w:rsidRPr="00DE5D4C">
          <w:rPr>
            <w:rStyle w:val="Hyperlink"/>
          </w:rPr>
          <w:t>1</w:t>
        </w:r>
        <w:r>
          <w:rPr>
            <w:rFonts w:asciiTheme="minorHAnsi" w:eastAsiaTheme="minorEastAsia" w:hAnsiTheme="minorHAnsi" w:cstheme="minorBidi"/>
            <w:kern w:val="0"/>
            <w:sz w:val="22"/>
            <w:lang w:val="de-DE" w:eastAsia="de-DE"/>
          </w:rPr>
          <w:tab/>
        </w:r>
        <w:r w:rsidRPr="00DE5D4C">
          <w:rPr>
            <w:rStyle w:val="Hyperlink"/>
          </w:rPr>
          <w:t>Introduction</w:t>
        </w:r>
        <w:r>
          <w:rPr>
            <w:webHidden/>
          </w:rPr>
          <w:tab/>
        </w:r>
        <w:r>
          <w:rPr>
            <w:webHidden/>
          </w:rPr>
          <w:fldChar w:fldCharType="begin"/>
        </w:r>
        <w:r>
          <w:rPr>
            <w:webHidden/>
          </w:rPr>
          <w:instrText xml:space="preserve"> PAGEREF _Toc32913131 \h </w:instrText>
        </w:r>
        <w:r>
          <w:rPr>
            <w:webHidden/>
          </w:rPr>
        </w:r>
        <w:r>
          <w:rPr>
            <w:webHidden/>
          </w:rPr>
          <w:fldChar w:fldCharType="separate"/>
        </w:r>
        <w:r>
          <w:rPr>
            <w:webHidden/>
          </w:rPr>
          <w:t>6</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32" w:history="1">
        <w:r w:rsidRPr="00DE5D4C">
          <w:rPr>
            <w:rStyle w:val="Hyperlink"/>
          </w:rPr>
          <w:t>1.1</w:t>
        </w:r>
        <w:r>
          <w:rPr>
            <w:rFonts w:asciiTheme="minorHAnsi" w:eastAsiaTheme="minorEastAsia" w:hAnsiTheme="minorHAnsi" w:cstheme="minorBidi"/>
            <w:lang w:val="de-DE" w:eastAsia="de-DE"/>
          </w:rPr>
          <w:tab/>
        </w:r>
        <w:r w:rsidRPr="00DE5D4C">
          <w:rPr>
            <w:rStyle w:val="Hyperlink"/>
          </w:rPr>
          <w:t>Objective</w:t>
        </w:r>
        <w:r>
          <w:rPr>
            <w:webHidden/>
          </w:rPr>
          <w:tab/>
        </w:r>
        <w:r>
          <w:rPr>
            <w:webHidden/>
          </w:rPr>
          <w:fldChar w:fldCharType="begin"/>
        </w:r>
        <w:r>
          <w:rPr>
            <w:webHidden/>
          </w:rPr>
          <w:instrText xml:space="preserve"> PAGEREF _Toc32913132 \h </w:instrText>
        </w:r>
        <w:r>
          <w:rPr>
            <w:webHidden/>
          </w:rPr>
        </w:r>
        <w:r>
          <w:rPr>
            <w:webHidden/>
          </w:rPr>
          <w:fldChar w:fldCharType="separate"/>
        </w:r>
        <w:r>
          <w:rPr>
            <w:webHidden/>
          </w:rPr>
          <w:t>6</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33" w:history="1">
        <w:r w:rsidRPr="00DE5D4C">
          <w:rPr>
            <w:rStyle w:val="Hyperlink"/>
          </w:rPr>
          <w:t>1.2</w:t>
        </w:r>
        <w:r>
          <w:rPr>
            <w:rFonts w:asciiTheme="minorHAnsi" w:eastAsiaTheme="minorEastAsia" w:hAnsiTheme="minorHAnsi" w:cstheme="minorBidi"/>
            <w:lang w:val="de-DE" w:eastAsia="de-DE"/>
          </w:rPr>
          <w:tab/>
        </w:r>
        <w:r w:rsidRPr="00DE5D4C">
          <w:rPr>
            <w:rStyle w:val="Hyperlink"/>
          </w:rPr>
          <w:t>Scope</w:t>
        </w:r>
        <w:r>
          <w:rPr>
            <w:webHidden/>
          </w:rPr>
          <w:tab/>
        </w:r>
        <w:r>
          <w:rPr>
            <w:webHidden/>
          </w:rPr>
          <w:fldChar w:fldCharType="begin"/>
        </w:r>
        <w:r>
          <w:rPr>
            <w:webHidden/>
          </w:rPr>
          <w:instrText xml:space="preserve"> PAGEREF _Toc32913133 \h </w:instrText>
        </w:r>
        <w:r>
          <w:rPr>
            <w:webHidden/>
          </w:rPr>
        </w:r>
        <w:r>
          <w:rPr>
            <w:webHidden/>
          </w:rPr>
          <w:fldChar w:fldCharType="separate"/>
        </w:r>
        <w:r>
          <w:rPr>
            <w:webHidden/>
          </w:rPr>
          <w:t>6</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34" w:history="1">
        <w:r w:rsidRPr="00DE5D4C">
          <w:rPr>
            <w:rStyle w:val="Hyperlink"/>
          </w:rPr>
          <w:t>1.3</w:t>
        </w:r>
        <w:r>
          <w:rPr>
            <w:rFonts w:asciiTheme="minorHAnsi" w:eastAsiaTheme="minorEastAsia" w:hAnsiTheme="minorHAnsi" w:cstheme="minorBidi"/>
            <w:lang w:val="de-DE" w:eastAsia="de-DE"/>
          </w:rPr>
          <w:tab/>
        </w:r>
        <w:r w:rsidRPr="00DE5D4C">
          <w:rPr>
            <w:rStyle w:val="Hyperlink"/>
          </w:rPr>
          <w:t>Goals and non-goals</w:t>
        </w:r>
        <w:r>
          <w:rPr>
            <w:webHidden/>
          </w:rPr>
          <w:tab/>
        </w:r>
        <w:r>
          <w:rPr>
            <w:webHidden/>
          </w:rPr>
          <w:fldChar w:fldCharType="begin"/>
        </w:r>
        <w:r>
          <w:rPr>
            <w:webHidden/>
          </w:rPr>
          <w:instrText xml:space="preserve"> PAGEREF _Toc32913134 \h </w:instrText>
        </w:r>
        <w:r>
          <w:rPr>
            <w:webHidden/>
          </w:rPr>
        </w:r>
        <w:r>
          <w:rPr>
            <w:webHidden/>
          </w:rPr>
          <w:fldChar w:fldCharType="separate"/>
        </w:r>
        <w:r>
          <w:rPr>
            <w:webHidden/>
          </w:rPr>
          <w:t>6</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35" w:history="1">
        <w:r w:rsidRPr="00DE5D4C">
          <w:rPr>
            <w:rStyle w:val="Hyperlink"/>
          </w:rPr>
          <w:t>1.4</w:t>
        </w:r>
        <w:r>
          <w:rPr>
            <w:rFonts w:asciiTheme="minorHAnsi" w:eastAsiaTheme="minorEastAsia" w:hAnsiTheme="minorHAnsi" w:cstheme="minorBidi"/>
            <w:lang w:val="de-DE" w:eastAsia="de-DE"/>
          </w:rPr>
          <w:tab/>
        </w:r>
        <w:r w:rsidRPr="00DE5D4C">
          <w:rPr>
            <w:rStyle w:val="Hyperlink"/>
          </w:rPr>
          <w:t>Terminology</w:t>
        </w:r>
        <w:r>
          <w:rPr>
            <w:webHidden/>
          </w:rPr>
          <w:tab/>
        </w:r>
        <w:r>
          <w:rPr>
            <w:webHidden/>
          </w:rPr>
          <w:fldChar w:fldCharType="begin"/>
        </w:r>
        <w:r>
          <w:rPr>
            <w:webHidden/>
          </w:rPr>
          <w:instrText xml:space="preserve"> PAGEREF _Toc32913135 \h </w:instrText>
        </w:r>
        <w:r>
          <w:rPr>
            <w:webHidden/>
          </w:rPr>
        </w:r>
        <w:r>
          <w:rPr>
            <w:webHidden/>
          </w:rPr>
          <w:fldChar w:fldCharType="separate"/>
        </w:r>
        <w:r>
          <w:rPr>
            <w:webHidden/>
          </w:rPr>
          <w:t>6</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36" w:history="1">
        <w:r w:rsidRPr="00DE5D4C">
          <w:rPr>
            <w:rStyle w:val="Hyperlink"/>
            <w:lang w:eastAsia="it-IT"/>
          </w:rPr>
          <w:t>1.4.1</w:t>
        </w:r>
        <w:r>
          <w:rPr>
            <w:rFonts w:asciiTheme="minorHAnsi" w:eastAsiaTheme="minorEastAsia" w:hAnsiTheme="minorHAnsi" w:cstheme="minorBidi"/>
            <w:lang w:val="de-DE" w:eastAsia="de-DE"/>
          </w:rPr>
          <w:tab/>
        </w:r>
        <w:r w:rsidRPr="00DE5D4C">
          <w:rPr>
            <w:rStyle w:val="Hyperlink"/>
            <w:lang w:eastAsia="it-IT"/>
          </w:rPr>
          <w:t>Notational conventions</w:t>
        </w:r>
        <w:r>
          <w:rPr>
            <w:webHidden/>
          </w:rPr>
          <w:tab/>
        </w:r>
        <w:r>
          <w:rPr>
            <w:webHidden/>
          </w:rPr>
          <w:fldChar w:fldCharType="begin"/>
        </w:r>
        <w:r>
          <w:rPr>
            <w:webHidden/>
          </w:rPr>
          <w:instrText xml:space="preserve"> PAGEREF _Toc32913136 \h </w:instrText>
        </w:r>
        <w:r>
          <w:rPr>
            <w:webHidden/>
          </w:rPr>
        </w:r>
        <w:r>
          <w:rPr>
            <w:webHidden/>
          </w:rPr>
          <w:fldChar w:fldCharType="separate"/>
        </w:r>
        <w:r>
          <w:rPr>
            <w:webHidden/>
          </w:rPr>
          <w:t>6</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37" w:history="1">
        <w:r w:rsidRPr="00DE5D4C">
          <w:rPr>
            <w:rStyle w:val="Hyperlink"/>
            <w:lang w:eastAsia="it-IT"/>
          </w:rPr>
          <w:t>1.4.2</w:t>
        </w:r>
        <w:r>
          <w:rPr>
            <w:rFonts w:asciiTheme="minorHAnsi" w:eastAsiaTheme="minorEastAsia" w:hAnsiTheme="minorHAnsi" w:cstheme="minorBidi"/>
            <w:lang w:val="de-DE" w:eastAsia="de-DE"/>
          </w:rPr>
          <w:tab/>
        </w:r>
        <w:r w:rsidRPr="00DE5D4C">
          <w:rPr>
            <w:rStyle w:val="Hyperlink"/>
            <w:lang w:eastAsia="it-IT"/>
          </w:rPr>
          <w:t>Normative references</w:t>
        </w:r>
        <w:r>
          <w:rPr>
            <w:webHidden/>
          </w:rPr>
          <w:tab/>
        </w:r>
        <w:r>
          <w:rPr>
            <w:webHidden/>
          </w:rPr>
          <w:fldChar w:fldCharType="begin"/>
        </w:r>
        <w:r>
          <w:rPr>
            <w:webHidden/>
          </w:rPr>
          <w:instrText xml:space="preserve"> PAGEREF _Toc32913137 \h </w:instrText>
        </w:r>
        <w:r>
          <w:rPr>
            <w:webHidden/>
          </w:rPr>
        </w:r>
        <w:r>
          <w:rPr>
            <w:webHidden/>
          </w:rPr>
          <w:fldChar w:fldCharType="separate"/>
        </w:r>
        <w:r>
          <w:rPr>
            <w:webHidden/>
          </w:rPr>
          <w:t>7</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38" w:history="1">
        <w:r w:rsidRPr="00DE5D4C">
          <w:rPr>
            <w:rStyle w:val="Hyperlink"/>
            <w:lang w:eastAsia="it-IT"/>
          </w:rPr>
          <w:t>1.4.3</w:t>
        </w:r>
        <w:r>
          <w:rPr>
            <w:rFonts w:asciiTheme="minorHAnsi" w:eastAsiaTheme="minorEastAsia" w:hAnsiTheme="minorHAnsi" w:cstheme="minorBidi"/>
            <w:lang w:val="de-DE" w:eastAsia="de-DE"/>
          </w:rPr>
          <w:tab/>
        </w:r>
        <w:r w:rsidRPr="00DE5D4C">
          <w:rPr>
            <w:rStyle w:val="Hyperlink"/>
            <w:lang w:eastAsia="it-IT"/>
          </w:rPr>
          <w:t>Non-normative references</w:t>
        </w:r>
        <w:r>
          <w:rPr>
            <w:webHidden/>
          </w:rPr>
          <w:tab/>
        </w:r>
        <w:r>
          <w:rPr>
            <w:webHidden/>
          </w:rPr>
          <w:fldChar w:fldCharType="begin"/>
        </w:r>
        <w:r>
          <w:rPr>
            <w:webHidden/>
          </w:rPr>
          <w:instrText xml:space="preserve"> PAGEREF _Toc32913138 \h </w:instrText>
        </w:r>
        <w:r>
          <w:rPr>
            <w:webHidden/>
          </w:rPr>
        </w:r>
        <w:r>
          <w:rPr>
            <w:webHidden/>
          </w:rPr>
          <w:fldChar w:fldCharType="separate"/>
        </w:r>
        <w:r>
          <w:rPr>
            <w:webHidden/>
          </w:rPr>
          <w:t>7</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39" w:history="1">
        <w:r w:rsidRPr="00DE5D4C">
          <w:rPr>
            <w:rStyle w:val="Hyperlink"/>
          </w:rPr>
          <w:t>1.5</w:t>
        </w:r>
        <w:r>
          <w:rPr>
            <w:rFonts w:asciiTheme="minorHAnsi" w:eastAsiaTheme="minorEastAsia" w:hAnsiTheme="minorHAnsi" w:cstheme="minorBidi"/>
            <w:lang w:val="de-DE" w:eastAsia="de-DE"/>
          </w:rPr>
          <w:tab/>
        </w:r>
        <w:r w:rsidRPr="00DE5D4C">
          <w:rPr>
            <w:rStyle w:val="Hyperlink"/>
          </w:rPr>
          <w:t>Namespaces</w:t>
        </w:r>
        <w:r>
          <w:rPr>
            <w:webHidden/>
          </w:rPr>
          <w:tab/>
        </w:r>
        <w:r>
          <w:rPr>
            <w:webHidden/>
          </w:rPr>
          <w:fldChar w:fldCharType="begin"/>
        </w:r>
        <w:r>
          <w:rPr>
            <w:webHidden/>
          </w:rPr>
          <w:instrText xml:space="preserve"> PAGEREF _Toc32913139 \h </w:instrText>
        </w:r>
        <w:r>
          <w:rPr>
            <w:webHidden/>
          </w:rPr>
        </w:r>
        <w:r>
          <w:rPr>
            <w:webHidden/>
          </w:rPr>
          <w:fldChar w:fldCharType="separate"/>
        </w:r>
        <w:r>
          <w:rPr>
            <w:webHidden/>
          </w:rPr>
          <w:t>7</w:t>
        </w:r>
        <w:r>
          <w:rPr>
            <w:webHidden/>
          </w:rPr>
          <w:fldChar w:fldCharType="end"/>
        </w:r>
      </w:hyperlink>
    </w:p>
    <w:p w:rsidR="00277582" w:rsidRDefault="00277582">
      <w:pPr>
        <w:pStyle w:val="Verzeichnis1"/>
        <w:rPr>
          <w:rFonts w:asciiTheme="minorHAnsi" w:eastAsiaTheme="minorEastAsia" w:hAnsiTheme="minorHAnsi" w:cstheme="minorBidi"/>
          <w:kern w:val="0"/>
          <w:sz w:val="22"/>
          <w:lang w:val="de-DE" w:eastAsia="de-DE"/>
        </w:rPr>
      </w:pPr>
      <w:hyperlink w:anchor="_Toc32913140" w:history="1">
        <w:r w:rsidRPr="00DE5D4C">
          <w:rPr>
            <w:rStyle w:val="Hyperlink"/>
          </w:rPr>
          <w:t>2</w:t>
        </w:r>
        <w:r>
          <w:rPr>
            <w:rFonts w:asciiTheme="minorHAnsi" w:eastAsiaTheme="minorEastAsia" w:hAnsiTheme="minorHAnsi" w:cstheme="minorBidi"/>
            <w:kern w:val="0"/>
            <w:sz w:val="22"/>
            <w:lang w:val="de-DE" w:eastAsia="de-DE"/>
          </w:rPr>
          <w:tab/>
        </w:r>
        <w:r w:rsidRPr="00DE5D4C">
          <w:rPr>
            <w:rStyle w:val="Hyperlink"/>
          </w:rPr>
          <w:t>The Service Discovery Process</w:t>
        </w:r>
        <w:r>
          <w:rPr>
            <w:webHidden/>
          </w:rPr>
          <w:tab/>
        </w:r>
        <w:r>
          <w:rPr>
            <w:webHidden/>
          </w:rPr>
          <w:fldChar w:fldCharType="begin"/>
        </w:r>
        <w:r>
          <w:rPr>
            <w:webHidden/>
          </w:rPr>
          <w:instrText xml:space="preserve"> PAGEREF _Toc32913140 \h </w:instrText>
        </w:r>
        <w:r>
          <w:rPr>
            <w:webHidden/>
          </w:rPr>
        </w:r>
        <w:r>
          <w:rPr>
            <w:webHidden/>
          </w:rPr>
          <w:fldChar w:fldCharType="separate"/>
        </w:r>
        <w:r>
          <w:rPr>
            <w:webHidden/>
          </w:rPr>
          <w:t>8</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41" w:history="1">
        <w:r w:rsidRPr="00DE5D4C">
          <w:rPr>
            <w:rStyle w:val="Hyperlink"/>
          </w:rPr>
          <w:t>2.1</w:t>
        </w:r>
        <w:r>
          <w:rPr>
            <w:rFonts w:asciiTheme="minorHAnsi" w:eastAsiaTheme="minorEastAsia" w:hAnsiTheme="minorHAnsi" w:cstheme="minorBidi"/>
            <w:lang w:val="de-DE" w:eastAsia="de-DE"/>
          </w:rPr>
          <w:tab/>
        </w:r>
        <w:r w:rsidRPr="00DE5D4C">
          <w:rPr>
            <w:rStyle w:val="Hyperlink"/>
          </w:rPr>
          <w:t>Discovery flow</w:t>
        </w:r>
        <w:r>
          <w:rPr>
            <w:webHidden/>
          </w:rPr>
          <w:tab/>
        </w:r>
        <w:r>
          <w:rPr>
            <w:webHidden/>
          </w:rPr>
          <w:fldChar w:fldCharType="begin"/>
        </w:r>
        <w:r>
          <w:rPr>
            <w:webHidden/>
          </w:rPr>
          <w:instrText xml:space="preserve"> PAGEREF _Toc32913141 \h </w:instrText>
        </w:r>
        <w:r>
          <w:rPr>
            <w:webHidden/>
          </w:rPr>
        </w:r>
        <w:r>
          <w:rPr>
            <w:webHidden/>
          </w:rPr>
          <w:fldChar w:fldCharType="separate"/>
        </w:r>
        <w:r>
          <w:rPr>
            <w:webHidden/>
          </w:rPr>
          <w:t>8</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42" w:history="1">
        <w:r w:rsidRPr="00DE5D4C">
          <w:rPr>
            <w:rStyle w:val="Hyperlink"/>
          </w:rPr>
          <w:t>2.1.1</w:t>
        </w:r>
        <w:r>
          <w:rPr>
            <w:rFonts w:asciiTheme="minorHAnsi" w:eastAsiaTheme="minorEastAsia" w:hAnsiTheme="minorHAnsi" w:cstheme="minorBidi"/>
            <w:lang w:val="de-DE" w:eastAsia="de-DE"/>
          </w:rPr>
          <w:tab/>
        </w:r>
        <w:r w:rsidRPr="00DE5D4C">
          <w:rPr>
            <w:rStyle w:val="Hyperlink"/>
          </w:rPr>
          <w:t>Discovering services associated with a Participant Identifier</w:t>
        </w:r>
        <w:r>
          <w:rPr>
            <w:webHidden/>
          </w:rPr>
          <w:tab/>
        </w:r>
        <w:r>
          <w:rPr>
            <w:webHidden/>
          </w:rPr>
          <w:fldChar w:fldCharType="begin"/>
        </w:r>
        <w:r>
          <w:rPr>
            <w:webHidden/>
          </w:rPr>
          <w:instrText xml:space="preserve"> PAGEREF _Toc32913142 \h </w:instrText>
        </w:r>
        <w:r>
          <w:rPr>
            <w:webHidden/>
          </w:rPr>
        </w:r>
        <w:r>
          <w:rPr>
            <w:webHidden/>
          </w:rPr>
          <w:fldChar w:fldCharType="separate"/>
        </w:r>
        <w:r>
          <w:rPr>
            <w:webHidden/>
          </w:rPr>
          <w:t>8</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43" w:history="1">
        <w:r w:rsidRPr="00DE5D4C">
          <w:rPr>
            <w:rStyle w:val="Hyperlink"/>
          </w:rPr>
          <w:t>2.2</w:t>
        </w:r>
        <w:r>
          <w:rPr>
            <w:rFonts w:asciiTheme="minorHAnsi" w:eastAsiaTheme="minorEastAsia" w:hAnsiTheme="minorHAnsi" w:cstheme="minorBidi"/>
            <w:lang w:val="de-DE" w:eastAsia="de-DE"/>
          </w:rPr>
          <w:tab/>
        </w:r>
        <w:r w:rsidRPr="00DE5D4C">
          <w:rPr>
            <w:rStyle w:val="Hyperlink"/>
          </w:rPr>
          <w:t>Service Metadata Publisher Redirection</w:t>
        </w:r>
        <w:r>
          <w:rPr>
            <w:webHidden/>
          </w:rPr>
          <w:tab/>
        </w:r>
        <w:r>
          <w:rPr>
            <w:webHidden/>
          </w:rPr>
          <w:fldChar w:fldCharType="begin"/>
        </w:r>
        <w:r>
          <w:rPr>
            <w:webHidden/>
          </w:rPr>
          <w:instrText xml:space="preserve"> PAGEREF _Toc32913143 \h </w:instrText>
        </w:r>
        <w:r>
          <w:rPr>
            <w:webHidden/>
          </w:rPr>
        </w:r>
        <w:r>
          <w:rPr>
            <w:webHidden/>
          </w:rPr>
          <w:fldChar w:fldCharType="separate"/>
        </w:r>
        <w:r>
          <w:rPr>
            <w:webHidden/>
          </w:rPr>
          <w:t>9</w:t>
        </w:r>
        <w:r>
          <w:rPr>
            <w:webHidden/>
          </w:rPr>
          <w:fldChar w:fldCharType="end"/>
        </w:r>
      </w:hyperlink>
    </w:p>
    <w:p w:rsidR="00277582" w:rsidRDefault="00277582">
      <w:pPr>
        <w:pStyle w:val="Verzeichnis1"/>
        <w:rPr>
          <w:rFonts w:asciiTheme="minorHAnsi" w:eastAsiaTheme="minorEastAsia" w:hAnsiTheme="minorHAnsi" w:cstheme="minorBidi"/>
          <w:kern w:val="0"/>
          <w:sz w:val="22"/>
          <w:lang w:val="de-DE" w:eastAsia="de-DE"/>
        </w:rPr>
      </w:pPr>
      <w:hyperlink w:anchor="_Toc32913144" w:history="1">
        <w:r w:rsidRPr="00DE5D4C">
          <w:rPr>
            <w:rStyle w:val="Hyperlink"/>
          </w:rPr>
          <w:t>3</w:t>
        </w:r>
        <w:r>
          <w:rPr>
            <w:rFonts w:asciiTheme="minorHAnsi" w:eastAsiaTheme="minorEastAsia" w:hAnsiTheme="minorHAnsi" w:cstheme="minorBidi"/>
            <w:kern w:val="0"/>
            <w:sz w:val="22"/>
            <w:lang w:val="de-DE" w:eastAsia="de-DE"/>
          </w:rPr>
          <w:tab/>
        </w:r>
        <w:r w:rsidRPr="00DE5D4C">
          <w:rPr>
            <w:rStyle w:val="Hyperlink"/>
          </w:rPr>
          <w:t>Interface model</w:t>
        </w:r>
        <w:r>
          <w:rPr>
            <w:webHidden/>
          </w:rPr>
          <w:tab/>
        </w:r>
        <w:r>
          <w:rPr>
            <w:webHidden/>
          </w:rPr>
          <w:fldChar w:fldCharType="begin"/>
        </w:r>
        <w:r>
          <w:rPr>
            <w:webHidden/>
          </w:rPr>
          <w:instrText xml:space="preserve"> PAGEREF _Toc32913144 \h </w:instrText>
        </w:r>
        <w:r>
          <w:rPr>
            <w:webHidden/>
          </w:rPr>
        </w:r>
        <w:r>
          <w:rPr>
            <w:webHidden/>
          </w:rPr>
          <w:fldChar w:fldCharType="separate"/>
        </w:r>
        <w:r>
          <w:rPr>
            <w:webHidden/>
          </w:rPr>
          <w:t>10</w:t>
        </w:r>
        <w:r>
          <w:rPr>
            <w:webHidden/>
          </w:rPr>
          <w:fldChar w:fldCharType="end"/>
        </w:r>
      </w:hyperlink>
    </w:p>
    <w:p w:rsidR="00277582" w:rsidRDefault="00277582">
      <w:pPr>
        <w:pStyle w:val="Verzeichnis1"/>
        <w:rPr>
          <w:rFonts w:asciiTheme="minorHAnsi" w:eastAsiaTheme="minorEastAsia" w:hAnsiTheme="minorHAnsi" w:cstheme="minorBidi"/>
          <w:kern w:val="0"/>
          <w:sz w:val="22"/>
          <w:lang w:val="de-DE" w:eastAsia="de-DE"/>
        </w:rPr>
      </w:pPr>
      <w:hyperlink w:anchor="_Toc32913145" w:history="1">
        <w:r w:rsidRPr="00DE5D4C">
          <w:rPr>
            <w:rStyle w:val="Hyperlink"/>
          </w:rPr>
          <w:t>4</w:t>
        </w:r>
        <w:r>
          <w:rPr>
            <w:rFonts w:asciiTheme="minorHAnsi" w:eastAsiaTheme="minorEastAsia" w:hAnsiTheme="minorHAnsi" w:cstheme="minorBidi"/>
            <w:kern w:val="0"/>
            <w:sz w:val="22"/>
            <w:lang w:val="de-DE" w:eastAsia="de-DE"/>
          </w:rPr>
          <w:tab/>
        </w:r>
        <w:r w:rsidRPr="00DE5D4C">
          <w:rPr>
            <w:rStyle w:val="Hyperlink"/>
          </w:rPr>
          <w:t>Data model</w:t>
        </w:r>
        <w:r>
          <w:rPr>
            <w:webHidden/>
          </w:rPr>
          <w:tab/>
        </w:r>
        <w:r>
          <w:rPr>
            <w:webHidden/>
          </w:rPr>
          <w:fldChar w:fldCharType="begin"/>
        </w:r>
        <w:r>
          <w:rPr>
            <w:webHidden/>
          </w:rPr>
          <w:instrText xml:space="preserve"> PAGEREF _Toc32913145 \h </w:instrText>
        </w:r>
        <w:r>
          <w:rPr>
            <w:webHidden/>
          </w:rPr>
        </w:r>
        <w:r>
          <w:rPr>
            <w:webHidden/>
          </w:rPr>
          <w:fldChar w:fldCharType="separate"/>
        </w:r>
        <w:r>
          <w:rPr>
            <w:webHidden/>
          </w:rPr>
          <w:t>11</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46" w:history="1">
        <w:r w:rsidRPr="00DE5D4C">
          <w:rPr>
            <w:rStyle w:val="Hyperlink"/>
          </w:rPr>
          <w:t>4.1</w:t>
        </w:r>
        <w:r>
          <w:rPr>
            <w:rFonts w:asciiTheme="minorHAnsi" w:eastAsiaTheme="minorEastAsia" w:hAnsiTheme="minorHAnsi" w:cstheme="minorBidi"/>
            <w:lang w:val="de-DE" w:eastAsia="de-DE"/>
          </w:rPr>
          <w:tab/>
        </w:r>
        <w:r w:rsidRPr="00DE5D4C">
          <w:rPr>
            <w:rStyle w:val="Hyperlink"/>
          </w:rPr>
          <w:t>On extension points</w:t>
        </w:r>
        <w:r>
          <w:rPr>
            <w:webHidden/>
          </w:rPr>
          <w:tab/>
        </w:r>
        <w:r>
          <w:rPr>
            <w:webHidden/>
          </w:rPr>
          <w:fldChar w:fldCharType="begin"/>
        </w:r>
        <w:r>
          <w:rPr>
            <w:webHidden/>
          </w:rPr>
          <w:instrText xml:space="preserve"> PAGEREF _Toc32913146 \h </w:instrText>
        </w:r>
        <w:r>
          <w:rPr>
            <w:webHidden/>
          </w:rPr>
        </w:r>
        <w:r>
          <w:rPr>
            <w:webHidden/>
          </w:rPr>
          <w:fldChar w:fldCharType="separate"/>
        </w:r>
        <w:r>
          <w:rPr>
            <w:webHidden/>
          </w:rPr>
          <w:t>11</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47" w:history="1">
        <w:r w:rsidRPr="00DE5D4C">
          <w:rPr>
            <w:rStyle w:val="Hyperlink"/>
            <w:lang w:eastAsia="it-IT"/>
          </w:rPr>
          <w:t>4.1.1</w:t>
        </w:r>
        <w:r>
          <w:rPr>
            <w:rFonts w:asciiTheme="minorHAnsi" w:eastAsiaTheme="minorEastAsia" w:hAnsiTheme="minorHAnsi" w:cstheme="minorBidi"/>
            <w:lang w:val="de-DE" w:eastAsia="de-DE"/>
          </w:rPr>
          <w:tab/>
        </w:r>
        <w:r w:rsidRPr="00DE5D4C">
          <w:rPr>
            <w:rStyle w:val="Hyperlink"/>
            <w:lang w:eastAsia="it-IT"/>
          </w:rPr>
          <w:t>Semantics and use</w:t>
        </w:r>
        <w:r>
          <w:rPr>
            <w:webHidden/>
          </w:rPr>
          <w:tab/>
        </w:r>
        <w:r>
          <w:rPr>
            <w:webHidden/>
          </w:rPr>
          <w:fldChar w:fldCharType="begin"/>
        </w:r>
        <w:r>
          <w:rPr>
            <w:webHidden/>
          </w:rPr>
          <w:instrText xml:space="preserve"> PAGEREF _Toc32913147 \h </w:instrText>
        </w:r>
        <w:r>
          <w:rPr>
            <w:webHidden/>
          </w:rPr>
        </w:r>
        <w:r>
          <w:rPr>
            <w:webHidden/>
          </w:rPr>
          <w:fldChar w:fldCharType="separate"/>
        </w:r>
        <w:r>
          <w:rPr>
            <w:webHidden/>
          </w:rPr>
          <w:t>11</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48" w:history="1">
        <w:r w:rsidRPr="00DE5D4C">
          <w:rPr>
            <w:rStyle w:val="Hyperlink"/>
          </w:rPr>
          <w:t>4.2</w:t>
        </w:r>
        <w:r>
          <w:rPr>
            <w:rFonts w:asciiTheme="minorHAnsi" w:eastAsiaTheme="minorEastAsia" w:hAnsiTheme="minorHAnsi" w:cstheme="minorBidi"/>
            <w:lang w:val="de-DE" w:eastAsia="de-DE"/>
          </w:rPr>
          <w:tab/>
        </w:r>
        <w:r w:rsidRPr="00DE5D4C">
          <w:rPr>
            <w:rStyle w:val="Hyperlink"/>
          </w:rPr>
          <w:t>ServiceGroup</w:t>
        </w:r>
        <w:r>
          <w:rPr>
            <w:webHidden/>
          </w:rPr>
          <w:tab/>
        </w:r>
        <w:r>
          <w:rPr>
            <w:webHidden/>
          </w:rPr>
          <w:fldChar w:fldCharType="begin"/>
        </w:r>
        <w:r>
          <w:rPr>
            <w:webHidden/>
          </w:rPr>
          <w:instrText xml:space="preserve"> PAGEREF _Toc32913148 \h </w:instrText>
        </w:r>
        <w:r>
          <w:rPr>
            <w:webHidden/>
          </w:rPr>
        </w:r>
        <w:r>
          <w:rPr>
            <w:webHidden/>
          </w:rPr>
          <w:fldChar w:fldCharType="separate"/>
        </w:r>
        <w:r>
          <w:rPr>
            <w:webHidden/>
          </w:rPr>
          <w:t>11</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49" w:history="1">
        <w:r w:rsidRPr="00DE5D4C">
          <w:rPr>
            <w:rStyle w:val="Hyperlink"/>
          </w:rPr>
          <w:t>4.2.1</w:t>
        </w:r>
        <w:r>
          <w:rPr>
            <w:rFonts w:asciiTheme="minorHAnsi" w:eastAsiaTheme="minorEastAsia" w:hAnsiTheme="minorHAnsi" w:cstheme="minorBidi"/>
            <w:lang w:val="de-DE" w:eastAsia="de-DE"/>
          </w:rPr>
          <w:tab/>
        </w:r>
        <w:r w:rsidRPr="00DE5D4C">
          <w:rPr>
            <w:rStyle w:val="Hyperlink"/>
          </w:rPr>
          <w:t>Non-normative example</w:t>
        </w:r>
        <w:r>
          <w:rPr>
            <w:webHidden/>
          </w:rPr>
          <w:tab/>
        </w:r>
        <w:r>
          <w:rPr>
            <w:webHidden/>
          </w:rPr>
          <w:fldChar w:fldCharType="begin"/>
        </w:r>
        <w:r>
          <w:rPr>
            <w:webHidden/>
          </w:rPr>
          <w:instrText xml:space="preserve"> PAGEREF _Toc32913149 \h </w:instrText>
        </w:r>
        <w:r>
          <w:rPr>
            <w:webHidden/>
          </w:rPr>
        </w:r>
        <w:r>
          <w:rPr>
            <w:webHidden/>
          </w:rPr>
          <w:fldChar w:fldCharType="separate"/>
        </w:r>
        <w:r>
          <w:rPr>
            <w:webHidden/>
          </w:rPr>
          <w:t>12</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50" w:history="1">
        <w:r w:rsidRPr="00DE5D4C">
          <w:rPr>
            <w:rStyle w:val="Hyperlink"/>
          </w:rPr>
          <w:t>4.3</w:t>
        </w:r>
        <w:r>
          <w:rPr>
            <w:rFonts w:asciiTheme="minorHAnsi" w:eastAsiaTheme="minorEastAsia" w:hAnsiTheme="minorHAnsi" w:cstheme="minorBidi"/>
            <w:lang w:val="de-DE" w:eastAsia="de-DE"/>
          </w:rPr>
          <w:tab/>
        </w:r>
        <w:r w:rsidRPr="00DE5D4C">
          <w:rPr>
            <w:rStyle w:val="Hyperlink"/>
          </w:rPr>
          <w:t>ServiceMetadata</w:t>
        </w:r>
        <w:r>
          <w:rPr>
            <w:webHidden/>
          </w:rPr>
          <w:tab/>
        </w:r>
        <w:r>
          <w:rPr>
            <w:webHidden/>
          </w:rPr>
          <w:fldChar w:fldCharType="begin"/>
        </w:r>
        <w:r>
          <w:rPr>
            <w:webHidden/>
          </w:rPr>
          <w:instrText xml:space="preserve"> PAGEREF _Toc32913150 \h </w:instrText>
        </w:r>
        <w:r>
          <w:rPr>
            <w:webHidden/>
          </w:rPr>
        </w:r>
        <w:r>
          <w:rPr>
            <w:webHidden/>
          </w:rPr>
          <w:fldChar w:fldCharType="separate"/>
        </w:r>
        <w:r>
          <w:rPr>
            <w:webHidden/>
          </w:rPr>
          <w:t>12</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51" w:history="1">
        <w:r w:rsidRPr="00DE5D4C">
          <w:rPr>
            <w:rStyle w:val="Hyperlink"/>
          </w:rPr>
          <w:t>4.3.1</w:t>
        </w:r>
        <w:r>
          <w:rPr>
            <w:rFonts w:asciiTheme="minorHAnsi" w:eastAsiaTheme="minorEastAsia" w:hAnsiTheme="minorHAnsi" w:cstheme="minorBidi"/>
            <w:lang w:val="de-DE" w:eastAsia="de-DE"/>
          </w:rPr>
          <w:tab/>
        </w:r>
        <w:r w:rsidRPr="00DE5D4C">
          <w:rPr>
            <w:rStyle w:val="Hyperlink"/>
          </w:rPr>
          <w:t>Redirection</w:t>
        </w:r>
        <w:r>
          <w:rPr>
            <w:webHidden/>
          </w:rPr>
          <w:tab/>
        </w:r>
        <w:r>
          <w:rPr>
            <w:webHidden/>
          </w:rPr>
          <w:fldChar w:fldCharType="begin"/>
        </w:r>
        <w:r>
          <w:rPr>
            <w:webHidden/>
          </w:rPr>
          <w:instrText xml:space="preserve"> PAGEREF _Toc32913151 \h </w:instrText>
        </w:r>
        <w:r>
          <w:rPr>
            <w:webHidden/>
          </w:rPr>
        </w:r>
        <w:r>
          <w:rPr>
            <w:webHidden/>
          </w:rPr>
          <w:fldChar w:fldCharType="separate"/>
        </w:r>
        <w:r>
          <w:rPr>
            <w:webHidden/>
          </w:rPr>
          <w:t>13</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52" w:history="1">
        <w:r w:rsidRPr="00DE5D4C">
          <w:rPr>
            <w:rStyle w:val="Hyperlink"/>
          </w:rPr>
          <w:t>4.3.2</w:t>
        </w:r>
        <w:r>
          <w:rPr>
            <w:rFonts w:asciiTheme="minorHAnsi" w:eastAsiaTheme="minorEastAsia" w:hAnsiTheme="minorHAnsi" w:cstheme="minorBidi"/>
            <w:lang w:val="de-DE" w:eastAsia="de-DE"/>
          </w:rPr>
          <w:tab/>
        </w:r>
        <w:r w:rsidRPr="00DE5D4C">
          <w:rPr>
            <w:rStyle w:val="Hyperlink"/>
          </w:rPr>
          <w:t>Non-normative example</w:t>
        </w:r>
        <w:r>
          <w:rPr>
            <w:webHidden/>
          </w:rPr>
          <w:tab/>
        </w:r>
        <w:r>
          <w:rPr>
            <w:webHidden/>
          </w:rPr>
          <w:fldChar w:fldCharType="begin"/>
        </w:r>
        <w:r>
          <w:rPr>
            <w:webHidden/>
          </w:rPr>
          <w:instrText xml:space="preserve"> PAGEREF _Toc32913152 \h </w:instrText>
        </w:r>
        <w:r>
          <w:rPr>
            <w:webHidden/>
          </w:rPr>
        </w:r>
        <w:r>
          <w:rPr>
            <w:webHidden/>
          </w:rPr>
          <w:fldChar w:fldCharType="separate"/>
        </w:r>
        <w:r>
          <w:rPr>
            <w:webHidden/>
          </w:rPr>
          <w:t>16</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53" w:history="1">
        <w:r w:rsidRPr="00DE5D4C">
          <w:rPr>
            <w:rStyle w:val="Hyperlink"/>
          </w:rPr>
          <w:t>4.4</w:t>
        </w:r>
        <w:r>
          <w:rPr>
            <w:rFonts w:asciiTheme="minorHAnsi" w:eastAsiaTheme="minorEastAsia" w:hAnsiTheme="minorHAnsi" w:cstheme="minorBidi"/>
            <w:lang w:val="de-DE" w:eastAsia="de-DE"/>
          </w:rPr>
          <w:tab/>
        </w:r>
        <w:r w:rsidRPr="00DE5D4C">
          <w:rPr>
            <w:rStyle w:val="Hyperlink"/>
          </w:rPr>
          <w:t>SignedServiceMetadata</w:t>
        </w:r>
        <w:r>
          <w:rPr>
            <w:webHidden/>
          </w:rPr>
          <w:tab/>
        </w:r>
        <w:r>
          <w:rPr>
            <w:webHidden/>
          </w:rPr>
          <w:fldChar w:fldCharType="begin"/>
        </w:r>
        <w:r>
          <w:rPr>
            <w:webHidden/>
          </w:rPr>
          <w:instrText xml:space="preserve"> PAGEREF _Toc32913153 \h </w:instrText>
        </w:r>
        <w:r>
          <w:rPr>
            <w:webHidden/>
          </w:rPr>
        </w:r>
        <w:r>
          <w:rPr>
            <w:webHidden/>
          </w:rPr>
          <w:fldChar w:fldCharType="separate"/>
        </w:r>
        <w:r>
          <w:rPr>
            <w:webHidden/>
          </w:rPr>
          <w:t>16</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54" w:history="1">
        <w:r w:rsidRPr="00DE5D4C">
          <w:rPr>
            <w:rStyle w:val="Hyperlink"/>
          </w:rPr>
          <w:t>4.4.1</w:t>
        </w:r>
        <w:r>
          <w:rPr>
            <w:rFonts w:asciiTheme="minorHAnsi" w:eastAsiaTheme="minorEastAsia" w:hAnsiTheme="minorHAnsi" w:cstheme="minorBidi"/>
            <w:lang w:val="de-DE" w:eastAsia="de-DE"/>
          </w:rPr>
          <w:tab/>
        </w:r>
        <w:r w:rsidRPr="00DE5D4C">
          <w:rPr>
            <w:rStyle w:val="Hyperlink"/>
          </w:rPr>
          <w:t>Non-normative example</w:t>
        </w:r>
        <w:r>
          <w:rPr>
            <w:webHidden/>
          </w:rPr>
          <w:tab/>
        </w:r>
        <w:r>
          <w:rPr>
            <w:webHidden/>
          </w:rPr>
          <w:fldChar w:fldCharType="begin"/>
        </w:r>
        <w:r>
          <w:rPr>
            <w:webHidden/>
          </w:rPr>
          <w:instrText xml:space="preserve"> PAGEREF _Toc32913154 \h </w:instrText>
        </w:r>
        <w:r>
          <w:rPr>
            <w:webHidden/>
          </w:rPr>
        </w:r>
        <w:r>
          <w:rPr>
            <w:webHidden/>
          </w:rPr>
          <w:fldChar w:fldCharType="separate"/>
        </w:r>
        <w:r>
          <w:rPr>
            <w:webHidden/>
          </w:rPr>
          <w:t>17</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55" w:history="1">
        <w:r w:rsidRPr="00DE5D4C">
          <w:rPr>
            <w:rStyle w:val="Hyperlink"/>
          </w:rPr>
          <w:t>4.4.2</w:t>
        </w:r>
        <w:r>
          <w:rPr>
            <w:rFonts w:asciiTheme="minorHAnsi" w:eastAsiaTheme="minorEastAsia" w:hAnsiTheme="minorHAnsi" w:cstheme="minorBidi"/>
            <w:lang w:val="de-DE" w:eastAsia="de-DE"/>
          </w:rPr>
          <w:tab/>
        </w:r>
        <w:r w:rsidRPr="00DE5D4C">
          <w:rPr>
            <w:rStyle w:val="Hyperlink"/>
          </w:rPr>
          <w:t>Redirect, non-normative example</w:t>
        </w:r>
        <w:r>
          <w:rPr>
            <w:webHidden/>
          </w:rPr>
          <w:tab/>
        </w:r>
        <w:r>
          <w:rPr>
            <w:webHidden/>
          </w:rPr>
          <w:fldChar w:fldCharType="begin"/>
        </w:r>
        <w:r>
          <w:rPr>
            <w:webHidden/>
          </w:rPr>
          <w:instrText xml:space="preserve"> PAGEREF _Toc32913155 \h </w:instrText>
        </w:r>
        <w:r>
          <w:rPr>
            <w:webHidden/>
          </w:rPr>
        </w:r>
        <w:r>
          <w:rPr>
            <w:webHidden/>
          </w:rPr>
          <w:fldChar w:fldCharType="separate"/>
        </w:r>
        <w:r>
          <w:rPr>
            <w:webHidden/>
          </w:rPr>
          <w:t>18</w:t>
        </w:r>
        <w:r>
          <w:rPr>
            <w:webHidden/>
          </w:rPr>
          <w:fldChar w:fldCharType="end"/>
        </w:r>
      </w:hyperlink>
    </w:p>
    <w:p w:rsidR="00277582" w:rsidRDefault="00277582">
      <w:pPr>
        <w:pStyle w:val="Verzeichnis1"/>
        <w:rPr>
          <w:rFonts w:asciiTheme="minorHAnsi" w:eastAsiaTheme="minorEastAsia" w:hAnsiTheme="minorHAnsi" w:cstheme="minorBidi"/>
          <w:kern w:val="0"/>
          <w:sz w:val="22"/>
          <w:lang w:val="de-DE" w:eastAsia="de-DE"/>
        </w:rPr>
      </w:pPr>
      <w:hyperlink w:anchor="_Toc32913156" w:history="1">
        <w:r w:rsidRPr="00DE5D4C">
          <w:rPr>
            <w:rStyle w:val="Hyperlink"/>
          </w:rPr>
          <w:t>5</w:t>
        </w:r>
        <w:r>
          <w:rPr>
            <w:rFonts w:asciiTheme="minorHAnsi" w:eastAsiaTheme="minorEastAsia" w:hAnsiTheme="minorHAnsi" w:cstheme="minorBidi"/>
            <w:kern w:val="0"/>
            <w:sz w:val="22"/>
            <w:lang w:val="de-DE" w:eastAsia="de-DE"/>
          </w:rPr>
          <w:tab/>
        </w:r>
        <w:r w:rsidRPr="00DE5D4C">
          <w:rPr>
            <w:rStyle w:val="Hyperlink"/>
          </w:rPr>
          <w:t>Service Metadata Publishing REST binding</w:t>
        </w:r>
        <w:r>
          <w:rPr>
            <w:webHidden/>
          </w:rPr>
          <w:tab/>
        </w:r>
        <w:r>
          <w:rPr>
            <w:webHidden/>
          </w:rPr>
          <w:fldChar w:fldCharType="begin"/>
        </w:r>
        <w:r>
          <w:rPr>
            <w:webHidden/>
          </w:rPr>
          <w:instrText xml:space="preserve"> PAGEREF _Toc32913156 \h </w:instrText>
        </w:r>
        <w:r>
          <w:rPr>
            <w:webHidden/>
          </w:rPr>
        </w:r>
        <w:r>
          <w:rPr>
            <w:webHidden/>
          </w:rPr>
          <w:fldChar w:fldCharType="separate"/>
        </w:r>
        <w:r>
          <w:rPr>
            <w:webHidden/>
          </w:rPr>
          <w:t>19</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57" w:history="1">
        <w:r w:rsidRPr="00DE5D4C">
          <w:rPr>
            <w:rStyle w:val="Hyperlink"/>
          </w:rPr>
          <w:t>5.1</w:t>
        </w:r>
        <w:r>
          <w:rPr>
            <w:rFonts w:asciiTheme="minorHAnsi" w:eastAsiaTheme="minorEastAsia" w:hAnsiTheme="minorHAnsi" w:cstheme="minorBidi"/>
            <w:lang w:val="de-DE" w:eastAsia="de-DE"/>
          </w:rPr>
          <w:tab/>
        </w:r>
        <w:r w:rsidRPr="00DE5D4C">
          <w:rPr>
            <w:rStyle w:val="Hyperlink"/>
          </w:rPr>
          <w:t>The use of HTTP</w:t>
        </w:r>
        <w:r>
          <w:rPr>
            <w:webHidden/>
          </w:rPr>
          <w:tab/>
        </w:r>
        <w:r>
          <w:rPr>
            <w:webHidden/>
          </w:rPr>
          <w:fldChar w:fldCharType="begin"/>
        </w:r>
        <w:r>
          <w:rPr>
            <w:webHidden/>
          </w:rPr>
          <w:instrText xml:space="preserve"> PAGEREF _Toc32913157 \h </w:instrText>
        </w:r>
        <w:r>
          <w:rPr>
            <w:webHidden/>
          </w:rPr>
        </w:r>
        <w:r>
          <w:rPr>
            <w:webHidden/>
          </w:rPr>
          <w:fldChar w:fldCharType="separate"/>
        </w:r>
        <w:r>
          <w:rPr>
            <w:webHidden/>
          </w:rPr>
          <w:t>19</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58" w:history="1">
        <w:r w:rsidRPr="00DE5D4C">
          <w:rPr>
            <w:rStyle w:val="Hyperlink"/>
          </w:rPr>
          <w:t>5.2</w:t>
        </w:r>
        <w:r>
          <w:rPr>
            <w:rFonts w:asciiTheme="minorHAnsi" w:eastAsiaTheme="minorEastAsia" w:hAnsiTheme="minorHAnsi" w:cstheme="minorBidi"/>
            <w:lang w:val="de-DE" w:eastAsia="de-DE"/>
          </w:rPr>
          <w:tab/>
        </w:r>
        <w:r w:rsidRPr="00DE5D4C">
          <w:rPr>
            <w:rStyle w:val="Hyperlink"/>
          </w:rPr>
          <w:t>The use of XML and encoding</w:t>
        </w:r>
        <w:r>
          <w:rPr>
            <w:webHidden/>
          </w:rPr>
          <w:tab/>
        </w:r>
        <w:r>
          <w:rPr>
            <w:webHidden/>
          </w:rPr>
          <w:fldChar w:fldCharType="begin"/>
        </w:r>
        <w:r>
          <w:rPr>
            <w:webHidden/>
          </w:rPr>
          <w:instrText xml:space="preserve"> PAGEREF _Toc32913158 \h </w:instrText>
        </w:r>
        <w:r>
          <w:rPr>
            <w:webHidden/>
          </w:rPr>
        </w:r>
        <w:r>
          <w:rPr>
            <w:webHidden/>
          </w:rPr>
          <w:fldChar w:fldCharType="separate"/>
        </w:r>
        <w:r>
          <w:rPr>
            <w:webHidden/>
          </w:rPr>
          <w:t>19</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59" w:history="1">
        <w:r w:rsidRPr="00DE5D4C">
          <w:rPr>
            <w:rStyle w:val="Hyperlink"/>
          </w:rPr>
          <w:t>5.3</w:t>
        </w:r>
        <w:r>
          <w:rPr>
            <w:rFonts w:asciiTheme="minorHAnsi" w:eastAsiaTheme="minorEastAsia" w:hAnsiTheme="minorHAnsi" w:cstheme="minorBidi"/>
            <w:lang w:val="de-DE" w:eastAsia="de-DE"/>
          </w:rPr>
          <w:tab/>
        </w:r>
        <w:r w:rsidRPr="00DE5D4C">
          <w:rPr>
            <w:rStyle w:val="Hyperlink"/>
          </w:rPr>
          <w:t>Resources and identifiers</w:t>
        </w:r>
        <w:r>
          <w:rPr>
            <w:webHidden/>
          </w:rPr>
          <w:tab/>
        </w:r>
        <w:r>
          <w:rPr>
            <w:webHidden/>
          </w:rPr>
          <w:fldChar w:fldCharType="begin"/>
        </w:r>
        <w:r>
          <w:rPr>
            <w:webHidden/>
          </w:rPr>
          <w:instrText xml:space="preserve"> PAGEREF _Toc32913159 \h </w:instrText>
        </w:r>
        <w:r>
          <w:rPr>
            <w:webHidden/>
          </w:rPr>
        </w:r>
        <w:r>
          <w:rPr>
            <w:webHidden/>
          </w:rPr>
          <w:fldChar w:fldCharType="separate"/>
        </w:r>
        <w:r>
          <w:rPr>
            <w:webHidden/>
          </w:rPr>
          <w:t>19</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60" w:history="1">
        <w:r w:rsidRPr="00DE5D4C">
          <w:rPr>
            <w:rStyle w:val="Hyperlink"/>
          </w:rPr>
          <w:t>5.3.1</w:t>
        </w:r>
        <w:r>
          <w:rPr>
            <w:rFonts w:asciiTheme="minorHAnsi" w:eastAsiaTheme="minorEastAsia" w:hAnsiTheme="minorHAnsi" w:cstheme="minorBidi"/>
            <w:lang w:val="de-DE" w:eastAsia="de-DE"/>
          </w:rPr>
          <w:tab/>
        </w:r>
        <w:r w:rsidRPr="00DE5D4C">
          <w:rPr>
            <w:rStyle w:val="Hyperlink"/>
          </w:rPr>
          <w:t>On the use of percent encoding</w:t>
        </w:r>
        <w:r>
          <w:rPr>
            <w:webHidden/>
          </w:rPr>
          <w:tab/>
        </w:r>
        <w:r>
          <w:rPr>
            <w:webHidden/>
          </w:rPr>
          <w:fldChar w:fldCharType="begin"/>
        </w:r>
        <w:r>
          <w:rPr>
            <w:webHidden/>
          </w:rPr>
          <w:instrText xml:space="preserve"> PAGEREF _Toc32913160 \h </w:instrText>
        </w:r>
        <w:r>
          <w:rPr>
            <w:webHidden/>
          </w:rPr>
        </w:r>
        <w:r>
          <w:rPr>
            <w:webHidden/>
          </w:rPr>
          <w:fldChar w:fldCharType="separate"/>
        </w:r>
        <w:r>
          <w:rPr>
            <w:webHidden/>
          </w:rPr>
          <w:t>20</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61" w:history="1">
        <w:r w:rsidRPr="00DE5D4C">
          <w:rPr>
            <w:rStyle w:val="Hyperlink"/>
          </w:rPr>
          <w:t>5.3.2</w:t>
        </w:r>
        <w:r>
          <w:rPr>
            <w:rFonts w:asciiTheme="minorHAnsi" w:eastAsiaTheme="minorEastAsia" w:hAnsiTheme="minorHAnsi" w:cstheme="minorBidi"/>
            <w:lang w:val="de-DE" w:eastAsia="de-DE"/>
          </w:rPr>
          <w:tab/>
        </w:r>
        <w:r w:rsidRPr="00DE5D4C">
          <w:rPr>
            <w:rStyle w:val="Hyperlink"/>
          </w:rPr>
          <w:t>Using identifiers in the REST Resource URLs</w:t>
        </w:r>
        <w:r>
          <w:rPr>
            <w:webHidden/>
          </w:rPr>
          <w:tab/>
        </w:r>
        <w:r>
          <w:rPr>
            <w:webHidden/>
          </w:rPr>
          <w:fldChar w:fldCharType="begin"/>
        </w:r>
        <w:r>
          <w:rPr>
            <w:webHidden/>
          </w:rPr>
          <w:instrText xml:space="preserve"> PAGEREF _Toc32913161 \h </w:instrText>
        </w:r>
        <w:r>
          <w:rPr>
            <w:webHidden/>
          </w:rPr>
        </w:r>
        <w:r>
          <w:rPr>
            <w:webHidden/>
          </w:rPr>
          <w:fldChar w:fldCharType="separate"/>
        </w:r>
        <w:r>
          <w:rPr>
            <w:webHidden/>
          </w:rPr>
          <w:t>20</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62" w:history="1">
        <w:r w:rsidRPr="00DE5D4C">
          <w:rPr>
            <w:rStyle w:val="Hyperlink"/>
          </w:rPr>
          <w:t>5.3.3</w:t>
        </w:r>
        <w:r>
          <w:rPr>
            <w:rFonts w:asciiTheme="minorHAnsi" w:eastAsiaTheme="minorEastAsia" w:hAnsiTheme="minorHAnsi" w:cstheme="minorBidi"/>
            <w:lang w:val="de-DE" w:eastAsia="de-DE"/>
          </w:rPr>
          <w:tab/>
        </w:r>
        <w:r w:rsidRPr="00DE5D4C">
          <w:rPr>
            <w:rStyle w:val="Hyperlink"/>
          </w:rPr>
          <w:t>Non-normative identifier example</w:t>
        </w:r>
        <w:r>
          <w:rPr>
            <w:webHidden/>
          </w:rPr>
          <w:tab/>
        </w:r>
        <w:r>
          <w:rPr>
            <w:webHidden/>
          </w:rPr>
          <w:fldChar w:fldCharType="begin"/>
        </w:r>
        <w:r>
          <w:rPr>
            <w:webHidden/>
          </w:rPr>
          <w:instrText xml:space="preserve"> PAGEREF _Toc32913162 \h </w:instrText>
        </w:r>
        <w:r>
          <w:rPr>
            <w:webHidden/>
          </w:rPr>
        </w:r>
        <w:r>
          <w:rPr>
            <w:webHidden/>
          </w:rPr>
          <w:fldChar w:fldCharType="separate"/>
        </w:r>
        <w:r>
          <w:rPr>
            <w:webHidden/>
          </w:rPr>
          <w:t>20</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63" w:history="1">
        <w:r w:rsidRPr="00DE5D4C">
          <w:rPr>
            <w:rStyle w:val="Hyperlink"/>
          </w:rPr>
          <w:t>5.3.4</w:t>
        </w:r>
        <w:r>
          <w:rPr>
            <w:rFonts w:asciiTheme="minorHAnsi" w:eastAsiaTheme="minorEastAsia" w:hAnsiTheme="minorHAnsi" w:cstheme="minorBidi"/>
            <w:lang w:val="de-DE" w:eastAsia="de-DE"/>
          </w:rPr>
          <w:tab/>
        </w:r>
        <w:r w:rsidRPr="00DE5D4C">
          <w:rPr>
            <w:rStyle w:val="Hyperlink"/>
          </w:rPr>
          <w:t>Implementation considerations</w:t>
        </w:r>
        <w:r>
          <w:rPr>
            <w:webHidden/>
          </w:rPr>
          <w:tab/>
        </w:r>
        <w:r>
          <w:rPr>
            <w:webHidden/>
          </w:rPr>
          <w:fldChar w:fldCharType="begin"/>
        </w:r>
        <w:r>
          <w:rPr>
            <w:webHidden/>
          </w:rPr>
          <w:instrText xml:space="preserve"> PAGEREF _Toc32913163 \h </w:instrText>
        </w:r>
        <w:r>
          <w:rPr>
            <w:webHidden/>
          </w:rPr>
        </w:r>
        <w:r>
          <w:rPr>
            <w:webHidden/>
          </w:rPr>
          <w:fldChar w:fldCharType="separate"/>
        </w:r>
        <w:r>
          <w:rPr>
            <w:webHidden/>
          </w:rPr>
          <w:t>21</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64" w:history="1">
        <w:r w:rsidRPr="00DE5D4C">
          <w:rPr>
            <w:rStyle w:val="Hyperlink"/>
          </w:rPr>
          <w:t>5.4</w:t>
        </w:r>
        <w:r>
          <w:rPr>
            <w:rFonts w:asciiTheme="minorHAnsi" w:eastAsiaTheme="minorEastAsia" w:hAnsiTheme="minorHAnsi" w:cstheme="minorBidi"/>
            <w:lang w:val="de-DE" w:eastAsia="de-DE"/>
          </w:rPr>
          <w:tab/>
        </w:r>
        <w:r w:rsidRPr="00DE5D4C">
          <w:rPr>
            <w:rStyle w:val="Hyperlink"/>
          </w:rPr>
          <w:t>Referencing the SMP REST binding</w:t>
        </w:r>
        <w:r>
          <w:rPr>
            <w:webHidden/>
          </w:rPr>
          <w:tab/>
        </w:r>
        <w:r>
          <w:rPr>
            <w:webHidden/>
          </w:rPr>
          <w:fldChar w:fldCharType="begin"/>
        </w:r>
        <w:r>
          <w:rPr>
            <w:webHidden/>
          </w:rPr>
          <w:instrText xml:space="preserve"> PAGEREF _Toc32913164 \h </w:instrText>
        </w:r>
        <w:r>
          <w:rPr>
            <w:webHidden/>
          </w:rPr>
        </w:r>
        <w:r>
          <w:rPr>
            <w:webHidden/>
          </w:rPr>
          <w:fldChar w:fldCharType="separate"/>
        </w:r>
        <w:r>
          <w:rPr>
            <w:webHidden/>
          </w:rPr>
          <w:t>21</w:t>
        </w:r>
        <w:r>
          <w:rPr>
            <w:webHidden/>
          </w:rPr>
          <w:fldChar w:fldCharType="end"/>
        </w:r>
      </w:hyperlink>
    </w:p>
    <w:p w:rsidR="00277582" w:rsidRDefault="00277582">
      <w:pPr>
        <w:pStyle w:val="Verzeichnis2"/>
        <w:rPr>
          <w:rFonts w:asciiTheme="minorHAnsi" w:eastAsiaTheme="minorEastAsia" w:hAnsiTheme="minorHAnsi" w:cstheme="minorBidi"/>
          <w:lang w:val="de-DE" w:eastAsia="de-DE"/>
        </w:rPr>
      </w:pPr>
      <w:hyperlink w:anchor="_Toc32913165" w:history="1">
        <w:r w:rsidRPr="00DE5D4C">
          <w:rPr>
            <w:rStyle w:val="Hyperlink"/>
          </w:rPr>
          <w:t>5.5</w:t>
        </w:r>
        <w:r>
          <w:rPr>
            <w:rFonts w:asciiTheme="minorHAnsi" w:eastAsiaTheme="minorEastAsia" w:hAnsiTheme="minorHAnsi" w:cstheme="minorBidi"/>
            <w:lang w:val="de-DE" w:eastAsia="de-DE"/>
          </w:rPr>
          <w:tab/>
        </w:r>
        <w:r w:rsidRPr="00DE5D4C">
          <w:rPr>
            <w:rStyle w:val="Hyperlink"/>
          </w:rPr>
          <w:t>Security</w:t>
        </w:r>
        <w:r>
          <w:rPr>
            <w:webHidden/>
          </w:rPr>
          <w:tab/>
        </w:r>
        <w:r>
          <w:rPr>
            <w:webHidden/>
          </w:rPr>
          <w:fldChar w:fldCharType="begin"/>
        </w:r>
        <w:r>
          <w:rPr>
            <w:webHidden/>
          </w:rPr>
          <w:instrText xml:space="preserve"> PAGEREF _Toc32913165 \h </w:instrText>
        </w:r>
        <w:r>
          <w:rPr>
            <w:webHidden/>
          </w:rPr>
        </w:r>
        <w:r>
          <w:rPr>
            <w:webHidden/>
          </w:rPr>
          <w:fldChar w:fldCharType="separate"/>
        </w:r>
        <w:r>
          <w:rPr>
            <w:webHidden/>
          </w:rPr>
          <w:t>21</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66" w:history="1">
        <w:r w:rsidRPr="00DE5D4C">
          <w:rPr>
            <w:rStyle w:val="Hyperlink"/>
          </w:rPr>
          <w:t>5.5.1</w:t>
        </w:r>
        <w:r>
          <w:rPr>
            <w:rFonts w:asciiTheme="minorHAnsi" w:eastAsiaTheme="minorEastAsia" w:hAnsiTheme="minorHAnsi" w:cstheme="minorBidi"/>
            <w:lang w:val="de-DE" w:eastAsia="de-DE"/>
          </w:rPr>
          <w:tab/>
        </w:r>
        <w:r w:rsidRPr="00DE5D4C">
          <w:rPr>
            <w:rStyle w:val="Hyperlink"/>
          </w:rPr>
          <w:t>Message signature</w:t>
        </w:r>
        <w:r>
          <w:rPr>
            <w:webHidden/>
          </w:rPr>
          <w:tab/>
        </w:r>
        <w:r>
          <w:rPr>
            <w:webHidden/>
          </w:rPr>
          <w:fldChar w:fldCharType="begin"/>
        </w:r>
        <w:r>
          <w:rPr>
            <w:webHidden/>
          </w:rPr>
          <w:instrText xml:space="preserve"> PAGEREF _Toc32913166 \h </w:instrText>
        </w:r>
        <w:r>
          <w:rPr>
            <w:webHidden/>
          </w:rPr>
        </w:r>
        <w:r>
          <w:rPr>
            <w:webHidden/>
          </w:rPr>
          <w:fldChar w:fldCharType="separate"/>
        </w:r>
        <w:r>
          <w:rPr>
            <w:webHidden/>
          </w:rPr>
          <w:t>21</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67" w:history="1">
        <w:r w:rsidRPr="00DE5D4C">
          <w:rPr>
            <w:rStyle w:val="Hyperlink"/>
          </w:rPr>
          <w:t>5.5.2</w:t>
        </w:r>
        <w:r>
          <w:rPr>
            <w:rFonts w:asciiTheme="minorHAnsi" w:eastAsiaTheme="minorEastAsia" w:hAnsiTheme="minorHAnsi" w:cstheme="minorBidi"/>
            <w:lang w:val="de-DE" w:eastAsia="de-DE"/>
          </w:rPr>
          <w:tab/>
        </w:r>
        <w:r w:rsidRPr="00DE5D4C">
          <w:rPr>
            <w:rStyle w:val="Hyperlink"/>
          </w:rPr>
          <w:t>Verifying the signature</w:t>
        </w:r>
        <w:r>
          <w:rPr>
            <w:webHidden/>
          </w:rPr>
          <w:tab/>
        </w:r>
        <w:r>
          <w:rPr>
            <w:webHidden/>
          </w:rPr>
          <w:fldChar w:fldCharType="begin"/>
        </w:r>
        <w:r>
          <w:rPr>
            <w:webHidden/>
          </w:rPr>
          <w:instrText xml:space="preserve"> PAGEREF _Toc32913167 \h </w:instrText>
        </w:r>
        <w:r>
          <w:rPr>
            <w:webHidden/>
          </w:rPr>
        </w:r>
        <w:r>
          <w:rPr>
            <w:webHidden/>
          </w:rPr>
          <w:fldChar w:fldCharType="separate"/>
        </w:r>
        <w:r>
          <w:rPr>
            <w:webHidden/>
          </w:rPr>
          <w:t>22</w:t>
        </w:r>
        <w:r>
          <w:rPr>
            <w:webHidden/>
          </w:rPr>
          <w:fldChar w:fldCharType="end"/>
        </w:r>
      </w:hyperlink>
    </w:p>
    <w:p w:rsidR="00277582" w:rsidRDefault="00277582">
      <w:pPr>
        <w:pStyle w:val="Verzeichnis3"/>
        <w:rPr>
          <w:rFonts w:asciiTheme="minorHAnsi" w:eastAsiaTheme="minorEastAsia" w:hAnsiTheme="minorHAnsi" w:cstheme="minorBidi"/>
          <w:lang w:val="de-DE" w:eastAsia="de-DE"/>
        </w:rPr>
      </w:pPr>
      <w:hyperlink w:anchor="_Toc32913168" w:history="1">
        <w:r w:rsidRPr="00DE5D4C">
          <w:rPr>
            <w:rStyle w:val="Hyperlink"/>
          </w:rPr>
          <w:t>5.5.3</w:t>
        </w:r>
        <w:r>
          <w:rPr>
            <w:rFonts w:asciiTheme="minorHAnsi" w:eastAsiaTheme="minorEastAsia" w:hAnsiTheme="minorHAnsi" w:cstheme="minorBidi"/>
            <w:lang w:val="de-DE" w:eastAsia="de-DE"/>
          </w:rPr>
          <w:tab/>
        </w:r>
        <w:r w:rsidRPr="00DE5D4C">
          <w:rPr>
            <w:rStyle w:val="Hyperlink"/>
          </w:rPr>
          <w:t>Verifying the signature of the destination SMP</w:t>
        </w:r>
        <w:r>
          <w:rPr>
            <w:webHidden/>
          </w:rPr>
          <w:tab/>
        </w:r>
        <w:r>
          <w:rPr>
            <w:webHidden/>
          </w:rPr>
          <w:fldChar w:fldCharType="begin"/>
        </w:r>
        <w:r>
          <w:rPr>
            <w:webHidden/>
          </w:rPr>
          <w:instrText xml:space="preserve"> PAGEREF _Toc32913168 \h </w:instrText>
        </w:r>
        <w:r>
          <w:rPr>
            <w:webHidden/>
          </w:rPr>
        </w:r>
        <w:r>
          <w:rPr>
            <w:webHidden/>
          </w:rPr>
          <w:fldChar w:fldCharType="separate"/>
        </w:r>
        <w:r>
          <w:rPr>
            <w:webHidden/>
          </w:rPr>
          <w:t>22</w:t>
        </w:r>
        <w:r>
          <w:rPr>
            <w:webHidden/>
          </w:rPr>
          <w:fldChar w:fldCharType="end"/>
        </w:r>
      </w:hyperlink>
    </w:p>
    <w:p w:rsidR="00277582" w:rsidRDefault="00277582">
      <w:pPr>
        <w:pStyle w:val="Verzeichnis1"/>
        <w:rPr>
          <w:rFonts w:asciiTheme="minorHAnsi" w:eastAsiaTheme="minorEastAsia" w:hAnsiTheme="minorHAnsi" w:cstheme="minorBidi"/>
          <w:kern w:val="0"/>
          <w:sz w:val="22"/>
          <w:lang w:val="de-DE" w:eastAsia="de-DE"/>
        </w:rPr>
      </w:pPr>
      <w:hyperlink w:anchor="_Toc32913169" w:history="1">
        <w:r w:rsidRPr="00DE5D4C">
          <w:rPr>
            <w:rStyle w:val="Hyperlink"/>
          </w:rPr>
          <w:t>6</w:t>
        </w:r>
        <w:r>
          <w:rPr>
            <w:rFonts w:asciiTheme="minorHAnsi" w:eastAsiaTheme="minorEastAsia" w:hAnsiTheme="minorHAnsi" w:cstheme="minorBidi"/>
            <w:kern w:val="0"/>
            <w:sz w:val="22"/>
            <w:lang w:val="de-DE" w:eastAsia="de-DE"/>
          </w:rPr>
          <w:tab/>
        </w:r>
        <w:r w:rsidRPr="00DE5D4C">
          <w:rPr>
            <w:rStyle w:val="Hyperlink"/>
          </w:rPr>
          <w:t>Appendix A: Schema for the REST interface</w:t>
        </w:r>
        <w:r>
          <w:rPr>
            <w:webHidden/>
          </w:rPr>
          <w:tab/>
        </w:r>
        <w:r>
          <w:rPr>
            <w:webHidden/>
          </w:rPr>
          <w:fldChar w:fldCharType="begin"/>
        </w:r>
        <w:r>
          <w:rPr>
            <w:webHidden/>
          </w:rPr>
          <w:instrText xml:space="preserve"> PAGEREF _Toc32913169 \h </w:instrText>
        </w:r>
        <w:r>
          <w:rPr>
            <w:webHidden/>
          </w:rPr>
        </w:r>
        <w:r>
          <w:rPr>
            <w:webHidden/>
          </w:rPr>
          <w:fldChar w:fldCharType="separate"/>
        </w:r>
        <w:r>
          <w:rPr>
            <w:webHidden/>
          </w:rPr>
          <w:t>23</w:t>
        </w:r>
        <w:r>
          <w:rPr>
            <w:webHidden/>
          </w:rPr>
          <w:fldChar w:fldCharType="end"/>
        </w:r>
      </w:hyperlink>
    </w:p>
    <w:p w:rsidR="00840E57" w:rsidRDefault="003514FD" w:rsidP="00C66CC9">
      <w:pPr>
        <w:sectPr w:rsidR="00840E57"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32913131"/>
      <w:r w:rsidRPr="00E15FB4">
        <w:lastRenderedPageBreak/>
        <w:t>Introduction</w:t>
      </w:r>
      <w:bookmarkEnd w:id="12"/>
    </w:p>
    <w:p w:rsidR="008B7848" w:rsidRDefault="008B7848" w:rsidP="008B7848">
      <w:pPr>
        <w:pStyle w:val="berschrift2"/>
      </w:pPr>
      <w:bookmarkStart w:id="13" w:name="_Toc32913132"/>
      <w:r>
        <w:t>Objective</w:t>
      </w:r>
      <w:bookmarkEnd w:id="13"/>
    </w:p>
    <w:p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rsidR="008B7848" w:rsidRDefault="008B7848" w:rsidP="008B7848">
      <w:pPr>
        <w:pStyle w:val="berschrift2"/>
      </w:pPr>
      <w:bookmarkStart w:id="14" w:name="_Toc32913133"/>
      <w:r>
        <w:t>Scope</w:t>
      </w:r>
      <w:bookmarkEnd w:id="14"/>
    </w:p>
    <w:bookmarkEnd w:id="1"/>
    <w:bookmarkEnd w:id="11"/>
    <w:p w:rsidR="008B7848" w:rsidRPr="008A0862" w:rsidRDefault="008B7848" w:rsidP="008A0862">
      <w:r w:rsidRPr="008A0862">
        <w:t xml:space="preserve">This specification relates to the Technical Transport Layer i.e. </w:t>
      </w:r>
      <w:proofErr w:type="spellStart"/>
      <w:r w:rsidRPr="008A0862">
        <w:t>BusDox</w:t>
      </w:r>
      <w:proofErr w:type="spellEnd"/>
      <w:r w:rsidRPr="008A0862">
        <w:t xml:space="preserve"> specifications. The </w:t>
      </w:r>
      <w:proofErr w:type="spellStart"/>
      <w:r w:rsidRPr="008A0862">
        <w:t>BusDox</w:t>
      </w:r>
      <w:proofErr w:type="spellEnd"/>
      <w:r w:rsidRPr="008A0862">
        <w:t xml:space="preserve">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rsidR="003D22E4" w:rsidRDefault="00B12AED" w:rsidP="003D22E4">
      <w:pPr>
        <w:keepNext/>
        <w:jc w:val="center"/>
      </w:pPr>
      <w:r w:rsidRPr="008A0862">
        <w:drawing>
          <wp:inline distT="0" distB="0" distL="0" distR="0">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029162"/>
                    </a:xfrm>
                    <a:prstGeom prst="rect">
                      <a:avLst/>
                    </a:prstGeom>
                    <a:noFill/>
                    <a:ln>
                      <a:noFill/>
                    </a:ln>
                  </pic:spPr>
                </pic:pic>
              </a:graphicData>
            </a:graphic>
          </wp:inline>
        </w:drawing>
      </w:r>
    </w:p>
    <w:p w:rsidR="00B12AED" w:rsidRPr="003D22E4" w:rsidRDefault="003D22E4" w:rsidP="003D22E4">
      <w:pPr>
        <w:pStyle w:val="Beschriftung"/>
      </w:pPr>
      <w:proofErr w:type="gramStart"/>
      <w:r>
        <w:t>Fig.</w:t>
      </w:r>
      <w:proofErr w:type="gramEnd"/>
      <w:r>
        <w:t xml:space="preserve"> </w:t>
      </w:r>
      <w:fldSimple w:instr=" SEQ Fig. \* ARABIC ">
        <w:r>
          <w:rPr>
            <w:noProof/>
          </w:rPr>
          <w:t>1</w:t>
        </w:r>
      </w:fldSimple>
      <w:r>
        <w:t>: Peppol Interoperability</w:t>
      </w:r>
    </w:p>
    <w:p w:rsidR="00B12AED" w:rsidRDefault="00B12AED" w:rsidP="00B12AED">
      <w:pPr>
        <w:pStyle w:val="berschrift2"/>
      </w:pPr>
      <w:bookmarkStart w:id="15" w:name="_Toc32913134"/>
      <w:r w:rsidRPr="00B12AED">
        <w:t>Goals and non-goals</w:t>
      </w:r>
      <w:bookmarkEnd w:id="15"/>
    </w:p>
    <w:p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rsidR="00B12AED" w:rsidRDefault="0075345B" w:rsidP="0075345B">
      <w:pPr>
        <w:pStyle w:val="berschrift2"/>
      </w:pPr>
      <w:bookmarkStart w:id="16" w:name="_Toc32913135"/>
      <w:r w:rsidRPr="0075345B">
        <w:t>Terminology</w:t>
      </w:r>
      <w:bookmarkEnd w:id="16"/>
    </w:p>
    <w:p w:rsidR="0075345B" w:rsidRDefault="00D45692" w:rsidP="0075345B">
      <w:pPr>
        <w:rPr>
          <w:lang w:eastAsia="it-IT"/>
        </w:rPr>
      </w:pPr>
      <w:r w:rsidRPr="00D45692">
        <w:rPr>
          <w:lang w:eastAsia="it-IT"/>
        </w:rPr>
        <w:t>For a definition of terms, see [BDEN-CDEF].</w:t>
      </w:r>
    </w:p>
    <w:p w:rsidR="00D45692" w:rsidRPr="00D45692" w:rsidRDefault="00D45692" w:rsidP="00D45692">
      <w:pPr>
        <w:pStyle w:val="berschrift3"/>
        <w:rPr>
          <w:lang w:eastAsia="it-IT"/>
        </w:rPr>
      </w:pPr>
      <w:bookmarkStart w:id="17" w:name="_Toc32913136"/>
      <w:r w:rsidRPr="00D45692">
        <w:rPr>
          <w:lang w:eastAsia="it-IT"/>
        </w:rPr>
        <w:t>Notational conventions</w:t>
      </w:r>
      <w:bookmarkEnd w:id="17"/>
    </w:p>
    <w:p w:rsidR="00D45692" w:rsidRDefault="00D45692" w:rsidP="00D45692">
      <w:pPr>
        <w:rPr>
          <w:lang w:eastAsia="it-IT"/>
        </w:rPr>
      </w:pPr>
      <w:r>
        <w:rPr>
          <w:lang w:eastAsia="it-IT"/>
        </w:rPr>
        <w:t>For notational conventions, see [BDEN-CDEF].</w:t>
      </w:r>
    </w:p>
    <w:p w:rsidR="00D45692" w:rsidRDefault="00D45692" w:rsidP="00D45692">
      <w:pPr>
        <w:pStyle w:val="berschrift3"/>
        <w:rPr>
          <w:lang w:eastAsia="it-IT"/>
        </w:rPr>
      </w:pPr>
      <w:bookmarkStart w:id="18" w:name="_Toc32913137"/>
      <w:r>
        <w:rPr>
          <w:lang w:eastAsia="it-IT"/>
        </w:rPr>
        <w:lastRenderedPageBreak/>
        <w:t>Normative references</w:t>
      </w:r>
      <w:bookmarkEnd w:id="18"/>
    </w:p>
    <w:p w:rsidR="00D45692" w:rsidRDefault="0038182B" w:rsidP="007C4B81">
      <w:pPr>
        <w:ind w:left="1276" w:hanging="1276"/>
        <w:rPr>
          <w:lang w:eastAsia="it-IT"/>
        </w:rPr>
      </w:pPr>
      <w:r>
        <w:rPr>
          <w:lang w:eastAsia="it-IT"/>
        </w:rPr>
        <w:t>[XML-DSIG]</w:t>
      </w:r>
      <w:r>
        <w:rPr>
          <w:lang w:eastAsia="it-IT"/>
        </w:rPr>
        <w:tab/>
      </w:r>
      <w:r w:rsidR="00D45692">
        <w:rPr>
          <w:lang w:eastAsia="it-IT"/>
        </w:rPr>
        <w:t xml:space="preserve">“XML Signature Syntax and Processing (Second Edition)”, </w:t>
      </w:r>
      <w:hyperlink r:id="rId15" w:history="1">
        <w:r w:rsidR="00474A44" w:rsidRPr="008025BA">
          <w:rPr>
            <w:rStyle w:val="Hyperlink"/>
            <w:lang w:eastAsia="it-IT"/>
          </w:rPr>
          <w:t>http://www.w3.org/TR/xmldsig-core/</w:t>
        </w:r>
      </w:hyperlink>
    </w:p>
    <w:p w:rsidR="00D45692" w:rsidRDefault="0038182B" w:rsidP="007C4B81">
      <w:pPr>
        <w:ind w:left="1276" w:hanging="1276"/>
        <w:rPr>
          <w:lang w:eastAsia="it-IT"/>
        </w:rPr>
      </w:pPr>
      <w:r>
        <w:rPr>
          <w:lang w:eastAsia="it-IT"/>
        </w:rPr>
        <w:t>[RFC3986]</w:t>
      </w:r>
      <w:r>
        <w:rPr>
          <w:lang w:eastAsia="it-IT"/>
        </w:rPr>
        <w:tab/>
      </w:r>
      <w:r w:rsidR="00D45692">
        <w:rPr>
          <w:lang w:eastAsia="it-IT"/>
        </w:rPr>
        <w:t xml:space="preserve">"Uniform Resource Identifier (URI): Generic Syntax", </w:t>
      </w:r>
      <w:hyperlink r:id="rId16" w:history="1">
        <w:r w:rsidR="00474A44" w:rsidRPr="008025BA">
          <w:rPr>
            <w:rStyle w:val="Hyperlink"/>
            <w:lang w:eastAsia="it-IT"/>
          </w:rPr>
          <w:t>http://tools.ietf.org/html/rfc3986</w:t>
        </w:r>
      </w:hyperlink>
    </w:p>
    <w:p w:rsidR="00D45692" w:rsidRDefault="0038182B" w:rsidP="007C4B81">
      <w:pPr>
        <w:ind w:left="1276" w:hanging="1276"/>
        <w:rPr>
          <w:lang w:eastAsia="it-IT"/>
        </w:rPr>
      </w:pPr>
      <w:r>
        <w:rPr>
          <w:lang w:eastAsia="it-IT"/>
        </w:rPr>
        <w:t>[WSA-1.0]</w:t>
      </w:r>
      <w:r>
        <w:rPr>
          <w:lang w:eastAsia="it-IT"/>
        </w:rPr>
        <w:tab/>
      </w:r>
      <w:r w:rsidR="00D45692">
        <w:rPr>
          <w:lang w:eastAsia="it-IT"/>
        </w:rPr>
        <w:t xml:space="preserve">"Web Services Addressing 1.0 - Core" (http://www.w3.org/TR/2005/CR-ws-addrcore-20050817/) and "Web Services Addressing 1.0 - SOAP Binding", </w:t>
      </w:r>
      <w:hyperlink r:id="rId17" w:history="1">
        <w:r w:rsidR="00474A44" w:rsidRPr="008025BA">
          <w:rPr>
            <w:rStyle w:val="Hyperlink"/>
            <w:lang w:eastAsia="it-IT"/>
          </w:rPr>
          <w:t>http://www.w3.org/TR/wsaddr-soap/</w:t>
        </w:r>
      </w:hyperlink>
    </w:p>
    <w:p w:rsidR="00D45692" w:rsidRDefault="0038182B" w:rsidP="007C4B81">
      <w:pPr>
        <w:ind w:left="1276" w:hanging="1276"/>
        <w:rPr>
          <w:lang w:eastAsia="it-IT"/>
        </w:rPr>
      </w:pPr>
      <w:r>
        <w:rPr>
          <w:lang w:eastAsia="it-IT"/>
        </w:rPr>
        <w:t>[RFC-2119]</w:t>
      </w:r>
      <w:r>
        <w:rPr>
          <w:lang w:eastAsia="it-IT"/>
        </w:rPr>
        <w:tab/>
      </w:r>
      <w:r w:rsidR="00D45692">
        <w:rPr>
          <w:lang w:eastAsia="it-IT"/>
        </w:rPr>
        <w:t xml:space="preserve">"Key words for use in RFCs to Indicate Requirement Levels", </w:t>
      </w:r>
      <w:hyperlink r:id="rId18" w:history="1">
        <w:r w:rsidR="00474A44" w:rsidRPr="008025BA">
          <w:rPr>
            <w:rStyle w:val="Hyperlink"/>
            <w:lang w:eastAsia="it-IT"/>
          </w:rPr>
          <w:t>http://www.ietf.org/rfc/rfc2119.txt</w:t>
        </w:r>
      </w:hyperlink>
    </w:p>
    <w:p w:rsidR="00D45692" w:rsidRDefault="0038182B" w:rsidP="007C4B81">
      <w:pPr>
        <w:ind w:left="1276" w:hanging="1276"/>
        <w:rPr>
          <w:lang w:eastAsia="it-IT"/>
        </w:rPr>
      </w:pPr>
      <w:r>
        <w:rPr>
          <w:lang w:eastAsia="it-IT"/>
        </w:rPr>
        <w:t>[BDEN-CDEF]</w:t>
      </w:r>
      <w:r>
        <w:rPr>
          <w:lang w:eastAsia="it-IT"/>
        </w:rPr>
        <w:tab/>
      </w:r>
      <w:r w:rsidR="00D45692">
        <w:rPr>
          <w:lang w:eastAsia="it-IT"/>
        </w:rPr>
        <w:t>Business Document Exchange Network - Common Definitions, CommonDefinitions.pdf</w:t>
      </w:r>
    </w:p>
    <w:p w:rsidR="00D45692" w:rsidRDefault="00D45692" w:rsidP="00D45692">
      <w:pPr>
        <w:pStyle w:val="berschrift3"/>
        <w:rPr>
          <w:lang w:eastAsia="it-IT"/>
        </w:rPr>
      </w:pPr>
      <w:bookmarkStart w:id="19" w:name="_Toc32913138"/>
      <w:r>
        <w:rPr>
          <w:lang w:eastAsia="it-IT"/>
        </w:rPr>
        <w:t>Non-normative references</w:t>
      </w:r>
      <w:bookmarkEnd w:id="19"/>
    </w:p>
    <w:p w:rsidR="00D45692" w:rsidRDefault="00D45692" w:rsidP="007C4B81">
      <w:pPr>
        <w:ind w:left="1276" w:hanging="1276"/>
        <w:rPr>
          <w:lang w:eastAsia="it-IT"/>
        </w:rPr>
      </w:pPr>
      <w:r>
        <w:rPr>
          <w:lang w:eastAsia="it-IT"/>
        </w:rPr>
        <w:t>[WSDL-2.0]</w:t>
      </w:r>
      <w:r w:rsidR="0038182B">
        <w:rPr>
          <w:lang w:eastAsia="it-IT"/>
        </w:rPr>
        <w:tab/>
      </w:r>
      <w:r>
        <w:rPr>
          <w:lang w:eastAsia="it-IT"/>
        </w:rPr>
        <w:t xml:space="preserve">"Web Services Description Language (WSDL) Version 2.0 Part 1: Core Language", </w:t>
      </w:r>
      <w:hyperlink r:id="rId19" w:history="1">
        <w:r w:rsidR="00474A44" w:rsidRPr="008025BA">
          <w:rPr>
            <w:rStyle w:val="Hyperlink"/>
            <w:lang w:eastAsia="it-IT"/>
          </w:rPr>
          <w:t>http://www.w3.org/TR/wsdl20/</w:t>
        </w:r>
      </w:hyperlink>
    </w:p>
    <w:p w:rsidR="00D45692" w:rsidRDefault="0038182B" w:rsidP="007C4B81">
      <w:pPr>
        <w:ind w:left="1276" w:hanging="1276"/>
        <w:rPr>
          <w:lang w:eastAsia="it-IT"/>
        </w:rPr>
      </w:pPr>
      <w:r>
        <w:rPr>
          <w:lang w:eastAsia="it-IT"/>
        </w:rPr>
        <w:t>[REST]</w:t>
      </w:r>
      <w:r>
        <w:rPr>
          <w:lang w:eastAsia="it-IT"/>
        </w:rPr>
        <w:tab/>
      </w:r>
      <w:r w:rsidR="00D45692">
        <w:rPr>
          <w:lang w:eastAsia="it-IT"/>
        </w:rPr>
        <w:t xml:space="preserve">“Architectural Styles and the Design of Network-based Software Architectures”, </w:t>
      </w:r>
      <w:hyperlink r:id="rId20" w:history="1">
        <w:r w:rsidR="00474A44" w:rsidRPr="008025BA">
          <w:rPr>
            <w:rStyle w:val="Hyperlink"/>
            <w:lang w:eastAsia="it-IT"/>
          </w:rPr>
          <w:t>http://www.ics.uci.edu/~fielding/pubs/dissertation/top.htm</w:t>
        </w:r>
      </w:hyperlink>
    </w:p>
    <w:p w:rsidR="00D45692" w:rsidRDefault="0038182B" w:rsidP="007C4B81">
      <w:pPr>
        <w:ind w:left="1276" w:hanging="1276"/>
        <w:rPr>
          <w:lang w:eastAsia="it-IT"/>
        </w:rPr>
      </w:pPr>
      <w:r>
        <w:rPr>
          <w:lang w:eastAsia="it-IT"/>
        </w:rPr>
        <w:t>[BDEN-SML]</w:t>
      </w:r>
      <w:r>
        <w:rPr>
          <w:lang w:eastAsia="it-IT"/>
        </w:rPr>
        <w:tab/>
      </w:r>
      <w:r w:rsidR="00D45692">
        <w:rPr>
          <w:lang w:eastAsia="it-IT"/>
        </w:rPr>
        <w:t>Service Metadata Locator Profile, ServiceMetadataLocator.pdf</w:t>
      </w:r>
    </w:p>
    <w:p w:rsidR="00D45692" w:rsidRDefault="009503A2" w:rsidP="009503A2">
      <w:pPr>
        <w:pStyle w:val="berschrift2"/>
      </w:pPr>
      <w:bookmarkStart w:id="20" w:name="_Toc32913139"/>
      <w:r w:rsidRPr="009503A2">
        <w:t>Namespaces</w:t>
      </w:r>
      <w:bookmarkEnd w:id="20"/>
    </w:p>
    <w:p w:rsidR="009503A2" w:rsidRDefault="009503A2" w:rsidP="00D45692">
      <w:pPr>
        <w:rPr>
          <w:lang w:eastAsia="it-IT"/>
        </w:rPr>
      </w:pPr>
      <w:r w:rsidRPr="009503A2">
        <w:rPr>
          <w:lang w:eastAsia="it-IT"/>
        </w:rPr>
        <w:t>For a list of namespaces and prefixes used in this document, see [BDEN-CDEF].</w:t>
      </w:r>
    </w:p>
    <w:p w:rsidR="009503A2" w:rsidRDefault="009503A2" w:rsidP="009503A2">
      <w:pPr>
        <w:pStyle w:val="berschrift1"/>
      </w:pPr>
      <w:bookmarkStart w:id="21" w:name="_Toc32913140"/>
      <w:r w:rsidRPr="009503A2">
        <w:lastRenderedPageBreak/>
        <w:t>The Service Discovery Process</w:t>
      </w:r>
      <w:bookmarkEnd w:id="21"/>
    </w:p>
    <w:p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rsidR="009503A2" w:rsidRPr="009503A2" w:rsidRDefault="009503A2" w:rsidP="009503A2">
      <w:pPr>
        <w:pStyle w:val="Listenabsatz"/>
        <w:numPr>
          <w:ilvl w:val="0"/>
          <w:numId w:val="23"/>
        </w:numPr>
      </w:pPr>
      <w:r w:rsidRPr="009503A2">
        <w:t>Service Metadata Locator:</w:t>
      </w:r>
    </w:p>
    <w:p w:rsidR="009503A2" w:rsidRPr="009503A2" w:rsidRDefault="009503A2" w:rsidP="009503A2">
      <w:pPr>
        <w:pStyle w:val="Listenabsatz"/>
        <w:numPr>
          <w:ilvl w:val="1"/>
          <w:numId w:val="23"/>
        </w:numPr>
      </w:pPr>
      <w:r w:rsidRPr="009503A2">
        <w:t>DNS-based resolve mech</w:t>
      </w:r>
      <w:r>
        <w:t>anism to locate individual SMPs</w:t>
      </w:r>
    </w:p>
    <w:p w:rsidR="009503A2" w:rsidRPr="009503A2" w:rsidRDefault="009503A2" w:rsidP="009503A2">
      <w:pPr>
        <w:pStyle w:val="Listenabsatz"/>
        <w:numPr>
          <w:ilvl w:val="1"/>
          <w:numId w:val="23"/>
        </w:numPr>
      </w:pPr>
      <w:r w:rsidRPr="009503A2">
        <w:t>Ma</w:t>
      </w:r>
      <w:r>
        <w:t>nagement interface towards SMPs</w:t>
      </w:r>
    </w:p>
    <w:p w:rsidR="009503A2" w:rsidRPr="009503A2" w:rsidRDefault="009503A2" w:rsidP="009503A2">
      <w:pPr>
        <w:pStyle w:val="Listenabsatz"/>
        <w:numPr>
          <w:ilvl w:val="0"/>
          <w:numId w:val="23"/>
        </w:numPr>
      </w:pPr>
      <w:r>
        <w:t>Service Metadata Publishers:</w:t>
      </w:r>
    </w:p>
    <w:p w:rsidR="009503A2" w:rsidRPr="009503A2" w:rsidRDefault="009503A2" w:rsidP="009503A2">
      <w:pPr>
        <w:pStyle w:val="Listenabsatz"/>
        <w:numPr>
          <w:ilvl w:val="1"/>
          <w:numId w:val="23"/>
        </w:numPr>
      </w:pPr>
      <w:r w:rsidRPr="009503A2">
        <w:t>Disc</w:t>
      </w:r>
      <w:r>
        <w:t>overy interface towards senders</w:t>
      </w:r>
    </w:p>
    <w:p w:rsidR="009503A2" w:rsidRDefault="009503A2" w:rsidP="009503A2">
      <w:r w:rsidRPr="009503A2">
        <w:t>This specification only covers the discovery interface for Service Metadata Publication services.</w:t>
      </w:r>
    </w:p>
    <w:p w:rsidR="009503A2" w:rsidRDefault="00E62624" w:rsidP="00E62624">
      <w:pPr>
        <w:pStyle w:val="berschrift2"/>
      </w:pPr>
      <w:bookmarkStart w:id="22" w:name="_Toc32913141"/>
      <w:r w:rsidRPr="00E62624">
        <w:t>Discovery flow</w:t>
      </w:r>
      <w:bookmarkEnd w:id="22"/>
    </w:p>
    <w:p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rsidR="00E62624" w:rsidRPr="00E62624" w:rsidRDefault="00E62624" w:rsidP="00E62624">
      <w:r w:rsidRPr="00E62624">
        <w:t>The diagram below represents the lookup flow for a sender contacting both the Service Metadata Locator and the SMP.</w:t>
      </w:r>
    </w:p>
    <w:p w:rsidR="00E62624" w:rsidRDefault="00E62624" w:rsidP="00E62624">
      <w:pPr>
        <w:keepNext/>
        <w:jc w:val="center"/>
      </w:pPr>
      <w:r>
        <w:rPr>
          <w:noProof/>
          <w:lang w:val="de-DE" w:eastAsia="de-DE"/>
        </w:rPr>
        <w:drawing>
          <wp:inline distT="0" distB="0" distL="0" distR="0">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rsidR="00E62624" w:rsidRDefault="00E62624" w:rsidP="00E62624">
      <w:pPr>
        <w:pStyle w:val="Beschriftung"/>
      </w:pPr>
      <w:proofErr w:type="gramStart"/>
      <w:r>
        <w:t>Fig.</w:t>
      </w:r>
      <w:proofErr w:type="gramEnd"/>
      <w:r>
        <w:t xml:space="preserve"> </w:t>
      </w:r>
      <w:fldSimple w:instr=" SEQ Fig. \* ARABIC ">
        <w:r w:rsidR="003D22E4">
          <w:rPr>
            <w:noProof/>
          </w:rPr>
          <w:t>2</w:t>
        </w:r>
      </w:fldSimple>
      <w:r w:rsidR="00DD6FCB">
        <w:t>:</w:t>
      </w:r>
      <w:r>
        <w:t xml:space="preserve"> </w:t>
      </w:r>
      <w:r w:rsidRPr="008A0862">
        <w:t>Endpoint lookup with Service Metadata</w:t>
      </w:r>
    </w:p>
    <w:p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Though necessary exception handling has to be in place i.e. new lookup has to be performed if the sending shows that information is outdated e.g. old endpoint address.</w:t>
      </w:r>
    </w:p>
    <w:p w:rsidR="00846C06" w:rsidRDefault="00E24F86" w:rsidP="00E24F86">
      <w:pPr>
        <w:pStyle w:val="berschrift3"/>
      </w:pPr>
      <w:bookmarkStart w:id="23" w:name="_Toc32913142"/>
      <w:r w:rsidRPr="00E24F86">
        <w:lastRenderedPageBreak/>
        <w:t>Discovering services associated with a Participant Identifier</w:t>
      </w:r>
      <w:bookmarkEnd w:id="23"/>
    </w:p>
    <w:p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rsidR="00E24F86" w:rsidRDefault="00E24F86" w:rsidP="00E24F86">
      <w:r w:rsidRPr="00E24F86">
        <w:t xml:space="preserve">This is enabled by a pattern where the sender first retrieves the </w:t>
      </w:r>
      <w:r w:rsidRPr="00376A9B">
        <w:rPr>
          <w:rStyle w:val="Hervorhebung"/>
        </w:rPr>
        <w:t>ServiceGroup</w:t>
      </w:r>
      <w:r w:rsidRPr="00E24F86">
        <w:t xml:space="preserve"> entity, which holds a list of references to the </w:t>
      </w:r>
      <w:r w:rsidRPr="00376A9B">
        <w:rPr>
          <w:rStyle w:val="Hervorhebung"/>
        </w:rPr>
        <w:t>ServiceMetadata</w:t>
      </w:r>
      <w:r w:rsidRPr="00E24F86">
        <w:t xml:space="preserve"> resources associated with it. The </w:t>
      </w:r>
      <w:r w:rsidRPr="00376A9B">
        <w:rPr>
          <w:rStyle w:val="Hervorhebung"/>
        </w:rPr>
        <w:t>SignedServiceMetadata</w:t>
      </w:r>
      <w:r w:rsidRPr="00E24F86">
        <w:t xml:space="preserve"> in turn holds the metadata information that describes the capabilities associated with the recipient participant identifier</w:t>
      </w:r>
    </w:p>
    <w:p w:rsidR="00E24F86" w:rsidRPr="00E24F86" w:rsidRDefault="00E24F86" w:rsidP="00E24F86">
      <w:pPr>
        <w:pStyle w:val="berschrift2"/>
      </w:pPr>
      <w:bookmarkStart w:id="24" w:name="_Toc32913143"/>
      <w:r w:rsidRPr="00E24F86">
        <w:t>Service Metadata Publisher Redirection</w:t>
      </w:r>
      <w:bookmarkEnd w:id="24"/>
    </w:p>
    <w:p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r w:rsidRPr="00B32A20">
        <w:rPr>
          <w:rStyle w:val="Hervorhebung"/>
        </w:rPr>
        <w:t>SignedServiceMetadata</w:t>
      </w:r>
      <w:r w:rsidRPr="00E24F86">
        <w:t xml:space="preserve"> can be found. </w:t>
      </w:r>
      <w:proofErr w:type="gramStart"/>
      <w:r w:rsidRPr="00E24F86">
        <w:t xml:space="preserve">A special element within the </w:t>
      </w:r>
      <w:r w:rsidRPr="00B32A20">
        <w:rPr>
          <w:rStyle w:val="Hervorhebung"/>
        </w:rPr>
        <w:t>SignedServiceMetadata</w:t>
      </w:r>
      <w:r w:rsidRPr="00E24F86">
        <w:t xml:space="preserve"> record of the SMP points to the SMP that has the actual Service Metadata and certificate information for that SMP.</w:t>
      </w:r>
      <w:proofErr w:type="gramEnd"/>
      <w:r w:rsidRPr="00E24F86">
        <w:t xml:space="preserve"> The diagram below shows this flow:</w:t>
      </w:r>
    </w:p>
    <w:p w:rsidR="00DD6FCB" w:rsidRDefault="00DD6FCB" w:rsidP="00DD6FCB">
      <w:pPr>
        <w:keepNext/>
        <w:jc w:val="center"/>
      </w:pPr>
      <w:r>
        <w:rPr>
          <w:noProof/>
          <w:lang w:val="de-DE" w:eastAsia="de-DE"/>
        </w:rPr>
        <w:drawing>
          <wp:inline distT="0" distB="0" distL="0" distR="0">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rsidR="00E24F86" w:rsidRDefault="00DD6FCB" w:rsidP="00DD6FCB">
      <w:pPr>
        <w:pStyle w:val="Beschriftung"/>
      </w:pPr>
      <w:proofErr w:type="gramStart"/>
      <w:r>
        <w:t>Fig.</w:t>
      </w:r>
      <w:proofErr w:type="gramEnd"/>
      <w:r>
        <w:t xml:space="preserve"> </w:t>
      </w:r>
      <w:fldSimple w:instr=" SEQ Fig. \* ARABIC ">
        <w:r w:rsidR="003D22E4">
          <w:rPr>
            <w:noProof/>
          </w:rPr>
          <w:t>3</w:t>
        </w:r>
      </w:fldSimple>
      <w:r>
        <w:t xml:space="preserve">: </w:t>
      </w:r>
      <w:r w:rsidRPr="00387A70">
        <w:t>Service Metadata Redirection</w:t>
      </w:r>
    </w:p>
    <w:p w:rsidR="00DD6FCB" w:rsidRDefault="00DD6FCB" w:rsidP="00DD6FCB">
      <w:r>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rsidR="00F96CB0" w:rsidRDefault="003A1E4B" w:rsidP="003A1E4B">
      <w:pPr>
        <w:pStyle w:val="berschrift1"/>
      </w:pPr>
      <w:bookmarkStart w:id="25" w:name="_Toc32913144"/>
      <w:r w:rsidRPr="003A1E4B">
        <w:lastRenderedPageBreak/>
        <w:t>Interface model</w:t>
      </w:r>
      <w:bookmarkEnd w:id="25"/>
    </w:p>
    <w:p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rsidR="003A1E4B" w:rsidRDefault="00B01B13" w:rsidP="00B01B13">
      <w:pPr>
        <w:pStyle w:val="berschrift1"/>
      </w:pPr>
      <w:bookmarkStart w:id="26" w:name="_Toc32913145"/>
      <w:r w:rsidRPr="00B01B13">
        <w:lastRenderedPageBreak/>
        <w:t>Data model</w:t>
      </w:r>
      <w:bookmarkEnd w:id="26"/>
    </w:p>
    <w:p w:rsidR="00B01B13" w:rsidRPr="00B01B13" w:rsidRDefault="00B01B13" w:rsidP="00B01B13">
      <w:r w:rsidRPr="00B01B13">
        <w:t xml:space="preserve">This section outlines the data model of the interface. The data model comprises the following main data types: </w:t>
      </w:r>
    </w:p>
    <w:p w:rsidR="00B01B13" w:rsidRPr="00B01B13" w:rsidRDefault="00B01B13" w:rsidP="00B01B13">
      <w:pPr>
        <w:pStyle w:val="Listenabsatz"/>
        <w:numPr>
          <w:ilvl w:val="0"/>
          <w:numId w:val="24"/>
        </w:numPr>
      </w:pPr>
      <w:r w:rsidRPr="00B01B13">
        <w:t xml:space="preserve">ServiceGroup </w:t>
      </w:r>
    </w:p>
    <w:p w:rsidR="00B01B13" w:rsidRPr="00B01B13" w:rsidRDefault="00B01B13" w:rsidP="00B01B13">
      <w:pPr>
        <w:pStyle w:val="Listenabsatz"/>
        <w:numPr>
          <w:ilvl w:val="0"/>
          <w:numId w:val="24"/>
        </w:numPr>
      </w:pPr>
      <w:r w:rsidRPr="00B01B13">
        <w:t xml:space="preserve">ServiceMetadata / SignedServiceMetadata </w:t>
      </w:r>
    </w:p>
    <w:p w:rsidR="00B01B13" w:rsidRPr="00B01B13" w:rsidRDefault="00B01B13" w:rsidP="00B01B13">
      <w:r w:rsidRPr="00B01B13">
        <w:t xml:space="preserve">Supporting data types for these main types are: </w:t>
      </w:r>
    </w:p>
    <w:p w:rsidR="00B01B13" w:rsidRPr="00B01B13" w:rsidRDefault="00B01B13" w:rsidP="00B01B13">
      <w:pPr>
        <w:pStyle w:val="Listenabsatz"/>
        <w:numPr>
          <w:ilvl w:val="0"/>
          <w:numId w:val="25"/>
        </w:numPr>
        <w:rPr>
          <w:lang w:val="fr-BE"/>
        </w:rPr>
      </w:pPr>
      <w:r w:rsidRPr="00B01B13">
        <w:rPr>
          <w:lang w:val="fr-BE"/>
        </w:rPr>
        <w:t>ServiceInformation</w:t>
      </w:r>
    </w:p>
    <w:p w:rsidR="00B01B13" w:rsidRPr="00B01B13" w:rsidRDefault="00B01B13" w:rsidP="00B01B13">
      <w:pPr>
        <w:pStyle w:val="Listenabsatz"/>
        <w:numPr>
          <w:ilvl w:val="0"/>
          <w:numId w:val="25"/>
        </w:numPr>
        <w:rPr>
          <w:lang w:val="fr-BE"/>
        </w:rPr>
      </w:pPr>
      <w:r w:rsidRPr="00B01B13">
        <w:rPr>
          <w:lang w:val="fr-BE"/>
        </w:rPr>
        <w:t>ServiceEndpointList</w:t>
      </w:r>
    </w:p>
    <w:p w:rsidR="00B01B13" w:rsidRPr="00B01B13" w:rsidRDefault="00B01B13" w:rsidP="00B01B13">
      <w:pPr>
        <w:pStyle w:val="Listenabsatz"/>
        <w:numPr>
          <w:ilvl w:val="0"/>
          <w:numId w:val="25"/>
        </w:numPr>
        <w:rPr>
          <w:lang w:val="fr-BE"/>
        </w:rPr>
      </w:pPr>
      <w:r w:rsidRPr="00B01B13">
        <w:rPr>
          <w:lang w:val="fr-BE"/>
        </w:rPr>
        <w:t>ParticipantIdentifier</w:t>
      </w:r>
    </w:p>
    <w:p w:rsidR="00B01B13" w:rsidRPr="00B01B13" w:rsidRDefault="00B01B13" w:rsidP="00B01B13">
      <w:pPr>
        <w:pStyle w:val="Listenabsatz"/>
        <w:numPr>
          <w:ilvl w:val="0"/>
          <w:numId w:val="25"/>
        </w:numPr>
        <w:rPr>
          <w:lang w:val="fr-BE"/>
        </w:rPr>
      </w:pPr>
      <w:r w:rsidRPr="00B01B13">
        <w:rPr>
          <w:lang w:val="fr-BE"/>
        </w:rPr>
        <w:t>DocumentIdentifier</w:t>
      </w:r>
    </w:p>
    <w:p w:rsidR="00B01B13" w:rsidRPr="00B01B13" w:rsidRDefault="00B01B13" w:rsidP="00B01B13">
      <w:pPr>
        <w:pStyle w:val="Listenabsatz"/>
        <w:numPr>
          <w:ilvl w:val="0"/>
          <w:numId w:val="25"/>
        </w:numPr>
        <w:rPr>
          <w:lang w:val="fr-BE"/>
        </w:rPr>
      </w:pPr>
      <w:r w:rsidRPr="00B01B13">
        <w:rPr>
          <w:lang w:val="fr-BE"/>
        </w:rPr>
        <w:t>Redirect</w:t>
      </w:r>
    </w:p>
    <w:p w:rsidR="00B01B13" w:rsidRPr="00B01B13" w:rsidRDefault="00B01B13" w:rsidP="00B01B13">
      <w:pPr>
        <w:pStyle w:val="Listenabsatz"/>
        <w:numPr>
          <w:ilvl w:val="0"/>
          <w:numId w:val="25"/>
        </w:numPr>
        <w:rPr>
          <w:lang w:val="fr-BE"/>
        </w:rPr>
      </w:pPr>
      <w:r w:rsidRPr="00B01B13">
        <w:rPr>
          <w:lang w:val="fr-BE"/>
        </w:rPr>
        <w:t>Process</w:t>
      </w:r>
    </w:p>
    <w:p w:rsidR="00B01B13" w:rsidRPr="00B01B13" w:rsidRDefault="00B01B13" w:rsidP="00B01B13">
      <w:pPr>
        <w:pStyle w:val="Listenabsatz"/>
        <w:numPr>
          <w:ilvl w:val="0"/>
          <w:numId w:val="25"/>
        </w:numPr>
      </w:pPr>
      <w:r>
        <w:t>ProcessList</w:t>
      </w:r>
    </w:p>
    <w:p w:rsidR="00B01B13" w:rsidRPr="00B01B13" w:rsidRDefault="00B01B13" w:rsidP="00B01B13">
      <w:pPr>
        <w:pStyle w:val="Listenabsatz"/>
        <w:numPr>
          <w:ilvl w:val="0"/>
          <w:numId w:val="25"/>
        </w:numPr>
      </w:pPr>
      <w:r>
        <w:t>Endpoint</w:t>
      </w:r>
    </w:p>
    <w:p w:rsidR="00B01B13" w:rsidRDefault="00B01B13" w:rsidP="00B01B13">
      <w:r w:rsidRPr="00B01B13">
        <w:t>Each of these data types is described in detail in the following sections.</w:t>
      </w:r>
    </w:p>
    <w:p w:rsidR="00B01B13" w:rsidRDefault="00AF53A6" w:rsidP="00AF53A6">
      <w:pPr>
        <w:pStyle w:val="berschrift2"/>
      </w:pPr>
      <w:bookmarkStart w:id="27" w:name="_Toc32913146"/>
      <w:r w:rsidRPr="00AF53A6">
        <w:t>On extension points</w:t>
      </w:r>
      <w:bookmarkEnd w:id="27"/>
    </w:p>
    <w:p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w:t>
      </w:r>
      <w:proofErr w:type="spellStart"/>
      <w:r w:rsidRPr="00D857F6">
        <w:rPr>
          <w:rStyle w:val="InlinecodeZchn"/>
        </w:rPr>
        <w:t>smp</w:t>
      </w:r>
      <w:proofErr w:type="gramStart"/>
      <w:r w:rsidRPr="00D857F6">
        <w:rPr>
          <w:rStyle w:val="InlinecodeZchn"/>
        </w:rPr>
        <w:t>:Extension</w:t>
      </w:r>
      <w:proofErr w:type="spellEnd"/>
      <w:proofErr w:type="gramEnd"/>
      <w:r w:rsidRPr="00D857F6">
        <w:rPr>
          <w:rStyle w:val="InlinecodeZchn"/>
        </w:rPr>
        <w:t>&gt;</w:t>
      </w:r>
      <w:r w:rsidRPr="00AF53A6">
        <w:rPr>
          <w:lang w:eastAsia="it-IT"/>
        </w:rPr>
        <w:t xml:space="preserve"> element.</w:t>
      </w:r>
    </w:p>
    <w:p w:rsidR="00AF53A6" w:rsidRDefault="00310520" w:rsidP="00310520">
      <w:pPr>
        <w:pStyle w:val="berschrift3"/>
        <w:rPr>
          <w:lang w:eastAsia="it-IT"/>
        </w:rPr>
      </w:pPr>
      <w:bookmarkStart w:id="28" w:name="_Toc32913147"/>
      <w:r w:rsidRPr="00310520">
        <w:rPr>
          <w:lang w:eastAsia="it-IT"/>
        </w:rPr>
        <w:t>Semantics and use</w:t>
      </w:r>
      <w:bookmarkEnd w:id="28"/>
    </w:p>
    <w:p w:rsidR="00CF1487" w:rsidRPr="00CF1487" w:rsidRDefault="00CF1487" w:rsidP="00CF1487">
      <w:r w:rsidRPr="00CF1487">
        <w:t xml:space="preserve">Child elements of the </w:t>
      </w:r>
      <w:r w:rsidRPr="00D857F6">
        <w:rPr>
          <w:rStyle w:val="InlinecodeZchn"/>
        </w:rPr>
        <w:t>&lt;</w:t>
      </w:r>
      <w:proofErr w:type="spellStart"/>
      <w:r w:rsidRPr="00D857F6">
        <w:rPr>
          <w:rStyle w:val="InlinecodeZchn"/>
        </w:rPr>
        <w:t>smp</w:t>
      </w:r>
      <w:proofErr w:type="gramStart"/>
      <w:r w:rsidRPr="00D857F6">
        <w:rPr>
          <w:rStyle w:val="InlinecodeZchn"/>
        </w:rPr>
        <w:t>:Extension</w:t>
      </w:r>
      <w:proofErr w:type="spellEnd"/>
      <w:proofErr w:type="gramEnd"/>
      <w:r w:rsidRPr="00D857F6">
        <w:rPr>
          <w:rStyle w:val="InlinecodeZchn"/>
        </w:rPr>
        <w:t>&gt;</w:t>
      </w:r>
      <w:r w:rsidRPr="00CF1487">
        <w:t xml:space="preserve"> element are known as “custom extension elements”. Extension points may be used for optional extensions of </w:t>
      </w:r>
      <w:r>
        <w:t>service metadata. This implies:</w:t>
      </w:r>
    </w:p>
    <w:p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w:t>
      </w:r>
      <w:proofErr w:type="gramStart"/>
      <w:r w:rsidRPr="00CF1487">
        <w:t>be</w:t>
      </w:r>
      <w:proofErr w:type="gramEnd"/>
      <w:r w:rsidRPr="00CF1487">
        <w:t xml:space="preserve"> a prerequisite for a client to locate a service, or to make a successful req</w:t>
      </w:r>
      <w:r w:rsidR="00D07425">
        <w:t>uest at the referenced service.</w:t>
      </w:r>
    </w:p>
    <w:p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rsidR="00310520" w:rsidRDefault="00C63CAD" w:rsidP="00C63CAD">
      <w:pPr>
        <w:pStyle w:val="berschrift2"/>
      </w:pPr>
      <w:bookmarkStart w:id="29" w:name="_Toc32913148"/>
      <w:r>
        <w:t>ServiceGroup</w:t>
      </w:r>
      <w:bookmarkEnd w:id="29"/>
    </w:p>
    <w:p w:rsidR="00C63CAD" w:rsidRPr="00C63CAD" w:rsidRDefault="00C63CAD" w:rsidP="00C63CAD">
      <w:r w:rsidRPr="00C63CAD">
        <w:t xml:space="preserve">The </w:t>
      </w:r>
      <w:r w:rsidRPr="00DD50DB">
        <w:rPr>
          <w:rStyle w:val="Hervorhebung"/>
        </w:rPr>
        <w:t>ServiceGroup</w:t>
      </w:r>
      <w:r w:rsidRPr="00C63CAD">
        <w:t xml:space="preserve"> structure represents a set of services associated with a specific participant identifier that is handled by a specific </w:t>
      </w:r>
      <w:r w:rsidR="00DD50DB">
        <w:t>SMP</w:t>
      </w:r>
      <w:r w:rsidRPr="00C63CAD">
        <w:t xml:space="preserve">. The </w:t>
      </w:r>
      <w:r w:rsidRPr="00DD50DB">
        <w:rPr>
          <w:rStyle w:val="Hervorhebung"/>
        </w:rPr>
        <w:t>ServiceGroup</w:t>
      </w:r>
      <w:r w:rsidRPr="00C63CAD">
        <w:t xml:space="preserve"> structure holds a list of references to </w:t>
      </w:r>
      <w:r w:rsidRPr="00DD50DB">
        <w:rPr>
          <w:rStyle w:val="Hervorhebung"/>
        </w:rPr>
        <w:t>SignedServiceMetadata</w:t>
      </w:r>
      <w:r w:rsidRPr="00C63CAD">
        <w:t xml:space="preserve"> resource</w:t>
      </w:r>
      <w:r>
        <w:t xml:space="preserve">s in the </w:t>
      </w:r>
      <w:r w:rsidRPr="00DD50DB">
        <w:rPr>
          <w:rStyle w:val="Hervorhebung"/>
        </w:rPr>
        <w:t>ServiceList</w:t>
      </w:r>
      <w:r>
        <w:t xml:space="preserve"> structure.</w:t>
      </w:r>
    </w:p>
    <w:p w:rsidR="00C63CAD" w:rsidRPr="00C63CAD" w:rsidRDefault="00C63CAD" w:rsidP="00C63CAD">
      <w:r w:rsidRPr="00C63CAD">
        <w:t xml:space="preserve">Pseudo-schema for </w:t>
      </w:r>
      <w:r w:rsidRPr="00DD50DB">
        <w:rPr>
          <w:rStyle w:val="Hervorhebung"/>
        </w:rPr>
        <w:t>ServiceGroup</w:t>
      </w:r>
      <w:r w:rsidR="00DD50DB">
        <w:t>:</w:t>
      </w:r>
    </w:p>
    <w:p w:rsidR="00C63CAD" w:rsidRPr="00C63CAD" w:rsidRDefault="00C63CAD" w:rsidP="00C63CAD">
      <w:pPr>
        <w:pStyle w:val="Code"/>
      </w:pPr>
      <w:r>
        <w:t>&lt;smp:ServiceGroup&gt;</w:t>
      </w:r>
    </w:p>
    <w:p w:rsidR="00C63CAD" w:rsidRPr="00C63CAD" w:rsidRDefault="00C63CAD" w:rsidP="00C63CAD">
      <w:pPr>
        <w:pStyle w:val="Code"/>
      </w:pPr>
      <w:r>
        <w:t xml:space="preserve">  </w:t>
      </w:r>
      <w:r w:rsidRPr="00C63CAD">
        <w:t>&lt;ids:Participan</w:t>
      </w:r>
      <w:r>
        <w:t>tIdentifier scheme=”xs:string”&gt;</w:t>
      </w:r>
    </w:p>
    <w:p w:rsidR="00C63CAD" w:rsidRPr="00C63CAD" w:rsidRDefault="00C63CAD" w:rsidP="00C63CAD">
      <w:pPr>
        <w:pStyle w:val="Code"/>
      </w:pPr>
      <w:r>
        <w:t xml:space="preserve">    xs:string</w:t>
      </w:r>
    </w:p>
    <w:p w:rsidR="00C63CAD" w:rsidRPr="00C63CAD" w:rsidRDefault="00C63CAD" w:rsidP="00C63CAD">
      <w:pPr>
        <w:pStyle w:val="Code"/>
      </w:pPr>
      <w:r>
        <w:t xml:space="preserve">  &lt;/ids:ParticipantIdentifier&gt;</w:t>
      </w:r>
    </w:p>
    <w:p w:rsidR="00C63CAD" w:rsidRPr="00C63CAD" w:rsidRDefault="00C63CAD" w:rsidP="00C63CAD">
      <w:pPr>
        <w:pStyle w:val="Code"/>
      </w:pPr>
      <w:r>
        <w:t xml:space="preserve">  </w:t>
      </w:r>
      <w:r w:rsidRPr="00C63CAD">
        <w:t>&lt;smp:ServiceMetadataReferenceCollectio</w:t>
      </w:r>
      <w:r>
        <w:t>n&gt;</w:t>
      </w:r>
    </w:p>
    <w:p w:rsidR="00C63CAD" w:rsidRPr="00C63CAD" w:rsidRDefault="00C63CAD" w:rsidP="00C63CAD">
      <w:pPr>
        <w:pStyle w:val="Code"/>
      </w:pPr>
      <w:r>
        <w:t xml:space="preserve">    </w:t>
      </w:r>
      <w:r w:rsidRPr="00C63CAD">
        <w:t>&lt;smp:ServiceMetadat</w:t>
      </w:r>
      <w:r>
        <w:t>aReference href=”xs:anyURI” /&gt;*</w:t>
      </w:r>
    </w:p>
    <w:p w:rsidR="00C63CAD" w:rsidRPr="00C63CAD" w:rsidRDefault="00C63CAD" w:rsidP="00C63CAD">
      <w:pPr>
        <w:pStyle w:val="Code"/>
      </w:pPr>
      <w:r>
        <w:t xml:space="preserve">    </w:t>
      </w:r>
      <w:r w:rsidRPr="00C63CAD">
        <w:t>&lt;/smp:Serv</w:t>
      </w:r>
      <w:r>
        <w:t>iceMetadataReferenceCollection&gt;</w:t>
      </w:r>
    </w:p>
    <w:p w:rsidR="00C63CAD" w:rsidRPr="00C63CAD" w:rsidRDefault="00C63CAD" w:rsidP="00C63CAD">
      <w:pPr>
        <w:pStyle w:val="Code"/>
      </w:pPr>
      <w:r>
        <w:t xml:space="preserve">  </w:t>
      </w:r>
      <w:r w:rsidRPr="00C63CAD">
        <w:t>&lt;smp:Ex</w:t>
      </w:r>
      <w:r>
        <w:t>tension&gt;xs:any&lt;/smp:Extension&gt;?</w:t>
      </w:r>
    </w:p>
    <w:p w:rsidR="00C63CAD" w:rsidRDefault="00C63CAD" w:rsidP="00C63CAD">
      <w:pPr>
        <w:pStyle w:val="Code"/>
      </w:pPr>
      <w:r>
        <w:t>&lt;/smp:ServiceGroup&gt;</w:t>
      </w:r>
    </w:p>
    <w:p w:rsidR="00315F12" w:rsidRDefault="003C56F0" w:rsidP="00315F12">
      <w:r w:rsidRPr="003C56F0">
        <w:t>Description of the individual fields (elements and attributes).</w:t>
      </w:r>
    </w:p>
    <w:tbl>
      <w:tblPr>
        <w:tblStyle w:val="HelleListe-Akzent11"/>
        <w:tblW w:w="0" w:type="auto"/>
        <w:tblLook w:val="0420"/>
      </w:tblPr>
      <w:tblGrid>
        <w:gridCol w:w="3535"/>
        <w:gridCol w:w="5751"/>
      </w:tblGrid>
      <w:tr w:rsidR="003C56F0" w:rsidTr="007E6812">
        <w:trPr>
          <w:cnfStyle w:val="100000000000"/>
        </w:trPr>
        <w:tc>
          <w:tcPr>
            <w:tcW w:w="0" w:type="auto"/>
          </w:tcPr>
          <w:p w:rsidR="003C56F0" w:rsidRDefault="003C56F0" w:rsidP="00315F12">
            <w:r>
              <w:lastRenderedPageBreak/>
              <w:t>Field</w:t>
            </w:r>
          </w:p>
        </w:tc>
        <w:tc>
          <w:tcPr>
            <w:tcW w:w="0" w:type="auto"/>
          </w:tcPr>
          <w:p w:rsidR="003C56F0" w:rsidRDefault="003C56F0" w:rsidP="00315F12">
            <w:r>
              <w:t>Description</w:t>
            </w:r>
          </w:p>
        </w:tc>
      </w:tr>
      <w:tr w:rsidR="003C56F0" w:rsidTr="007E6812">
        <w:trPr>
          <w:cnfStyle w:val="000000100000"/>
        </w:trPr>
        <w:tc>
          <w:tcPr>
            <w:tcW w:w="0" w:type="auto"/>
          </w:tcPr>
          <w:p w:rsidR="003C56F0" w:rsidRPr="003C56F0" w:rsidRDefault="003C56F0" w:rsidP="003C56F0">
            <w:r w:rsidRPr="003C56F0">
              <w:t>ServiceGroup</w:t>
            </w:r>
          </w:p>
        </w:tc>
        <w:tc>
          <w:tcPr>
            <w:tcW w:w="0" w:type="auto"/>
          </w:tcPr>
          <w:p w:rsidR="003C56F0" w:rsidRPr="003C56F0" w:rsidRDefault="003C56F0" w:rsidP="003C56F0">
            <w:r w:rsidRPr="003C56F0">
              <w:t>Document element</w:t>
            </w:r>
          </w:p>
        </w:tc>
      </w:tr>
      <w:tr w:rsidR="003C56F0" w:rsidTr="007E6812">
        <w:tc>
          <w:tcPr>
            <w:tcW w:w="0" w:type="auto"/>
          </w:tcPr>
          <w:p w:rsidR="003C56F0" w:rsidRPr="003C56F0" w:rsidRDefault="003C56F0" w:rsidP="003C56F0">
            <w:r w:rsidRPr="003C56F0">
              <w:t>ParticipantIdentifier</w:t>
            </w:r>
          </w:p>
        </w:tc>
        <w:tc>
          <w:tcPr>
            <w:tcW w:w="0" w:type="auto"/>
          </w:tcPr>
          <w:p w:rsidR="003C56F0" w:rsidRPr="003C56F0" w:rsidRDefault="003C56F0" w:rsidP="003C56F0">
            <w:r w:rsidRPr="003C56F0">
              <w:t>Represents the business level endpoint key and key type, e.g. a DUNS or GLN number that is associated with a group of services. See the ParticipantIdentifier section of the ‘Common Definitions’ document [BDEN-CDEF] for information on this data type.</w:t>
            </w:r>
          </w:p>
        </w:tc>
      </w:tr>
      <w:tr w:rsidR="003C56F0" w:rsidTr="007E6812">
        <w:trPr>
          <w:cnfStyle w:val="000000100000"/>
        </w:trPr>
        <w:tc>
          <w:tcPr>
            <w:tcW w:w="0" w:type="auto"/>
          </w:tcPr>
          <w:p w:rsidR="003C56F0" w:rsidRPr="003C56F0" w:rsidRDefault="003C56F0" w:rsidP="003C56F0">
            <w:r w:rsidRPr="003C56F0">
              <w:t>ServiceMetadataReferenceCollection</w:t>
            </w:r>
          </w:p>
        </w:tc>
        <w:tc>
          <w:tcPr>
            <w:tcW w:w="0" w:type="auto"/>
          </w:tcPr>
          <w:p w:rsidR="003C56F0" w:rsidRPr="003C56F0" w:rsidRDefault="003C56F0" w:rsidP="00F64062">
            <w:r w:rsidRPr="003C56F0">
              <w:t>Th</w:t>
            </w:r>
            <w:r w:rsidR="00F64062">
              <w:t>is</w:t>
            </w:r>
            <w:r w:rsidRPr="003C56F0">
              <w:t xml:space="preserve"> structure holds a list of references to </w:t>
            </w:r>
            <w:r w:rsidRPr="00F63FC7">
              <w:rPr>
                <w:rStyle w:val="Hervorhebung"/>
              </w:rPr>
              <w:t>SignedServiceMetadata</w:t>
            </w:r>
            <w:r w:rsidRPr="003C56F0">
              <w:t xml:space="preserve"> structures. From this list, a sender can follow the references to get each </w:t>
            </w:r>
            <w:r w:rsidRPr="00F63FC7">
              <w:rPr>
                <w:rStyle w:val="Hervorhebung"/>
              </w:rPr>
              <w:t>SignedServiceMetadata</w:t>
            </w:r>
            <w:r w:rsidRPr="003C56F0">
              <w:t xml:space="preserve"> structure.</w:t>
            </w:r>
          </w:p>
        </w:tc>
      </w:tr>
      <w:tr w:rsidR="003C56F0" w:rsidTr="007E6812">
        <w:tc>
          <w:tcPr>
            <w:tcW w:w="0" w:type="auto"/>
          </w:tcPr>
          <w:p w:rsidR="003C56F0" w:rsidRPr="003C56F0" w:rsidRDefault="003C56F0" w:rsidP="003C56F0">
            <w:r w:rsidRPr="003C56F0">
              <w:t>ServiceMetadataReference (0</w:t>
            </w:r>
            <w:proofErr w:type="gramStart"/>
            <w:r w:rsidRPr="003C56F0">
              <w:t>..*</w:t>
            </w:r>
            <w:proofErr w:type="gramEnd"/>
            <w:r w:rsidRPr="003C56F0">
              <w:t>)</w:t>
            </w:r>
          </w:p>
        </w:tc>
        <w:tc>
          <w:tcPr>
            <w:tcW w:w="0" w:type="auto"/>
          </w:tcPr>
          <w:p w:rsidR="003C56F0" w:rsidRPr="003C56F0" w:rsidRDefault="003C56F0" w:rsidP="00F63FC7">
            <w:r w:rsidRPr="003C56F0">
              <w:t xml:space="preserve">Contains the URL to a specific </w:t>
            </w:r>
            <w:r w:rsidRPr="00F63FC7">
              <w:rPr>
                <w:rStyle w:val="Hervorhebung"/>
              </w:rPr>
              <w:t>SignedServiceMetadata</w:t>
            </w:r>
            <w:r w:rsidRPr="003C56F0">
              <w:t xml:space="preserve"> instance - see the REST binding section for details on the URL format. Note that references MUST refer to </w:t>
            </w:r>
            <w:r w:rsidRPr="00F63FC7">
              <w:rPr>
                <w:rStyle w:val="Hervorhebung"/>
              </w:rPr>
              <w:t>SignedServiceMetadata</w:t>
            </w:r>
            <w:r w:rsidRPr="003C56F0">
              <w:t xml:space="preserve"> records that are signed by the certificate of the SMP. It </w:t>
            </w:r>
            <w:r w:rsidR="00F63FC7">
              <w:t>MUST NOT</w:t>
            </w:r>
            <w:r w:rsidRPr="003C56F0">
              <w:t xml:space="preserve"> point to </w:t>
            </w:r>
            <w:r w:rsidRPr="00F63FC7">
              <w:rPr>
                <w:rStyle w:val="Hervorhebung"/>
              </w:rPr>
              <w:t>SignedServiceMetadata</w:t>
            </w:r>
            <w:r w:rsidRPr="003C56F0">
              <w:t xml:space="preserve"> resources published by external SMPs.</w:t>
            </w:r>
          </w:p>
        </w:tc>
      </w:tr>
      <w:tr w:rsidR="003C56F0" w:rsidTr="007E6812">
        <w:trPr>
          <w:cnfStyle w:val="000000100000"/>
        </w:trPr>
        <w:tc>
          <w:tcPr>
            <w:tcW w:w="0" w:type="auto"/>
          </w:tcPr>
          <w:p w:rsidR="003C56F0" w:rsidRPr="003C56F0" w:rsidRDefault="003C56F0" w:rsidP="003C56F0">
            <w:r w:rsidRPr="003C56F0">
              <w:t>Extension</w:t>
            </w:r>
          </w:p>
        </w:tc>
        <w:tc>
          <w:tcPr>
            <w:tcW w:w="0" w:type="auto"/>
          </w:tcPr>
          <w:p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rsidR="00995A26" w:rsidRPr="00995A26" w:rsidRDefault="00995A26" w:rsidP="00995A26">
      <w:pPr>
        <w:pStyle w:val="berschrift3"/>
      </w:pPr>
      <w:bookmarkStart w:id="30" w:name="_Toc32913149"/>
      <w:r w:rsidRPr="00995A26">
        <w:t>Non-normative example</w:t>
      </w:r>
      <w:bookmarkEnd w:id="30"/>
      <w:r w:rsidRPr="00995A26">
        <w:t xml:space="preserve"> </w:t>
      </w:r>
    </w:p>
    <w:p w:rsidR="00995A26" w:rsidRPr="00995A26" w:rsidRDefault="00995A26" w:rsidP="00995A26">
      <w:r w:rsidRPr="00995A26">
        <w:t xml:space="preserve">Non-normative example of a </w:t>
      </w:r>
      <w:r w:rsidRPr="00272953">
        <w:rPr>
          <w:rStyle w:val="Hervorhebung"/>
        </w:rPr>
        <w:t>ServiceGroup</w:t>
      </w:r>
      <w:r w:rsidR="0027295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proofErr w:type="gramStart"/>
      <w:r w:rsidRPr="00F338DD">
        <w:rPr>
          <w:rFonts w:ascii="Consolas" w:hAnsi="Consolas" w:cs="Consolas"/>
          <w:color w:val="008080"/>
          <w:sz w:val="20"/>
          <w:szCs w:val="20"/>
        </w:rPr>
        <w:t>&lt;?</w:t>
      </w:r>
      <w:r w:rsidRPr="00F338DD">
        <w:rPr>
          <w:rFonts w:ascii="Consolas" w:hAnsi="Consolas" w:cs="Consolas"/>
          <w:color w:val="3F7F7F"/>
          <w:sz w:val="20"/>
          <w:szCs w:val="20"/>
        </w:rPr>
        <w:t>xml</w:t>
      </w:r>
      <w:proofErr w:type="gramEnd"/>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erviceGroup</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actorid-upis</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Collec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w:t>
      </w:r>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rsidR="00F338DD" w:rsidRDefault="00F338DD" w:rsidP="00F338DD">
      <w:pPr>
        <w:autoSpaceDE w:val="0"/>
        <w:autoSpaceDN w:val="0"/>
        <w:adjustRightInd w:val="0"/>
        <w:spacing w:after="0"/>
        <w:rPr>
          <w:rFonts w:ascii="Consolas" w:hAnsi="Consolas" w:cs="Consolas"/>
          <w:sz w:val="20"/>
          <w:szCs w:val="20"/>
          <w:lang w:val="de-DE"/>
        </w:rPr>
      </w:pPr>
      <w:r w:rsidRPr="00F338DD">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ServiceMetadataReferenceCollect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ex:Tes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xmlns:ex</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http://test.eu"</w:t>
      </w:r>
      <w:r>
        <w:rPr>
          <w:rFonts w:ascii="Consolas" w:hAnsi="Consolas" w:cs="Consolas"/>
          <w:color w:val="008080"/>
          <w:sz w:val="20"/>
          <w:szCs w:val="20"/>
          <w:lang w:val="de-DE"/>
        </w:rPr>
        <w:t>&gt;</w:t>
      </w:r>
      <w:r>
        <w:rPr>
          <w:rFonts w:ascii="Consolas" w:hAnsi="Consolas" w:cs="Consolas"/>
          <w:color w:val="000000"/>
          <w:sz w:val="20"/>
          <w:szCs w:val="20"/>
          <w:lang w:val="de-DE"/>
        </w:rPr>
        <w:t>Test</w:t>
      </w:r>
      <w:r>
        <w:rPr>
          <w:rFonts w:ascii="Consolas" w:hAnsi="Consolas" w:cs="Consolas"/>
          <w:color w:val="008080"/>
          <w:sz w:val="20"/>
          <w:szCs w:val="20"/>
          <w:lang w:val="de-DE"/>
        </w:rPr>
        <w:t>&lt;/</w:t>
      </w:r>
      <w:r>
        <w:rPr>
          <w:rFonts w:ascii="Consolas" w:hAnsi="Consolas" w:cs="Consolas"/>
          <w:color w:val="3F7F7F"/>
          <w:sz w:val="20"/>
          <w:szCs w:val="20"/>
          <w:lang w:val="de-DE"/>
        </w:rPr>
        <w:t>ex:Tes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erviceGroup</w:t>
      </w:r>
      <w:r>
        <w:rPr>
          <w:rFonts w:ascii="Consolas" w:hAnsi="Consolas" w:cs="Consolas"/>
          <w:color w:val="008080"/>
          <w:sz w:val="20"/>
          <w:szCs w:val="20"/>
          <w:lang w:val="de-DE"/>
        </w:rPr>
        <w:t>&gt;</w:t>
      </w:r>
    </w:p>
    <w:p w:rsidR="00995A26" w:rsidRDefault="001F55AA" w:rsidP="001F55AA">
      <w:pPr>
        <w:pStyle w:val="berschrift2"/>
      </w:pPr>
      <w:bookmarkStart w:id="31" w:name="_Toc32913150"/>
      <w:r>
        <w:lastRenderedPageBreak/>
        <w:t>ServiceMetadata</w:t>
      </w:r>
      <w:bookmarkEnd w:id="31"/>
    </w:p>
    <w:p w:rsidR="001F55AA" w:rsidRPr="001F55AA" w:rsidRDefault="001F55AA" w:rsidP="001F55AA">
      <w:r w:rsidRPr="001F55AA">
        <w:t xml:space="preserve">This data structure represents Metadata about a specific electronic service. The role of the </w:t>
      </w:r>
      <w:r w:rsidRPr="00147102">
        <w:rPr>
          <w:rStyle w:val="Hervorhebung"/>
        </w:rPr>
        <w:t>ServiceMetadata</w:t>
      </w:r>
      <w:r w:rsidRPr="001F55AA">
        <w:t xml:space="preserve"> structure is to associate a participant identifier with the ability to receive a specific document type over a specific transport. It also describes which business processes a document can participate in, and various operational data such as service a</w:t>
      </w:r>
      <w:r w:rsidR="0047406A">
        <w:t>ctivation and expiration times.</w:t>
      </w:r>
    </w:p>
    <w:p w:rsidR="001F55AA" w:rsidRDefault="001F55AA" w:rsidP="001F55AA">
      <w:r w:rsidRPr="001F55AA">
        <w:t xml:space="preserve">The </w:t>
      </w:r>
      <w:r w:rsidRPr="00147102">
        <w:rPr>
          <w:rStyle w:val="Hervorhebung"/>
        </w:rPr>
        <w:t>ServiceMetadata</w:t>
      </w:r>
      <w:r w:rsidRPr="001F55AA">
        <w:t xml:space="preserve"> resource contains all the metadata about a service that a sender Access Point needs to know in order to </w:t>
      </w:r>
      <w:r>
        <w:t>send a message to that service.</w:t>
      </w:r>
    </w:p>
    <w:p w:rsidR="00A26248" w:rsidRPr="00A26248" w:rsidRDefault="00A26248" w:rsidP="00A26248">
      <w:pPr>
        <w:pStyle w:val="berschrift3"/>
      </w:pPr>
      <w:bookmarkStart w:id="32" w:name="_Toc32913151"/>
      <w:r w:rsidRPr="00A26248">
        <w:t>Redirection</w:t>
      </w:r>
      <w:bookmarkEnd w:id="32"/>
      <w:r w:rsidRPr="00A26248">
        <w:t xml:space="preserve"> </w:t>
      </w:r>
    </w:p>
    <w:p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r w:rsidRPr="00147102">
        <w:rPr>
          <w:rStyle w:val="Hervorhebung"/>
        </w:rPr>
        <w:t>ServiceMetadata</w:t>
      </w:r>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rsidR="00A26248" w:rsidRPr="00A26248" w:rsidRDefault="00A26248" w:rsidP="00A26248">
      <w:r w:rsidRPr="00A26248">
        <w:t xml:space="preserve">In the case where a client encounters such a redirection element, the client MUST follow the first redirect reference to the alternative SMP. If the </w:t>
      </w:r>
      <w:r w:rsidRPr="00BE3722">
        <w:rPr>
          <w:rStyle w:val="Hervorhebung"/>
        </w:rPr>
        <w:t>SignedServiceMetadata</w:t>
      </w:r>
      <w:r w:rsidRPr="00A26248">
        <w:t xml:space="preserve"> resource at the alternative SMP also contains a redirection element, the client SHOULD NOT follow that redirect. It is the responsibility of the client to enforce this constraint. </w:t>
      </w:r>
    </w:p>
    <w:p w:rsidR="00A26248" w:rsidRDefault="00A26248" w:rsidP="00A26248">
      <w:r w:rsidRPr="00A26248">
        <w:t>Pseudo-schema for this data type:</w:t>
      </w:r>
    </w:p>
    <w:p w:rsidR="008A0862" w:rsidRPr="00DD203F" w:rsidRDefault="00DD203F" w:rsidP="008A0862">
      <w:pPr>
        <w:pStyle w:val="Code"/>
      </w:pPr>
      <w:r>
        <w:t>&lt;smp:ServiceMetadata&gt;</w:t>
      </w:r>
    </w:p>
    <w:p w:rsidR="008A0862" w:rsidRPr="00DD203F" w:rsidRDefault="00DD203F" w:rsidP="008A0862">
      <w:pPr>
        <w:pStyle w:val="Code"/>
      </w:pPr>
      <w:r w:rsidRPr="00DD203F">
        <w:t xml:space="preserve">  </w:t>
      </w:r>
      <w:r w:rsidR="008A0862" w:rsidRPr="00DD203F">
        <w:t>[&lt;smp:ServiceInf</w:t>
      </w:r>
      <w:r>
        <w:t>ormation /&gt; | &lt;smp:Redirect /&gt;]</w:t>
      </w:r>
    </w:p>
    <w:p w:rsidR="007046CD" w:rsidRPr="00DD203F" w:rsidRDefault="008A0862" w:rsidP="008A0862">
      <w:pPr>
        <w:pStyle w:val="Code"/>
      </w:pPr>
      <w:r w:rsidRPr="00DD203F">
        <w:t>&lt;/smp:ServiceMetadata&gt;</w:t>
      </w:r>
    </w:p>
    <w:p w:rsidR="008A0862" w:rsidRPr="008A0862" w:rsidRDefault="00BE3722" w:rsidP="008A0862">
      <w:r>
        <w:t xml:space="preserve">Pseudo-schema for the </w:t>
      </w:r>
      <w:r w:rsidRPr="00BE3722">
        <w:rPr>
          <w:rStyle w:val="InlinecodeZchn"/>
        </w:rPr>
        <w:t>ServiceInformation</w:t>
      </w:r>
      <w:r w:rsidR="008A0862" w:rsidRPr="008A0862">
        <w:t xml:space="preserve"> data type: </w:t>
      </w:r>
    </w:p>
    <w:p w:rsidR="008A0862" w:rsidRDefault="00DD203F" w:rsidP="008A0862">
      <w:pPr>
        <w:pStyle w:val="Code"/>
      </w:pPr>
      <w:r>
        <w:t>&lt;smp:ServiceInformation&gt;</w:t>
      </w:r>
    </w:p>
    <w:p w:rsidR="008A0862" w:rsidRDefault="00DD203F" w:rsidP="008A0862">
      <w:pPr>
        <w:pStyle w:val="Code"/>
      </w:pPr>
      <w:r>
        <w:t xml:space="preserve">  </w:t>
      </w:r>
      <w:r w:rsidR="008A0862">
        <w:t>&lt;ids:ParticipantIdentifier scheme=”xs:string”</w:t>
      </w:r>
      <w:r>
        <w:t>&gt;xs:string</w:t>
      </w:r>
    </w:p>
    <w:p w:rsidR="008A0862" w:rsidRDefault="00DD203F" w:rsidP="008A0862">
      <w:pPr>
        <w:pStyle w:val="Code"/>
      </w:pPr>
      <w:r>
        <w:t xml:space="preserve">  &lt;/ids:ParticipantIdentifier&gt;</w:t>
      </w:r>
    </w:p>
    <w:p w:rsidR="008A0862" w:rsidRPr="00DD203F" w:rsidRDefault="00DD203F" w:rsidP="008A0862">
      <w:pPr>
        <w:pStyle w:val="Code"/>
        <w:rPr>
          <w:lang w:val="fr-BE"/>
        </w:rPr>
      </w:pPr>
      <w:r w:rsidRPr="00DD203F">
        <w:rPr>
          <w:lang w:val="fr-BE"/>
        </w:rPr>
        <w:t xml:space="preserve">  </w:t>
      </w:r>
      <w:r w:rsidR="008A0862" w:rsidRPr="00DD203F">
        <w:rPr>
          <w:lang w:val="fr-BE"/>
        </w:rPr>
        <w:t>&lt;ids:DocumentI</w:t>
      </w:r>
      <w:r w:rsidRPr="00DD203F">
        <w:rPr>
          <w:lang w:val="fr-BE"/>
        </w:rPr>
        <w:t>dentifier scheme=”xs:string” /&gt;</w:t>
      </w:r>
    </w:p>
    <w:p w:rsidR="008A0862" w:rsidRDefault="00DD203F" w:rsidP="008A0862">
      <w:pPr>
        <w:pStyle w:val="Code"/>
      </w:pPr>
      <w:r w:rsidRPr="00DD203F">
        <w:rPr>
          <w:lang w:val="fr-BE"/>
        </w:rPr>
        <w:t xml:space="preserve">  </w:t>
      </w:r>
      <w:r w:rsidR="008A0862">
        <w:t>&lt;smp:ProcessList&gt;</w:t>
      </w:r>
    </w:p>
    <w:p w:rsidR="008A0862" w:rsidRPr="008A0862" w:rsidRDefault="00DD203F" w:rsidP="008A0862">
      <w:pPr>
        <w:pStyle w:val="Code"/>
      </w:pPr>
      <w:r>
        <w:t xml:space="preserve">    &lt;smp:Process&gt;+</w:t>
      </w:r>
    </w:p>
    <w:p w:rsidR="008A0862" w:rsidRPr="008A0862" w:rsidRDefault="00DD203F" w:rsidP="008A0862">
      <w:pPr>
        <w:pStyle w:val="Code"/>
      </w:pPr>
      <w:r>
        <w:t xml:space="preserve">      </w:t>
      </w:r>
      <w:r w:rsidR="008A0862" w:rsidRPr="008A0862">
        <w:t>&lt;ids:ProcessI</w:t>
      </w:r>
      <w:r>
        <w:t>dentifier scheme=”xs:string” /&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ndpoint</w:t>
      </w:r>
      <w:r>
        <w:t xml:space="preserve"> transportProfile=”xs:string”&gt;+</w:t>
      </w:r>
    </w:p>
    <w:p w:rsidR="008A0862" w:rsidRPr="008A0862" w:rsidRDefault="00DD203F" w:rsidP="008A0862">
      <w:pPr>
        <w:pStyle w:val="Code"/>
      </w:pPr>
      <w:r>
        <w:t xml:space="preserve">          &lt;wsa:EndpointReference /&gt;</w:t>
      </w:r>
    </w:p>
    <w:p w:rsidR="008A0862" w:rsidRPr="008A0862" w:rsidRDefault="00DD203F" w:rsidP="008A0862">
      <w:pPr>
        <w:pStyle w:val="Code"/>
      </w:pPr>
      <w:r>
        <w:t xml:space="preserve">          </w:t>
      </w:r>
      <w:r w:rsidR="008A0862" w:rsidRPr="008A0862">
        <w:t>&lt;smp:RequireBu</w:t>
      </w:r>
      <w:r>
        <w:t>sinessLevelSignature&gt;xs:boolean</w:t>
      </w:r>
    </w:p>
    <w:p w:rsidR="008A0862" w:rsidRPr="008A0862" w:rsidRDefault="00DD203F" w:rsidP="008A0862">
      <w:pPr>
        <w:pStyle w:val="Code"/>
      </w:pPr>
      <w:r>
        <w:t xml:space="preserve">          </w:t>
      </w:r>
      <w:r w:rsidR="008A0862" w:rsidRPr="008A0862">
        <w:t>&lt;/smp</w:t>
      </w:r>
      <w:r>
        <w:t>:RequireBusinessLevelSignature&gt;</w:t>
      </w:r>
    </w:p>
    <w:p w:rsidR="008A0862" w:rsidRPr="008A0862" w:rsidRDefault="00DD203F" w:rsidP="008A0862">
      <w:pPr>
        <w:pStyle w:val="Code"/>
      </w:pPr>
      <w:r>
        <w:t xml:space="preserve">          </w:t>
      </w:r>
      <w:r w:rsidR="008A0862" w:rsidRPr="008A0862">
        <w:t>&lt;smp:Minim</w:t>
      </w:r>
      <w:r>
        <w:t>umAuthenticationLevel&gt;xs:string</w:t>
      </w:r>
    </w:p>
    <w:p w:rsidR="008A0862" w:rsidRPr="008A0862" w:rsidRDefault="00DD203F" w:rsidP="008A0862">
      <w:pPr>
        <w:pStyle w:val="Code"/>
      </w:pPr>
      <w:r>
        <w:t xml:space="preserve">          </w:t>
      </w:r>
      <w:r w:rsidR="008A0862" w:rsidRPr="008A0862">
        <w:t>&lt;/sm</w:t>
      </w:r>
      <w:r>
        <w:t>p:MinimumAuthenticationLevel &gt;?</w:t>
      </w:r>
    </w:p>
    <w:p w:rsidR="008A0862" w:rsidRPr="008A0862" w:rsidRDefault="00DD203F" w:rsidP="008A0862">
      <w:pPr>
        <w:pStyle w:val="Code"/>
      </w:pPr>
      <w:r>
        <w:t xml:space="preserve">          </w:t>
      </w:r>
      <w:r w:rsidR="008A0862" w:rsidRPr="008A0862">
        <w:t>&lt;smp:Se</w:t>
      </w:r>
      <w:r>
        <w:t>rviceActivationDate&gt;xs:dateTime</w:t>
      </w:r>
    </w:p>
    <w:p w:rsidR="008A0862" w:rsidRPr="008A0862" w:rsidRDefault="00DD203F" w:rsidP="008A0862">
      <w:pPr>
        <w:pStyle w:val="Code"/>
      </w:pPr>
      <w:r>
        <w:t xml:space="preserve">          &lt;/smp:ServiceActivationDate&gt;?</w:t>
      </w:r>
    </w:p>
    <w:p w:rsidR="008A0862" w:rsidRPr="008A0862" w:rsidRDefault="00DD203F" w:rsidP="008A0862">
      <w:pPr>
        <w:pStyle w:val="Code"/>
      </w:pPr>
      <w:r>
        <w:t xml:space="preserve">          </w:t>
      </w:r>
      <w:r w:rsidR="008A0862" w:rsidRPr="008A0862">
        <w:t>&lt;smp:Se</w:t>
      </w:r>
      <w:r>
        <w:t>rviceExpirationDate&gt;xs:dateTime</w:t>
      </w:r>
    </w:p>
    <w:p w:rsidR="008A0862" w:rsidRPr="008A0862" w:rsidRDefault="00DD203F" w:rsidP="008A0862">
      <w:pPr>
        <w:pStyle w:val="Code"/>
      </w:pPr>
      <w:r>
        <w:t xml:space="preserve">          &lt;/smp:ServiceExpirationDate&gt;?</w:t>
      </w:r>
    </w:p>
    <w:p w:rsidR="008A0862" w:rsidRPr="008A0862" w:rsidRDefault="00DD203F" w:rsidP="008A0862">
      <w:pPr>
        <w:pStyle w:val="Code"/>
      </w:pPr>
      <w:r>
        <w:t xml:space="preserve">          </w:t>
      </w:r>
      <w:r w:rsidR="008A0862" w:rsidRPr="008A0862">
        <w:t>&lt;smp:Certific</w:t>
      </w:r>
      <w:r>
        <w:t>ate&gt;xs:string&lt;/smp:Certificate&gt;</w:t>
      </w:r>
    </w:p>
    <w:p w:rsidR="008A0862" w:rsidRPr="008A0862" w:rsidRDefault="00DD203F" w:rsidP="008A0862">
      <w:pPr>
        <w:pStyle w:val="Code"/>
      </w:pPr>
      <w:r>
        <w:t xml:space="preserve">          </w:t>
      </w:r>
      <w:r w:rsidR="008A0862" w:rsidRPr="008A0862">
        <w:t>&lt;s</w:t>
      </w:r>
      <w:r>
        <w:t>mp:ServiceDescription&gt;xs:string</w:t>
      </w:r>
    </w:p>
    <w:p w:rsidR="008A0862" w:rsidRPr="008A0862" w:rsidRDefault="00DD203F" w:rsidP="008A0862">
      <w:pPr>
        <w:pStyle w:val="Code"/>
      </w:pPr>
      <w:r>
        <w:t xml:space="preserve">          &lt;/smp:ServiceDescription&gt;</w:t>
      </w:r>
    </w:p>
    <w:p w:rsidR="008A0862" w:rsidRPr="008A0862" w:rsidRDefault="00DD203F" w:rsidP="008A0862">
      <w:pPr>
        <w:pStyle w:val="Code"/>
      </w:pPr>
      <w:r>
        <w:t xml:space="preserve">          </w:t>
      </w:r>
      <w:r w:rsidR="008A0862" w:rsidRPr="008A0862">
        <w:t>&lt;sm</w:t>
      </w:r>
      <w:r>
        <w:t>p:TechnicalContactUrl&gt;xs:anyURI</w:t>
      </w:r>
    </w:p>
    <w:p w:rsidR="008A0862" w:rsidRPr="008A0862" w:rsidRDefault="00DD203F" w:rsidP="008A0862">
      <w:pPr>
        <w:pStyle w:val="Code"/>
      </w:pPr>
      <w:r>
        <w:t xml:space="preserve">          &lt;/smp:TechnicalContactUrl&gt;</w:t>
      </w:r>
    </w:p>
    <w:p w:rsidR="008A0862" w:rsidRPr="008A0862" w:rsidRDefault="00DD203F" w:rsidP="008A0862">
      <w:pPr>
        <w:pStyle w:val="Code"/>
      </w:pPr>
      <w:r>
        <w:t xml:space="preserve">          </w:t>
      </w:r>
      <w:r w:rsidR="008A0862" w:rsidRPr="008A0862">
        <w:t>&lt;smp:Te</w:t>
      </w:r>
      <w:r>
        <w:t>chnicalInformationUrl&gt;xs:anyURI</w:t>
      </w:r>
    </w:p>
    <w:p w:rsidR="008A0862" w:rsidRPr="008A0862" w:rsidRDefault="00DD203F" w:rsidP="008A0862">
      <w:pPr>
        <w:pStyle w:val="Code"/>
      </w:pPr>
      <w:r>
        <w:t xml:space="preserve">          &lt;/smp:TechnicalInformationUrl&gt;?</w:t>
      </w:r>
    </w:p>
    <w:p w:rsidR="008A0862" w:rsidRPr="008A0862" w:rsidRDefault="00DD203F" w:rsidP="008A0862">
      <w:pPr>
        <w:pStyle w:val="Code"/>
      </w:pPr>
      <w:r>
        <w:t xml:space="preserve">          </w:t>
      </w:r>
      <w:r w:rsidR="008A0862" w:rsidRPr="008A0862">
        <w:t>&lt;smp:Extens</w:t>
      </w:r>
      <w:r>
        <w:t>ion&gt;xs:any&lt;/smp:Extension&gt;?</w:t>
      </w:r>
    </w:p>
    <w:p w:rsidR="008A0862" w:rsidRPr="008A0862" w:rsidRDefault="00DD203F" w:rsidP="008A0862">
      <w:pPr>
        <w:pStyle w:val="Code"/>
      </w:pPr>
      <w:r>
        <w:t xml:space="preserve">        &lt;/smp:Endpoint&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lastRenderedPageBreak/>
        <w:t xml:space="preserve">    &lt;/smp:Process&gt;</w:t>
      </w:r>
    </w:p>
    <w:p w:rsidR="008A0862" w:rsidRPr="008A0862" w:rsidRDefault="00DD203F" w:rsidP="008A0862">
      <w:pPr>
        <w:pStyle w:val="Code"/>
      </w:pPr>
      <w:r>
        <w:t xml:space="preserve">  &lt;/smp:Process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lt;/smp:ServiceInformation&gt;</w:t>
      </w:r>
    </w:p>
    <w:p w:rsidR="008A0862" w:rsidRPr="008A0862" w:rsidRDefault="008C2EA9" w:rsidP="008A0862">
      <w:r>
        <w:t xml:space="preserve">Pseudo-schema for the </w:t>
      </w:r>
      <w:r w:rsidRPr="008C2EA9">
        <w:rPr>
          <w:rStyle w:val="InlinecodeZchn"/>
        </w:rPr>
        <w:t>Redirect</w:t>
      </w:r>
      <w:r w:rsidR="008A0862" w:rsidRPr="008A0862">
        <w:t xml:space="preserve"> data type: </w:t>
      </w:r>
    </w:p>
    <w:p w:rsidR="008A0862" w:rsidRPr="008A0862" w:rsidRDefault="008A0862" w:rsidP="008A0862">
      <w:pPr>
        <w:pStyle w:val="Code"/>
      </w:pPr>
      <w:r w:rsidRPr="008A0862">
        <w:t xml:space="preserve">&lt;smp:Redirect href=”xs:anyURI”&gt; </w:t>
      </w:r>
    </w:p>
    <w:p w:rsidR="008A0862" w:rsidRPr="008A0862" w:rsidRDefault="00613FA5" w:rsidP="008A0862">
      <w:pPr>
        <w:pStyle w:val="Code"/>
      </w:pPr>
      <w:r>
        <w:t xml:space="preserve">  </w:t>
      </w:r>
      <w:r w:rsidR="008A0862" w:rsidRPr="008A0862">
        <w:t xml:space="preserve">&lt;smp:CertificateUID&gt;xs:string&lt;/smp:CertificateUID&gt; </w:t>
      </w:r>
    </w:p>
    <w:p w:rsidR="008A0862" w:rsidRPr="008A0862" w:rsidRDefault="00613FA5" w:rsidP="008A0862">
      <w:pPr>
        <w:pStyle w:val="Code"/>
      </w:pPr>
      <w:r>
        <w:t xml:space="preserve">  </w:t>
      </w:r>
      <w:r w:rsidR="008A0862" w:rsidRPr="008A0862">
        <w:t>&lt;smp:Extension&gt;</w:t>
      </w:r>
      <w:r w:rsidR="004C5646">
        <w:t>xs:any&lt;/smp:Extension&gt;</w:t>
      </w:r>
      <w:r>
        <w:t>?</w:t>
      </w:r>
    </w:p>
    <w:p w:rsidR="008A0862" w:rsidRPr="003A32FE" w:rsidRDefault="008A0862" w:rsidP="008A0862">
      <w:pPr>
        <w:pStyle w:val="Code"/>
      </w:pPr>
      <w:r w:rsidRPr="003A32FE">
        <w:t>&lt;smp:Redirect&gt;</w:t>
      </w:r>
    </w:p>
    <w:p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rsidR="003A32FE" w:rsidRPr="003A32FE" w:rsidRDefault="003A32FE" w:rsidP="003A32FE">
      <w:r w:rsidRPr="003A32FE">
        <w:t xml:space="preserve">The </w:t>
      </w:r>
      <w:proofErr w:type="spellStart"/>
      <w:r w:rsidR="001373E4" w:rsidRPr="008C2EA9">
        <w:rPr>
          <w:rStyle w:val="InlinecodeZchn"/>
        </w:rPr>
        <w:t>href</w:t>
      </w:r>
      <w:proofErr w:type="spellEnd"/>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es have been percent encoded usi</w:t>
      </w:r>
      <w:r w:rsidR="008C2EA9">
        <w:t>ng the rules from [BDEN-CDEF]):</w:t>
      </w:r>
    </w:p>
    <w:p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rsidR="008A0862" w:rsidRDefault="003A32FE" w:rsidP="003A32FE">
      <w:r w:rsidRPr="003A32FE">
        <w:t xml:space="preserve">We now assume that the owner of these metadata has moved them to SMP2. SMP1 would then return a </w:t>
      </w:r>
      <w:r w:rsidRPr="001373E4">
        <w:rPr>
          <w:rStyle w:val="Hervorhebung"/>
        </w:rPr>
        <w:t>SignedServiceMetadata</w:t>
      </w:r>
      <w:r w:rsidRPr="003A32FE">
        <w:t xml:space="preserve"> resource with a </w:t>
      </w:r>
      <w:r w:rsidRPr="008C2EA9">
        <w:rPr>
          <w:rStyle w:val="InlinecodeZchn"/>
        </w:rPr>
        <w:t>Redirect</w:t>
      </w:r>
      <w:r w:rsidRPr="003A32FE">
        <w:t xml:space="preserve"> child element that has </w:t>
      </w:r>
      <w:r w:rsidR="008C2EA9">
        <w:t xml:space="preserve">the </w:t>
      </w:r>
      <w:proofErr w:type="spellStart"/>
      <w:r w:rsidR="008C2EA9" w:rsidRPr="008C2EA9">
        <w:rPr>
          <w:rStyle w:val="InlinecodeZchn"/>
        </w:rPr>
        <w:t>href</w:t>
      </w:r>
      <w:proofErr w:type="spellEnd"/>
      <w:r w:rsidRPr="003A32FE">
        <w:t xml:space="preserve"> attribute set to</w:t>
      </w:r>
    </w:p>
    <w:p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rsidR="00F90175" w:rsidRDefault="00F90175" w:rsidP="00F90175">
      <w:r w:rsidRPr="00F90175">
        <w:t xml:space="preserve">For the list of endpoints under each </w:t>
      </w:r>
      <w:r w:rsidRPr="008C2EA9">
        <w:rPr>
          <w:rStyle w:val="InlinecodeZchn"/>
        </w:rPr>
        <w:t>Endpoint</w:t>
      </w:r>
      <w:r w:rsidRPr="00F90175">
        <w:t xml:space="preserve"> element in the </w:t>
      </w:r>
      <w:r w:rsidRPr="008C2EA9">
        <w:rPr>
          <w:rStyle w:val="InlinecodeZchn"/>
        </w:rPr>
        <w:t>ServiceEndpointList</w:t>
      </w:r>
      <w:r w:rsidRPr="00F90175">
        <w:t xml:space="preserve">, each endpoint MUST have different values of the </w:t>
      </w:r>
      <w:proofErr w:type="spellStart"/>
      <w:r w:rsidRPr="008C2EA9">
        <w:rPr>
          <w:rStyle w:val="InlinecodeZchn"/>
        </w:rPr>
        <w:t>transportProfile</w:t>
      </w:r>
      <w:proofErr w:type="spellEnd"/>
      <w:r w:rsidRPr="00F90175">
        <w:t xml:space="preserve"> attribute, i.e. represent bindings to different transports.</w:t>
      </w:r>
    </w:p>
    <w:p w:rsidR="00F90175" w:rsidRDefault="000A6128" w:rsidP="000A6128">
      <w:r w:rsidRPr="000A6128">
        <w:t>Description of the individual fields (elements and attributes).</w:t>
      </w:r>
    </w:p>
    <w:tbl>
      <w:tblPr>
        <w:tblStyle w:val="HelleListe-Akzent11"/>
        <w:tblW w:w="0" w:type="auto"/>
        <w:tblLook w:val="0420"/>
      </w:tblPr>
      <w:tblGrid>
        <w:gridCol w:w="3890"/>
        <w:gridCol w:w="5396"/>
      </w:tblGrid>
      <w:tr w:rsidR="000A6128" w:rsidRPr="000A6128" w:rsidTr="0046134C">
        <w:trPr>
          <w:cnfStyle w:val="100000000000"/>
          <w:tblHeader/>
        </w:trPr>
        <w:tc>
          <w:tcPr>
            <w:tcW w:w="0" w:type="auto"/>
          </w:tcPr>
          <w:p w:rsidR="000A6128" w:rsidRPr="000A6128" w:rsidRDefault="000A6128" w:rsidP="000A6128">
            <w:r w:rsidRPr="000A6128">
              <w:t>Field</w:t>
            </w:r>
          </w:p>
        </w:tc>
        <w:tc>
          <w:tcPr>
            <w:tcW w:w="0" w:type="auto"/>
          </w:tcPr>
          <w:p w:rsidR="000A6128" w:rsidRPr="000A6128" w:rsidRDefault="000A6128" w:rsidP="000A6128">
            <w:r w:rsidRPr="000A6128">
              <w:t>Description</w:t>
            </w:r>
          </w:p>
        </w:tc>
      </w:tr>
      <w:tr w:rsidR="000A6128" w:rsidRPr="000A6128" w:rsidTr="00926353">
        <w:trPr>
          <w:cnfStyle w:val="000000100000"/>
        </w:trPr>
        <w:tc>
          <w:tcPr>
            <w:tcW w:w="0" w:type="auto"/>
          </w:tcPr>
          <w:p w:rsidR="000A6128" w:rsidRPr="000A6128" w:rsidRDefault="000A6128" w:rsidP="000A6128">
            <w:r>
              <w:t>/</w:t>
            </w:r>
            <w:r w:rsidRPr="000A6128">
              <w:t>ServiceMetadata</w:t>
            </w:r>
          </w:p>
        </w:tc>
        <w:tc>
          <w:tcPr>
            <w:tcW w:w="0" w:type="auto"/>
          </w:tcPr>
          <w:p w:rsidR="000A6128" w:rsidRPr="000A6128" w:rsidRDefault="000A6128" w:rsidP="000A6128">
            <w:r w:rsidRPr="000A6128">
              <w:t>Document element</w:t>
            </w:r>
          </w:p>
        </w:tc>
      </w:tr>
      <w:tr w:rsidR="000A6128" w:rsidRPr="000A6128" w:rsidTr="00926353">
        <w:tc>
          <w:tcPr>
            <w:tcW w:w="0" w:type="auto"/>
          </w:tcPr>
          <w:p w:rsidR="000A6128" w:rsidRPr="000A6128" w:rsidRDefault="00E46A82" w:rsidP="000A6128">
            <w:r>
              <w:t>ServiceMetadata</w:t>
            </w:r>
            <w:r w:rsidR="000A6128" w:rsidRPr="000A6128">
              <w:t>/Redirect</w:t>
            </w:r>
          </w:p>
        </w:tc>
        <w:tc>
          <w:tcPr>
            <w:tcW w:w="0" w:type="auto"/>
          </w:tcPr>
          <w:p w:rsidR="000A6128" w:rsidRPr="000A6128" w:rsidRDefault="000A6128" w:rsidP="000A6128">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Redirect</w:t>
            </w:r>
            <w:r w:rsidRPr="000A6128">
              <w:t xml:space="preserve"> element indicates that a client must follow the URL of the </w:t>
            </w:r>
            <w:proofErr w:type="spellStart"/>
            <w:r w:rsidRPr="00C61F1B">
              <w:rPr>
                <w:rStyle w:val="InlinecodeZchn"/>
              </w:rPr>
              <w:t>href</w:t>
            </w:r>
            <w:proofErr w:type="spellEnd"/>
            <w:r w:rsidRPr="000A6128">
              <w:t xml:space="preserve"> attribute of this element.</w:t>
            </w:r>
          </w:p>
        </w:tc>
      </w:tr>
      <w:tr w:rsidR="000A6128" w:rsidRPr="000A6128" w:rsidTr="00926353">
        <w:trPr>
          <w:cnfStyle w:val="000000100000"/>
        </w:trPr>
        <w:tc>
          <w:tcPr>
            <w:tcW w:w="0" w:type="auto"/>
          </w:tcPr>
          <w:p w:rsidR="000A6128" w:rsidRPr="000A6128" w:rsidRDefault="000A6128" w:rsidP="000A6128">
            <w:r w:rsidRPr="000A6128">
              <w:t>Redirect/</w:t>
            </w:r>
            <w:proofErr w:type="spellStart"/>
            <w:r w:rsidRPr="000A6128">
              <w:t>CertificateUID</w:t>
            </w:r>
            <w:proofErr w:type="spellEnd"/>
          </w:p>
        </w:tc>
        <w:tc>
          <w:tcPr>
            <w:tcW w:w="0" w:type="auto"/>
          </w:tcPr>
          <w:p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rsidTr="00926353">
        <w:tc>
          <w:tcPr>
            <w:tcW w:w="0" w:type="auto"/>
          </w:tcPr>
          <w:p w:rsidR="000A6128" w:rsidRPr="000A6128" w:rsidRDefault="000A6128" w:rsidP="000A6128">
            <w:r w:rsidRPr="000A6128">
              <w:lastRenderedPageBreak/>
              <w:t>Redirect/Extension</w:t>
            </w:r>
          </w:p>
        </w:tc>
        <w:tc>
          <w:tcPr>
            <w:tcW w:w="0" w:type="auto"/>
          </w:tcPr>
          <w:p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rsidTr="00926353">
        <w:trPr>
          <w:cnfStyle w:val="000000100000"/>
        </w:trPr>
        <w:tc>
          <w:tcPr>
            <w:tcW w:w="0" w:type="auto"/>
          </w:tcPr>
          <w:p w:rsidR="000A6128" w:rsidRPr="000A6128" w:rsidRDefault="00E46A82" w:rsidP="000A6128">
            <w:r>
              <w:t>ServiceMetadata</w:t>
            </w:r>
            <w:r w:rsidR="000A6128" w:rsidRPr="000A6128">
              <w:t>/ServiceInformation</w:t>
            </w:r>
          </w:p>
        </w:tc>
        <w:tc>
          <w:tcPr>
            <w:tcW w:w="0" w:type="auto"/>
          </w:tcPr>
          <w:p w:rsidR="000A6128" w:rsidRPr="000A6128" w:rsidRDefault="000A6128" w:rsidP="00C4175B">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ServiceInformation</w:t>
            </w:r>
            <w:r w:rsidRPr="000A6128">
              <w:t xml:space="preserve"> element contains service information for an actual service registration, rather than a redirect to another SMP.</w:t>
            </w:r>
          </w:p>
        </w:tc>
      </w:tr>
      <w:tr w:rsidR="000A6128" w:rsidRPr="000A6128" w:rsidTr="00926353">
        <w:tc>
          <w:tcPr>
            <w:tcW w:w="0" w:type="auto"/>
          </w:tcPr>
          <w:p w:rsidR="000A6128" w:rsidRPr="000A6128" w:rsidRDefault="000A6128" w:rsidP="00C4175B">
            <w:r w:rsidRPr="000A6128">
              <w:t xml:space="preserve">ServiceInformation/ParticipantIdentifier </w:t>
            </w:r>
          </w:p>
        </w:tc>
        <w:tc>
          <w:tcPr>
            <w:tcW w:w="0" w:type="auto"/>
          </w:tcPr>
          <w:p w:rsidR="000A6128" w:rsidRPr="000A6128" w:rsidRDefault="000A6128" w:rsidP="00C4175B">
            <w:r w:rsidRPr="000A6128">
              <w:t xml:space="preserve">The participant identifier. Comprises the identifier, and an identifier scheme. This identifier MUST have the same value of the {id} part of the URI of the enclosing </w:t>
            </w:r>
            <w:r w:rsidRPr="004D1D05">
              <w:rPr>
                <w:rStyle w:val="Hervorhebung"/>
              </w:rPr>
              <w:t>ServiceMetadata</w:t>
            </w:r>
            <w:r w:rsidRPr="000A6128">
              <w:t xml:space="preserve"> resource. See the ParticipantIdentifier section of the ‘Common Definitions’ document [BDEN-CDEF] for information on this data type.</w:t>
            </w:r>
          </w:p>
        </w:tc>
      </w:tr>
      <w:tr w:rsidR="000A6128" w:rsidRPr="000A6128" w:rsidTr="00926353">
        <w:trPr>
          <w:cnfStyle w:val="000000100000"/>
        </w:trPr>
        <w:tc>
          <w:tcPr>
            <w:tcW w:w="0" w:type="auto"/>
          </w:tcPr>
          <w:p w:rsidR="000A6128" w:rsidRPr="000A6128" w:rsidRDefault="000A6128" w:rsidP="00C4175B">
            <w:r w:rsidRPr="000A6128">
              <w:t xml:space="preserve">ServiceInformation/DocumentIdentifier </w:t>
            </w:r>
          </w:p>
        </w:tc>
        <w:tc>
          <w:tcPr>
            <w:tcW w:w="0" w:type="auto"/>
          </w:tcPr>
          <w:p w:rsidR="000A6128" w:rsidRPr="000A6128" w:rsidRDefault="000A6128" w:rsidP="00C4175B">
            <w:r w:rsidRPr="000A6128">
              <w:t>Represents the type of document that the recipient is able to handle. The document is represented by an identifier (identifying the document type) and an identifier scheme, which the format of the identifier itself. See the DocumentIdentifier section of the ‘Common Definitions’ document [BDEN-CDEF] for information on this data type.</w:t>
            </w:r>
          </w:p>
        </w:tc>
      </w:tr>
      <w:tr w:rsidR="000A6128" w:rsidRPr="000A6128" w:rsidTr="00926353">
        <w:tc>
          <w:tcPr>
            <w:tcW w:w="0" w:type="auto"/>
          </w:tcPr>
          <w:p w:rsidR="000A6128" w:rsidRPr="000A6128" w:rsidRDefault="000A6128" w:rsidP="00C4175B">
            <w:r w:rsidRPr="000A6128">
              <w:t xml:space="preserve">ServiceInformation/ProcessList </w:t>
            </w:r>
          </w:p>
        </w:tc>
        <w:tc>
          <w:tcPr>
            <w:tcW w:w="0" w:type="auto"/>
          </w:tcPr>
          <w:p w:rsidR="000A6128" w:rsidRPr="000A6128" w:rsidRDefault="000A6128" w:rsidP="00C4175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ansport used for each endpoint. See the Process section of the ‘Common Definitions’ document [BDEN-CDEF] for information on the identifier format.</w:t>
            </w:r>
          </w:p>
        </w:tc>
      </w:tr>
      <w:tr w:rsidR="000A6128" w:rsidRPr="000A6128" w:rsidTr="00926353">
        <w:trPr>
          <w:cnfStyle w:val="000000100000"/>
        </w:trPr>
        <w:tc>
          <w:tcPr>
            <w:tcW w:w="0" w:type="auto"/>
          </w:tcPr>
          <w:p w:rsidR="000A6128" w:rsidRPr="000A6128" w:rsidRDefault="000A6128" w:rsidP="00E46A82">
            <w:r w:rsidRPr="000A6128">
              <w:t xml:space="preserve">Process/ProcessIdentifier </w:t>
            </w:r>
          </w:p>
        </w:tc>
        <w:tc>
          <w:tcPr>
            <w:tcW w:w="0" w:type="auto"/>
          </w:tcPr>
          <w:p w:rsidR="000A6128" w:rsidRPr="000A6128" w:rsidRDefault="000A6128" w:rsidP="00E46A82">
            <w:r w:rsidRPr="000A6128">
              <w:t>The identifier of the process. See the ‘Common Definitions’ document for a definition of process identifiers [BDEN-CDEF]</w:t>
            </w:r>
          </w:p>
        </w:tc>
      </w:tr>
      <w:tr w:rsidR="000A6128" w:rsidRPr="000A6128" w:rsidTr="00926353">
        <w:tc>
          <w:tcPr>
            <w:tcW w:w="0" w:type="auto"/>
          </w:tcPr>
          <w:p w:rsidR="000A6128" w:rsidRPr="000A6128" w:rsidRDefault="000A6128" w:rsidP="00E46A82">
            <w:r w:rsidRPr="000A6128">
              <w:t xml:space="preserve">Process/ServiceEndpointList </w:t>
            </w:r>
          </w:p>
        </w:tc>
        <w:tc>
          <w:tcPr>
            <w:tcW w:w="0" w:type="auto"/>
          </w:tcPr>
          <w:p w:rsidR="000A6128" w:rsidRPr="000A6128" w:rsidRDefault="000A6128" w:rsidP="00E46A82">
            <w:r w:rsidRPr="000A6128">
              <w:t>List of one or more endpoints that support this process.</w:t>
            </w:r>
          </w:p>
        </w:tc>
      </w:tr>
      <w:tr w:rsidR="000A6128" w:rsidRPr="000A6128" w:rsidTr="00926353">
        <w:trPr>
          <w:cnfStyle w:val="000000100000"/>
        </w:trPr>
        <w:tc>
          <w:tcPr>
            <w:tcW w:w="0" w:type="auto"/>
          </w:tcPr>
          <w:p w:rsidR="000A6128" w:rsidRPr="000A6128" w:rsidRDefault="00E46A82" w:rsidP="00E46A82">
            <w:r>
              <w:t>ServiceEndpointList</w:t>
            </w:r>
            <w:r w:rsidR="000A6128" w:rsidRPr="000A6128">
              <w:t xml:space="preserve">/Endpoint </w:t>
            </w:r>
          </w:p>
        </w:tc>
        <w:tc>
          <w:tcPr>
            <w:tcW w:w="0" w:type="auto"/>
          </w:tcPr>
          <w:p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rsidTr="00926353">
        <w:tc>
          <w:tcPr>
            <w:tcW w:w="0" w:type="auto"/>
          </w:tcPr>
          <w:p w:rsidR="000A6128" w:rsidRPr="000A6128" w:rsidRDefault="000A6128" w:rsidP="000A6128">
            <w:r w:rsidRPr="000A6128">
              <w:t>Endpoint/</w:t>
            </w:r>
            <w:proofErr w:type="spellStart"/>
            <w:r w:rsidRPr="000A6128">
              <w:t>EndpointReference</w:t>
            </w:r>
            <w:proofErr w:type="spellEnd"/>
            <w:r w:rsidRPr="000A6128">
              <w:t xml:space="preserve"> </w:t>
            </w:r>
          </w:p>
        </w:tc>
        <w:tc>
          <w:tcPr>
            <w:tcW w:w="0" w:type="auto"/>
          </w:tcPr>
          <w:p w:rsidR="000A6128" w:rsidRPr="000A6128" w:rsidRDefault="000A6128" w:rsidP="00724EDD">
            <w:r w:rsidRPr="000A6128">
              <w:t>The address of an endpoint, as a WS-Addressing Endpoint Reference (EPR)</w:t>
            </w:r>
            <w:r w:rsidR="00E46A82">
              <w:t>.</w:t>
            </w:r>
          </w:p>
        </w:tc>
      </w:tr>
      <w:tr w:rsidR="000A6128" w:rsidRPr="000A6128" w:rsidTr="00926353">
        <w:trPr>
          <w:cnfStyle w:val="000000100000"/>
        </w:trPr>
        <w:tc>
          <w:tcPr>
            <w:tcW w:w="0" w:type="auto"/>
          </w:tcPr>
          <w:p w:rsidR="000A6128" w:rsidRPr="000A6128" w:rsidRDefault="000A6128" w:rsidP="00E46A82">
            <w:r w:rsidRPr="000A6128">
              <w:t>Endpoint/@</w:t>
            </w:r>
            <w:proofErr w:type="spellStart"/>
            <w:r w:rsidRPr="000A6128">
              <w:t>transportProfile</w:t>
            </w:r>
            <w:proofErr w:type="spellEnd"/>
          </w:p>
        </w:tc>
        <w:tc>
          <w:tcPr>
            <w:tcW w:w="0" w:type="auto"/>
          </w:tcPr>
          <w:p w:rsidR="000A6128" w:rsidRPr="000A6128" w:rsidRDefault="000A6128" w:rsidP="00064535">
            <w:r w:rsidRPr="000A6128">
              <w:t xml:space="preserve">Indicates the type of transport </w:t>
            </w:r>
            <w:r w:rsidR="00064535">
              <w:t xml:space="preserve">protocol </w:t>
            </w:r>
            <w:r w:rsidRPr="000A6128">
              <w:t xml:space="preserve">that is being used between access points, e.g. the </w:t>
            </w:r>
            <w:r w:rsidR="00064535">
              <w:t>Peppol AS4</w:t>
            </w:r>
            <w:r w:rsidRPr="000A6128">
              <w:t xml:space="preserve"> profile (</w:t>
            </w:r>
            <w:r w:rsidR="00064535" w:rsidRPr="00064535">
              <w:rPr>
                <w:rStyle w:val="InlinecodeZchn"/>
              </w:rPr>
              <w:t>peppol-transport-as4-v2_0</w:t>
            </w:r>
            <w:r w:rsidRPr="000A6128">
              <w:t>). The list of valid transport protocols is found in ICT-Transport-</w:t>
            </w:r>
            <w:proofErr w:type="spellStart"/>
            <w:r w:rsidRPr="000A6128">
              <w:lastRenderedPageBreak/>
              <w:t>Policy_for_using_Identifiers</w:t>
            </w:r>
            <w:proofErr w:type="spellEnd"/>
            <w:r w:rsidRPr="000A6128">
              <w:t>.</w:t>
            </w:r>
          </w:p>
        </w:tc>
      </w:tr>
      <w:tr w:rsidR="000A6128" w:rsidRPr="000A6128" w:rsidTr="00926353">
        <w:tc>
          <w:tcPr>
            <w:tcW w:w="0" w:type="auto"/>
          </w:tcPr>
          <w:p w:rsidR="000A6128" w:rsidRPr="000A6128" w:rsidRDefault="00E46A82" w:rsidP="00E46A82">
            <w:r>
              <w:lastRenderedPageBreak/>
              <w:t>Endpoint/</w:t>
            </w:r>
            <w:proofErr w:type="spellStart"/>
            <w:r w:rsidR="000A6128" w:rsidRPr="000A6128">
              <w:t>RequireBusinessLevelSignature</w:t>
            </w:r>
            <w:proofErr w:type="spellEnd"/>
          </w:p>
        </w:tc>
        <w:tc>
          <w:tcPr>
            <w:tcW w:w="0" w:type="auto"/>
          </w:tcPr>
          <w:p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rsidTr="00926353">
        <w:trPr>
          <w:cnfStyle w:val="000000100000"/>
        </w:trPr>
        <w:tc>
          <w:tcPr>
            <w:tcW w:w="0" w:type="auto"/>
          </w:tcPr>
          <w:p w:rsidR="000A6128" w:rsidRPr="000A6128" w:rsidRDefault="00E46A82" w:rsidP="00E46A82">
            <w:r>
              <w:t>Endpoint/</w:t>
            </w:r>
            <w:proofErr w:type="spellStart"/>
            <w:r w:rsidR="000A6128" w:rsidRPr="000A6128">
              <w:t>MinimumAuthenticationLevel</w:t>
            </w:r>
            <w:proofErr w:type="spellEnd"/>
            <w:r w:rsidR="000A6128" w:rsidRPr="000A6128">
              <w:t xml:space="preserve"> </w:t>
            </w:r>
          </w:p>
        </w:tc>
        <w:tc>
          <w:tcPr>
            <w:tcW w:w="0" w:type="auto"/>
          </w:tcPr>
          <w:p w:rsidR="00064535" w:rsidRDefault="000A6128" w:rsidP="00064535">
            <w:r w:rsidRPr="000A6128">
              <w:t>Indicates the minimum authentication level that recipient requires. The specific semantics of this field is defined in a specific instance of the BUSDOX infrastructure.</w:t>
            </w:r>
          </w:p>
          <w:p w:rsidR="000A6128" w:rsidRPr="000A6128" w:rsidRDefault="000A6128" w:rsidP="00064535">
            <w:r w:rsidRPr="000A6128">
              <w:t>It could for example reflect the value of the “</w:t>
            </w:r>
            <w:proofErr w:type="spellStart"/>
            <w:r w:rsidRPr="000A6128">
              <w:t>urn</w:t>
            </w:r>
            <w:proofErr w:type="gramStart"/>
            <w:r w:rsidRPr="000A6128">
              <w:t>:eu:busdox:attribute:assurance</w:t>
            </w:r>
            <w:proofErr w:type="spellEnd"/>
            <w:proofErr w:type="gramEnd"/>
            <w:r w:rsidRPr="000A6128">
              <w:t>-level” SAML attribute defined in the START specification.</w:t>
            </w:r>
          </w:p>
        </w:tc>
      </w:tr>
      <w:tr w:rsidR="000A6128" w:rsidRPr="000A6128" w:rsidTr="00926353">
        <w:tc>
          <w:tcPr>
            <w:tcW w:w="0" w:type="auto"/>
          </w:tcPr>
          <w:p w:rsidR="000A6128" w:rsidRPr="000A6128" w:rsidRDefault="000A6128" w:rsidP="0048169E">
            <w:r w:rsidRPr="000A6128">
              <w:t>Endpoint/</w:t>
            </w:r>
            <w:proofErr w:type="spellStart"/>
            <w:r w:rsidRPr="000A6128">
              <w:t>ServiceActivationDate</w:t>
            </w:r>
            <w:proofErr w:type="spellEnd"/>
          </w:p>
        </w:tc>
        <w:tc>
          <w:tcPr>
            <w:tcW w:w="0" w:type="auto"/>
          </w:tcPr>
          <w:p w:rsidR="00064535" w:rsidRDefault="000A6128" w:rsidP="00064535">
            <w:r w:rsidRPr="000A6128">
              <w:t xml:space="preserve">Activation date of the service. Senders </w:t>
            </w:r>
            <w:r w:rsidR="00064535">
              <w:t>SHOULD</w:t>
            </w:r>
            <w:r w:rsidRPr="000A6128">
              <w:t xml:space="preserve"> ignore services that are n</w:t>
            </w:r>
            <w:r w:rsidR="00064535">
              <w:t>ot yet activated.</w:t>
            </w:r>
          </w:p>
          <w:p w:rsidR="000A6128" w:rsidRPr="000A6128" w:rsidRDefault="000A6128" w:rsidP="00064535">
            <w:r w:rsidRPr="000A6128">
              <w:t xml:space="preserve">Format of </w:t>
            </w:r>
            <w:proofErr w:type="spellStart"/>
            <w:r w:rsidRPr="000A6128">
              <w:t>ServiceActivationDate</w:t>
            </w:r>
            <w:proofErr w:type="spellEnd"/>
            <w:r w:rsidRPr="000A6128">
              <w:t xml:space="preserve"> date is </w:t>
            </w:r>
            <w:proofErr w:type="spellStart"/>
            <w:r w:rsidRPr="00064535">
              <w:rPr>
                <w:rStyle w:val="InlinecodeZchn"/>
              </w:rPr>
              <w:t>xs</w:t>
            </w:r>
            <w:proofErr w:type="gramStart"/>
            <w:r w:rsidRPr="00064535">
              <w:rPr>
                <w:rStyle w:val="InlinecodeZchn"/>
              </w:rPr>
              <w:t>:dateTime</w:t>
            </w:r>
            <w:proofErr w:type="spellEnd"/>
            <w:proofErr w:type="gramEnd"/>
            <w:r w:rsidR="00064535" w:rsidRPr="00064535">
              <w:t>.</w:t>
            </w:r>
          </w:p>
        </w:tc>
      </w:tr>
      <w:tr w:rsidR="000A6128" w:rsidRPr="000A6128" w:rsidTr="00926353">
        <w:trPr>
          <w:cnfStyle w:val="000000100000"/>
        </w:trPr>
        <w:tc>
          <w:tcPr>
            <w:tcW w:w="0" w:type="auto"/>
          </w:tcPr>
          <w:p w:rsidR="000A6128" w:rsidRPr="000A6128" w:rsidRDefault="00BD3DEB" w:rsidP="00BD3DEB">
            <w:r>
              <w:t>Endpoint/</w:t>
            </w:r>
            <w:proofErr w:type="spellStart"/>
            <w:r w:rsidR="000A6128" w:rsidRPr="000A6128">
              <w:t>ServiceExpirationDate</w:t>
            </w:r>
            <w:proofErr w:type="spellEnd"/>
          </w:p>
        </w:tc>
        <w:tc>
          <w:tcPr>
            <w:tcW w:w="0" w:type="auto"/>
          </w:tcPr>
          <w:p w:rsidR="00064535" w:rsidRDefault="000A6128" w:rsidP="00064535">
            <w:r w:rsidRPr="000A6128">
              <w:t xml:space="preserve">Expiration date of the service. Senders </w:t>
            </w:r>
            <w:r w:rsidR="00064535">
              <w:t>SHOULD</w:t>
            </w:r>
            <w:r w:rsidRPr="000A6128">
              <w:t xml:space="preserve"> ig</w:t>
            </w:r>
            <w:r w:rsidR="00064535">
              <w:t>nore services that are expired.</w:t>
            </w:r>
          </w:p>
          <w:p w:rsidR="000A6128" w:rsidRPr="000A6128" w:rsidRDefault="000A6128" w:rsidP="00064535">
            <w:r w:rsidRPr="000A6128">
              <w:t xml:space="preserve">Format of </w:t>
            </w:r>
            <w:proofErr w:type="spellStart"/>
            <w:r w:rsidRPr="000A6128">
              <w:t>ServiceExpirationDate</w:t>
            </w:r>
            <w:proofErr w:type="spellEnd"/>
            <w:r w:rsidRPr="000A6128">
              <w:t xml:space="preserve"> date is </w:t>
            </w:r>
            <w:proofErr w:type="spellStart"/>
            <w:r w:rsidRPr="00064535">
              <w:rPr>
                <w:rStyle w:val="InlinecodeZchn"/>
              </w:rPr>
              <w:t>xs</w:t>
            </w:r>
            <w:proofErr w:type="gramStart"/>
            <w:r w:rsidRPr="00064535">
              <w:rPr>
                <w:rStyle w:val="InlinecodeZchn"/>
              </w:rPr>
              <w:t>:dateTime</w:t>
            </w:r>
            <w:proofErr w:type="spellEnd"/>
            <w:proofErr w:type="gramEnd"/>
            <w:r w:rsidR="00064535" w:rsidRPr="00064535">
              <w:t>.</w:t>
            </w:r>
          </w:p>
        </w:tc>
      </w:tr>
      <w:tr w:rsidR="000A6128" w:rsidRPr="000A6128" w:rsidTr="00926353">
        <w:tc>
          <w:tcPr>
            <w:tcW w:w="0" w:type="auto"/>
          </w:tcPr>
          <w:p w:rsidR="000A6128" w:rsidRPr="000A6128" w:rsidRDefault="00D026C6" w:rsidP="00D026C6">
            <w:r>
              <w:t>Endpoint/</w:t>
            </w:r>
            <w:r w:rsidR="000A6128" w:rsidRPr="000A6128">
              <w:t xml:space="preserve">Certificate </w:t>
            </w:r>
          </w:p>
        </w:tc>
        <w:tc>
          <w:tcPr>
            <w:tcW w:w="0" w:type="auto"/>
          </w:tcPr>
          <w:p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rsidTr="00926353">
        <w:trPr>
          <w:cnfStyle w:val="000000100000"/>
        </w:trPr>
        <w:tc>
          <w:tcPr>
            <w:tcW w:w="0" w:type="auto"/>
          </w:tcPr>
          <w:p w:rsidR="000A6128" w:rsidRPr="000A6128" w:rsidRDefault="00A2518F" w:rsidP="00A2518F">
            <w:r>
              <w:t>Endpoint/</w:t>
            </w:r>
            <w:proofErr w:type="spellStart"/>
            <w:r w:rsidR="000A6128" w:rsidRPr="000A6128">
              <w:t>ServiceDescription</w:t>
            </w:r>
            <w:proofErr w:type="spellEnd"/>
          </w:p>
        </w:tc>
        <w:tc>
          <w:tcPr>
            <w:tcW w:w="0" w:type="auto"/>
          </w:tcPr>
          <w:p w:rsidR="000A6128" w:rsidRPr="000A6128" w:rsidRDefault="000A6128" w:rsidP="00A2518F">
            <w:r w:rsidRPr="000A6128">
              <w:t>A human readable description of the service</w:t>
            </w:r>
            <w:r w:rsidR="00064535">
              <w:t>.</w:t>
            </w:r>
          </w:p>
        </w:tc>
      </w:tr>
      <w:tr w:rsidR="000A6128" w:rsidRPr="000A6128" w:rsidTr="00926353">
        <w:tc>
          <w:tcPr>
            <w:tcW w:w="0" w:type="auto"/>
          </w:tcPr>
          <w:p w:rsidR="000A6128" w:rsidRPr="000A6128" w:rsidRDefault="000A6128" w:rsidP="00A2518F">
            <w:r w:rsidRPr="000A6128">
              <w:t>Endpoint/</w:t>
            </w:r>
            <w:proofErr w:type="spellStart"/>
            <w:r w:rsidRPr="000A6128">
              <w:t>TechnicalContactUrl</w:t>
            </w:r>
            <w:proofErr w:type="spellEnd"/>
          </w:p>
        </w:tc>
        <w:tc>
          <w:tcPr>
            <w:tcW w:w="0" w:type="auto"/>
          </w:tcPr>
          <w:p w:rsidR="000A6128" w:rsidRPr="000A6128" w:rsidRDefault="000A6128" w:rsidP="00A2518F">
            <w:r w:rsidRPr="000A6128">
              <w:t>Represents a link to human readable contact information. This might also be an email address.</w:t>
            </w:r>
          </w:p>
        </w:tc>
      </w:tr>
      <w:tr w:rsidR="000A6128" w:rsidRPr="000A6128" w:rsidTr="00926353">
        <w:trPr>
          <w:cnfStyle w:val="000000100000"/>
        </w:trPr>
        <w:tc>
          <w:tcPr>
            <w:tcW w:w="0" w:type="auto"/>
          </w:tcPr>
          <w:p w:rsidR="000A6128" w:rsidRPr="000A6128" w:rsidRDefault="000A6128" w:rsidP="00A2518F">
            <w:r w:rsidRPr="000A6128">
              <w:t>Endpoint/</w:t>
            </w:r>
            <w:proofErr w:type="spellStart"/>
            <w:r w:rsidRPr="000A6128">
              <w:t>TechnicalInformationUrl</w:t>
            </w:r>
            <w:proofErr w:type="spellEnd"/>
          </w:p>
        </w:tc>
        <w:tc>
          <w:tcPr>
            <w:tcW w:w="0" w:type="auto"/>
          </w:tcPr>
          <w:p w:rsidR="000A6128" w:rsidRPr="000A6128" w:rsidRDefault="000A6128" w:rsidP="00A2518F">
            <w:r w:rsidRPr="000A6128">
              <w:t xml:space="preserve">A URL to human readable documentation of the service format. This could for example be a web site containing links to XML Schemas, WSDLs, </w:t>
            </w:r>
            <w:proofErr w:type="spellStart"/>
            <w:r w:rsidRPr="000A6128">
              <w:t>Schematrons</w:t>
            </w:r>
            <w:proofErr w:type="spellEnd"/>
            <w:r w:rsidRPr="000A6128">
              <w:t xml:space="preserve"> and other relevant resources.</w:t>
            </w:r>
          </w:p>
        </w:tc>
      </w:tr>
      <w:tr w:rsidR="000A6128" w:rsidRPr="000A6128" w:rsidTr="00926353">
        <w:tc>
          <w:tcPr>
            <w:tcW w:w="0" w:type="auto"/>
          </w:tcPr>
          <w:p w:rsidR="000A6128" w:rsidRPr="000A6128" w:rsidRDefault="000A6128" w:rsidP="00A2518F">
            <w:r w:rsidRPr="000A6128">
              <w:t>Process/Extension</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hole.</w:t>
            </w:r>
          </w:p>
        </w:tc>
      </w:tr>
      <w:tr w:rsidR="000A6128" w:rsidRPr="000A6128" w:rsidTr="00926353">
        <w:trPr>
          <w:cnfStyle w:val="000000100000"/>
        </w:trPr>
        <w:tc>
          <w:tcPr>
            <w:tcW w:w="0" w:type="auto"/>
          </w:tcPr>
          <w:p w:rsidR="000A6128" w:rsidRPr="000A6128" w:rsidRDefault="000A6128" w:rsidP="00A2518F">
            <w:r w:rsidRPr="000A6128">
              <w:t xml:space="preserve">ServiceInformation/Extension </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rsidR="0046134C" w:rsidRPr="0046134C" w:rsidRDefault="0046134C" w:rsidP="0046134C">
      <w:pPr>
        <w:pStyle w:val="berschrift3"/>
      </w:pPr>
      <w:bookmarkStart w:id="33" w:name="_Toc32913152"/>
      <w:r w:rsidRPr="0046134C">
        <w:lastRenderedPageBreak/>
        <w:t>Non-normative example</w:t>
      </w:r>
      <w:bookmarkEnd w:id="33"/>
      <w:r w:rsidRPr="0046134C">
        <w:t xml:space="preserve"> </w:t>
      </w:r>
    </w:p>
    <w:p w:rsidR="000A6128" w:rsidRDefault="0046134C" w:rsidP="0046134C">
      <w:r w:rsidRPr="0046134C">
        <w:t xml:space="preserve">For a non-normative example of a </w:t>
      </w:r>
      <w:r w:rsidRPr="00D174C7">
        <w:rPr>
          <w:rStyle w:val="Hervorhebung"/>
        </w:rPr>
        <w:t>ServiceMetadata</w:t>
      </w:r>
      <w:r w:rsidRPr="0046134C">
        <w:t xml:space="preserve"> resource, see the </w:t>
      </w:r>
      <w:r w:rsidRPr="00D174C7">
        <w:rPr>
          <w:rStyle w:val="Hervorhebung"/>
        </w:rPr>
        <w:t>SignedServiceMetadata</w:t>
      </w:r>
      <w:r w:rsidRPr="0046134C">
        <w:t xml:space="preserve"> non-normative example below.</w:t>
      </w:r>
    </w:p>
    <w:p w:rsidR="0046134C" w:rsidRDefault="00D60FEF" w:rsidP="00D60FEF">
      <w:pPr>
        <w:pStyle w:val="berschrift2"/>
      </w:pPr>
      <w:bookmarkStart w:id="34" w:name="_Toc32913153"/>
      <w:r>
        <w:t>SignedServiceMetadata</w:t>
      </w:r>
      <w:bookmarkEnd w:id="34"/>
    </w:p>
    <w:p w:rsidR="00BD4234" w:rsidRPr="00BD4234" w:rsidRDefault="00BD4234" w:rsidP="00BD4234">
      <w:r w:rsidRPr="00BD4234">
        <w:t xml:space="preserve">The </w:t>
      </w:r>
      <w:r w:rsidRPr="003E0E5A">
        <w:rPr>
          <w:rStyle w:val="Hervorhebung"/>
        </w:rPr>
        <w:t>SignedServiceMetadata</w:t>
      </w:r>
      <w:r w:rsidRPr="00BD4234">
        <w:t xml:space="preserve"> structure is a </w:t>
      </w:r>
      <w:r w:rsidRPr="003E0E5A">
        <w:rPr>
          <w:rStyle w:val="Hervorhebung"/>
        </w:rPr>
        <w:t>ServiceMetadata</w:t>
      </w:r>
      <w:r w:rsidRPr="00BD4234">
        <w:t xml:space="preserve"> structure that has been signed by the </w:t>
      </w:r>
      <w:r w:rsidR="003E0E5A">
        <w:t>SMP</w:t>
      </w:r>
      <w:r w:rsidRPr="00BD4234">
        <w:t>, according to governance policies that are not covered by this document. Ps</w:t>
      </w:r>
      <w:r w:rsidR="0030408A">
        <w:t>eudo-schema for this data type:</w:t>
      </w:r>
    </w:p>
    <w:p w:rsidR="00BD4234" w:rsidRPr="00BD4234" w:rsidRDefault="00BD4234" w:rsidP="00BD4234">
      <w:pPr>
        <w:pStyle w:val="Code"/>
      </w:pPr>
      <w:r w:rsidRPr="00BD4234">
        <w:t>&lt;</w:t>
      </w:r>
      <w:proofErr w:type="spellStart"/>
      <w:r w:rsidRPr="00BD4234">
        <w:t>smp:SignedServiceMetadata</w:t>
      </w:r>
      <w:proofErr w:type="spellEnd"/>
      <w:r w:rsidRPr="00BD4234">
        <w:t xml:space="preserve">&gt; </w:t>
      </w:r>
    </w:p>
    <w:p w:rsidR="00BD4234" w:rsidRPr="00BD4234" w:rsidRDefault="00BD4234" w:rsidP="00BD4234">
      <w:pPr>
        <w:pStyle w:val="Code"/>
      </w:pPr>
      <w:r>
        <w:t xml:space="preserve">  </w:t>
      </w:r>
      <w:r w:rsidRPr="00BD4234">
        <w:t>&lt;smp:ServiceMet</w:t>
      </w:r>
      <w:r>
        <w:t>adata /&gt;</w:t>
      </w:r>
    </w:p>
    <w:p w:rsidR="00BD4234" w:rsidRPr="00BD4234" w:rsidRDefault="00BD4234" w:rsidP="00BD4234">
      <w:pPr>
        <w:pStyle w:val="Code"/>
      </w:pPr>
      <w:r>
        <w:t xml:space="preserve">  &lt;ds:Signature /&gt;</w:t>
      </w:r>
    </w:p>
    <w:p w:rsidR="00BD4234" w:rsidRPr="00BD4234" w:rsidRDefault="00BD4234" w:rsidP="00BD4234">
      <w:pPr>
        <w:pStyle w:val="Code"/>
      </w:pPr>
      <w:r w:rsidRPr="00BD4234">
        <w:t xml:space="preserve">&lt;/smp:SignedServiceMetadata&gt; </w:t>
      </w:r>
    </w:p>
    <w:p w:rsidR="00BD4234" w:rsidRPr="00BD4234" w:rsidRDefault="0030408A" w:rsidP="005110F3">
      <w:pPr>
        <w:pStyle w:val="Listenabsatz"/>
        <w:numPr>
          <w:ilvl w:val="0"/>
          <w:numId w:val="27"/>
        </w:numPr>
      </w:pPr>
      <w:r w:rsidRPr="0030408A">
        <w:rPr>
          <w:rStyle w:val="InlinecodeZchn"/>
        </w:rPr>
        <w:t>ServiceMetadata</w:t>
      </w:r>
      <w:r>
        <w:t xml:space="preserve"> is t</w:t>
      </w:r>
      <w:r w:rsidR="00BD4234" w:rsidRPr="00BD4234">
        <w:t xml:space="preserve">he </w:t>
      </w:r>
      <w:r w:rsidR="00BD4234" w:rsidRPr="0030408A">
        <w:rPr>
          <w:rStyle w:val="InlinecodeZchn"/>
        </w:rPr>
        <w:t>ServiceMetadata</w:t>
      </w:r>
      <w:r w:rsidR="00BD4234" w:rsidRPr="00BD4234">
        <w:t xml:space="preserve"> element covered by the signature. </w:t>
      </w:r>
    </w:p>
    <w:p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r w:rsidRPr="0030408A">
        <w:rPr>
          <w:rStyle w:val="InlinecodeZchn"/>
        </w:rPr>
        <w:t>SignedServiceMetadata</w:t>
      </w:r>
      <w:r w:rsidRPr="00BD4234">
        <w:t xml:space="preserve"> element. </w:t>
      </w:r>
    </w:p>
    <w:p w:rsidR="009613A3" w:rsidRPr="009613A3" w:rsidRDefault="009613A3" w:rsidP="009613A3">
      <w:pPr>
        <w:pStyle w:val="berschrift3"/>
      </w:pPr>
      <w:bookmarkStart w:id="35" w:name="_Toc32913154"/>
      <w:r w:rsidRPr="009613A3">
        <w:t>Non-normative example</w:t>
      </w:r>
      <w:bookmarkEnd w:id="35"/>
      <w:r w:rsidRPr="009613A3">
        <w:t xml:space="preserve"> </w:t>
      </w:r>
    </w:p>
    <w:p w:rsidR="00D60FEF" w:rsidRDefault="009613A3" w:rsidP="009613A3">
      <w:proofErr w:type="gramStart"/>
      <w:r w:rsidRPr="009613A3">
        <w:t xml:space="preserve">Non-normative example of a </w:t>
      </w:r>
      <w:r w:rsidRPr="008134A5">
        <w:rPr>
          <w:rStyle w:val="Hervorhebung"/>
        </w:rPr>
        <w:t>SignedServiceMetadata</w:t>
      </w:r>
      <w:r w:rsidRPr="009613A3">
        <w:t xml:space="preserve"> resource.</w:t>
      </w:r>
      <w:proofErr w:type="gramEnd"/>
    </w:p>
    <w:p w:rsidR="00F338DD" w:rsidRPr="00F338DD" w:rsidRDefault="00F338DD" w:rsidP="00F338DD">
      <w:pPr>
        <w:autoSpaceDE w:val="0"/>
        <w:autoSpaceDN w:val="0"/>
        <w:adjustRightInd w:val="0"/>
        <w:spacing w:after="0"/>
        <w:rPr>
          <w:rFonts w:ascii="Consolas" w:hAnsi="Consolas" w:cs="Consolas"/>
          <w:sz w:val="20"/>
          <w:szCs w:val="20"/>
        </w:rPr>
      </w:pPr>
      <w:proofErr w:type="gramStart"/>
      <w:r w:rsidRPr="00F338DD">
        <w:rPr>
          <w:rFonts w:ascii="Consolas" w:hAnsi="Consolas" w:cs="Consolas"/>
          <w:color w:val="008080"/>
          <w:sz w:val="20"/>
          <w:szCs w:val="20"/>
        </w:rPr>
        <w:t>&lt;?</w:t>
      </w:r>
      <w:r w:rsidRPr="00F338DD">
        <w:rPr>
          <w:rFonts w:ascii="Consolas" w:hAnsi="Consolas" w:cs="Consolas"/>
          <w:color w:val="3F7F7F"/>
          <w:sz w:val="20"/>
          <w:szCs w:val="20"/>
        </w:rPr>
        <w:t>xml</w:t>
      </w:r>
      <w:proofErr w:type="gramEnd"/>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igned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wsu</w:t>
      </w:r>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DocumentIdentifier</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rocess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cenbii-procid-ubl</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rocessIdentifier</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Endpoint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transportProfile</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w:t>
      </w:r>
      <w:proofErr w:type="spellEnd"/>
      <w:r w:rsidRPr="00F338DD">
        <w:rPr>
          <w:rFonts w:ascii="Consolas" w:hAnsi="Consolas" w:cs="Consolas"/>
          <w:i/>
          <w:iCs/>
          <w:color w:val="2A00FF"/>
          <w:sz w:val="20"/>
          <w:szCs w:val="20"/>
        </w:rPr>
        <w:t>-transport-star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Default="00F338DD" w:rsidP="00F338DD">
      <w:pPr>
        <w:autoSpaceDE w:val="0"/>
        <w:autoSpaceDN w:val="0"/>
        <w:adjustRightInd w:val="0"/>
        <w:spacing w:after="0"/>
        <w:rPr>
          <w:rFonts w:ascii="Consolas" w:hAnsi="Consolas" w:cs="Consolas"/>
          <w:sz w:val="20"/>
          <w:szCs w:val="20"/>
          <w:lang w:val="de-DE"/>
        </w:rPr>
      </w:pPr>
      <w:r w:rsidRPr="00F338DD">
        <w:rPr>
          <w:rFonts w:ascii="Consolas" w:hAnsi="Consolas" w:cs="Consolas"/>
          <w:color w:val="000000"/>
          <w:sz w:val="20"/>
          <w:szCs w:val="20"/>
        </w:rPr>
        <w:lastRenderedPageBreak/>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Endpoint</w:t>
      </w:r>
      <w:proofErr w:type="spellEnd"/>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ServiceEndpointLis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Process</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Process</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ids:ProcessIdentifier</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sche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cenbii-procid-ubl</w:t>
      </w:r>
      <w:proofErr w:type="spellEnd"/>
      <w:r>
        <w:rPr>
          <w:rFonts w:ascii="Consolas" w:hAnsi="Consolas" w:cs="Consolas"/>
          <w:i/>
          <w:iCs/>
          <w:color w:val="2A00FF"/>
          <w:sz w:val="20"/>
          <w:szCs w:val="20"/>
          <w:lang w:val="de-DE"/>
        </w:rPr>
        <w:t>"</w:t>
      </w:r>
      <w:r>
        <w:rPr>
          <w:rFonts w:ascii="Consolas" w:hAnsi="Consolas" w:cs="Consolas"/>
          <w:color w:val="008080"/>
          <w:sz w:val="20"/>
          <w:szCs w:val="20"/>
          <w:lang w:val="de-DE"/>
        </w:rPr>
        <w:t>&gt;</w:t>
      </w:r>
      <w:r>
        <w:rPr>
          <w:rFonts w:ascii="Consolas" w:hAnsi="Consolas" w:cs="Consolas"/>
          <w:color w:val="000000"/>
          <w:sz w:val="20"/>
          <w:szCs w:val="20"/>
          <w:lang w:val="de-DE"/>
        </w:rPr>
        <w:t>BII07</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ids:ProcessIdentifier</w:t>
      </w:r>
      <w:proofErr w:type="spellEnd"/>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ServiceEndpointLis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Endpoin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transportProfil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busdox-transport-start</w:t>
      </w:r>
      <w:proofErr w:type="spellEnd"/>
      <w:r>
        <w:rPr>
          <w:rFonts w:ascii="Consolas" w:hAnsi="Consolas" w:cs="Consolas"/>
          <w:i/>
          <w:iCs/>
          <w:color w:val="2A00FF"/>
          <w:sz w:val="20"/>
          <w:szCs w:val="20"/>
          <w:lang w:val="de-DE"/>
        </w:rPr>
        <w: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EndpointReference</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xmlns</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http://www.w3.org/2005/08/addressing"</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Address</w:t>
      </w:r>
      <w:proofErr w:type="spellEnd"/>
      <w:r>
        <w:rPr>
          <w:rFonts w:ascii="Consolas" w:hAnsi="Consolas" w:cs="Consolas"/>
          <w:color w:val="008080"/>
          <w:sz w:val="20"/>
          <w:szCs w:val="20"/>
          <w:lang w:val="de-DE"/>
        </w:rPr>
        <w:t>&gt;</w:t>
      </w:r>
      <w:r>
        <w:rPr>
          <w:rFonts w:ascii="Consolas" w:hAnsi="Consolas" w:cs="Consolas"/>
          <w:color w:val="000000"/>
          <w:sz w:val="20"/>
          <w:szCs w:val="20"/>
          <w:lang w:val="de-DE"/>
        </w:rPr>
        <w:t>http://busdox.org/sampleService/</w:t>
      </w:r>
      <w:r>
        <w:rPr>
          <w:rFonts w:ascii="Consolas" w:hAnsi="Consolas" w:cs="Consolas"/>
          <w:color w:val="008080"/>
          <w:sz w:val="20"/>
          <w:szCs w:val="20"/>
          <w:lang w:val="de-DE"/>
        </w:rPr>
        <w:t>&lt;/</w:t>
      </w:r>
      <w:r>
        <w:rPr>
          <w:rFonts w:ascii="Consolas" w:hAnsi="Consolas" w:cs="Consolas"/>
          <w:color w:val="3F7F7F"/>
          <w:sz w:val="20"/>
          <w:szCs w:val="20"/>
          <w:lang w:val="de-DE"/>
        </w:rPr>
        <w:t>Address</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EndpointReference</w:t>
      </w:r>
      <w:proofErr w:type="spellEnd"/>
      <w:r>
        <w:rPr>
          <w:rFonts w:ascii="Consolas" w:hAnsi="Consolas" w:cs="Consolas"/>
          <w:color w:val="008080"/>
          <w:sz w:val="20"/>
          <w:szCs w:val="20"/>
          <w:lang w:val="de-DE"/>
        </w:rPr>
        <w:t>&gt;</w:t>
      </w:r>
    </w:p>
    <w:p w:rsidR="00F338DD" w:rsidRPr="00F338DD" w:rsidRDefault="00F338DD" w:rsidP="00F338DD">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ndpoint</w:t>
      </w:r>
      <w:proofErr w:type="spellEnd"/>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ndpoint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xtens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proofErr w:type="gramStart"/>
      <w:r w:rsidRPr="00F338DD">
        <w:rPr>
          <w:rFonts w:ascii="Consolas" w:hAnsi="Consolas" w:cs="Consolas"/>
          <w:color w:val="3F5FBF"/>
          <w:sz w:val="20"/>
          <w:szCs w:val="20"/>
        </w:rPr>
        <w:t>&lt;!--</w:t>
      </w:r>
      <w:proofErr w:type="gramEnd"/>
      <w:r w:rsidRPr="00F338DD">
        <w:rPr>
          <w:rFonts w:ascii="Consolas" w:hAnsi="Consolas" w:cs="Consolas"/>
          <w:color w:val="3F5FBF"/>
          <w:sz w:val="20"/>
          <w:szCs w:val="20"/>
        </w:rPr>
        <w:t xml:space="preserve"> Message signature, details omitted for brevity --&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ignedServiceMetadata</w:t>
      </w:r>
      <w:r>
        <w:rPr>
          <w:rFonts w:ascii="Consolas" w:hAnsi="Consolas" w:cs="Consolas"/>
          <w:color w:val="008080"/>
          <w:sz w:val="20"/>
          <w:szCs w:val="20"/>
          <w:lang w:val="de-DE"/>
        </w:rPr>
        <w:t>&gt;</w:t>
      </w:r>
    </w:p>
    <w:p w:rsidR="00F338DD" w:rsidRDefault="00F7304E" w:rsidP="00F7304E">
      <w:pPr>
        <w:pStyle w:val="berschrift3"/>
      </w:pPr>
      <w:bookmarkStart w:id="36" w:name="_Toc32913155"/>
      <w:r>
        <w:t>Redirect, non-normative example</w:t>
      </w:r>
      <w:bookmarkEnd w:id="36"/>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008080"/>
          <w:sz w:val="20"/>
          <w:szCs w:val="20"/>
        </w:rPr>
        <w:t>&lt;?</w:t>
      </w:r>
      <w:r w:rsidRPr="002A42D3">
        <w:rPr>
          <w:rFonts w:ascii="Consolas" w:hAnsi="Consolas" w:cs="Consolas"/>
          <w:color w:val="3F7F7F"/>
          <w:sz w:val="20"/>
          <w:szCs w:val="20"/>
        </w:rPr>
        <w:t>xml</w:t>
      </w:r>
      <w:proofErr w:type="gramEnd"/>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r w:rsidRPr="002A42D3">
        <w:rPr>
          <w:rFonts w:ascii="Consolas" w:hAnsi="Consolas" w:cs="Consolas"/>
          <w:sz w:val="20"/>
          <w:szCs w:val="20"/>
        </w:rPr>
        <w:t xml:space="preserve"> </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3F5FBF"/>
          <w:sz w:val="20"/>
          <w:szCs w:val="20"/>
        </w:rPr>
        <w:t>resides</w:t>
      </w:r>
      <w:proofErr w:type="gramEnd"/>
      <w:r w:rsidRPr="002A42D3">
        <w:rPr>
          <w:rFonts w:ascii="Consolas" w:hAnsi="Consolas" w:cs="Consolas"/>
          <w:color w:val="3F5FBF"/>
          <w:sz w:val="20"/>
          <w:szCs w:val="20"/>
        </w:rPr>
        <w:t xml:space="preserve"> at "http://serviceMetadata.eu/",</w:t>
      </w:r>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3F5FBF"/>
          <w:sz w:val="20"/>
          <w:szCs w:val="20"/>
        </w:rPr>
        <w:t>but</w:t>
      </w:r>
      <w:proofErr w:type="gramEnd"/>
      <w:r w:rsidRPr="002A42D3">
        <w:rPr>
          <w:rFonts w:ascii="Consolas" w:hAnsi="Consolas" w:cs="Consolas"/>
          <w:color w:val="3F5FBF"/>
          <w:sz w:val="20"/>
          <w:szCs w:val="20"/>
        </w:rPr>
        <w:t xml:space="preserve"> is redirected to a service metadata publisher that resides 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r w:rsidRPr="002A42D3">
        <w:rPr>
          <w:rFonts w:ascii="Consolas" w:hAnsi="Consolas" w:cs="Consolas"/>
          <w:color w:val="000000"/>
          <w:sz w:val="20"/>
          <w:szCs w:val="20"/>
        </w:rPr>
        <w:t>PID</w:t>
      </w:r>
      <w:proofErr w:type="gramStart"/>
      <w:r w:rsidRPr="002A42D3">
        <w:rPr>
          <w:rFonts w:ascii="Consolas" w:hAnsi="Consolas" w:cs="Consolas"/>
          <w:color w:val="000000"/>
          <w:sz w:val="20"/>
          <w:szCs w:val="20"/>
        </w:rPr>
        <w:t>:9208</w:t>
      </w:r>
      <w:proofErr w:type="gramEnd"/>
      <w:r w:rsidRPr="002A42D3">
        <w:rPr>
          <w:rFonts w:ascii="Consolas" w:hAnsi="Consolas" w:cs="Consolas"/>
          <w:color w:val="000000"/>
          <w:sz w:val="20"/>
          <w:szCs w:val="20"/>
        </w:rPr>
        <w:t>-2001-3-279815395</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proofErr w:type="gramStart"/>
      <w:r w:rsidRPr="002A42D3">
        <w:rPr>
          <w:rFonts w:ascii="Consolas" w:hAnsi="Consolas" w:cs="Consolas"/>
          <w:color w:val="3F7F7F"/>
          <w:sz w:val="20"/>
          <w:szCs w:val="20"/>
        </w:rPr>
        <w:t>ex:</w:t>
      </w:r>
      <w:proofErr w:type="gramEnd"/>
      <w:r w:rsidRPr="002A42D3">
        <w:rPr>
          <w:rFonts w:ascii="Consolas" w:hAnsi="Consolas" w:cs="Consolas"/>
          <w:color w:val="3F7F7F"/>
          <w:sz w:val="20"/>
          <w:szCs w:val="20"/>
        </w:rPr>
        <w:t>Test</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ex</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r w:rsidRPr="002A42D3">
        <w:rPr>
          <w:rFonts w:ascii="Consolas" w:hAnsi="Consolas" w:cs="Consolas"/>
          <w:color w:val="3F7F7F"/>
          <w:sz w:val="20"/>
          <w:szCs w:val="20"/>
        </w:rPr>
        <w:t>ex:Tes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lastRenderedPageBreak/>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proofErr w:type="gramStart"/>
      <w:r w:rsidRPr="002A42D3">
        <w:rPr>
          <w:rFonts w:ascii="Consolas" w:hAnsi="Consolas" w:cs="Consolas"/>
          <w:color w:val="3F5FBF"/>
          <w:sz w:val="20"/>
          <w:szCs w:val="20"/>
        </w:rPr>
        <w:t>&lt;!--</w:t>
      </w:r>
      <w:proofErr w:type="gramEnd"/>
      <w:r w:rsidRPr="002A42D3">
        <w:rPr>
          <w:rFonts w:ascii="Consolas" w:hAnsi="Consolas" w:cs="Consolas"/>
          <w:color w:val="3F5FBF"/>
          <w:sz w:val="20"/>
          <w:szCs w:val="20"/>
        </w:rPr>
        <w:t xml:space="preserve"> Message signature, details omitted for brevity --&gt;</w:t>
      </w:r>
    </w:p>
    <w:p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proofErr w:type="spellStart"/>
      <w:r w:rsidRPr="002A42D3">
        <w:rPr>
          <w:rFonts w:ascii="Consolas" w:hAnsi="Consolas" w:cs="Consolas"/>
          <w:color w:val="7F007F"/>
          <w:sz w:val="20"/>
          <w:szCs w:val="20"/>
          <w:lang w:val="fr-BE"/>
        </w:rPr>
        <w:t>xmlns</w:t>
      </w:r>
      <w:proofErr w:type="spellEnd"/>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color w:val="008080"/>
          <w:sz w:val="20"/>
          <w:szCs w:val="20"/>
        </w:rPr>
        <w:t>&gt;</w:t>
      </w:r>
    </w:p>
    <w:p w:rsidR="002A42D3" w:rsidRDefault="002A42D3" w:rsidP="002A42D3">
      <w:pPr>
        <w:pStyle w:val="berschrift1"/>
      </w:pPr>
      <w:bookmarkStart w:id="37" w:name="_Toc32913156"/>
      <w:r>
        <w:lastRenderedPageBreak/>
        <w:t>Service Metadata Publishing REST binding</w:t>
      </w:r>
      <w:bookmarkEnd w:id="37"/>
    </w:p>
    <w:p w:rsidR="007C5581" w:rsidRPr="007C5581" w:rsidRDefault="007C5581" w:rsidP="007C5581">
      <w:r w:rsidRPr="007C5581">
        <w:t xml:space="preserve">This section describes the REST binding of the </w:t>
      </w:r>
      <w:r w:rsidR="008134A5">
        <w:t>SMP</w:t>
      </w:r>
      <w:r w:rsidRPr="007C5581">
        <w:t xml:space="preserve"> interface. </w:t>
      </w:r>
    </w:p>
    <w:p w:rsidR="007C5581" w:rsidRPr="007C5581" w:rsidRDefault="007C5581" w:rsidP="007C5581">
      <w:pPr>
        <w:pStyle w:val="berschrift2"/>
      </w:pPr>
      <w:bookmarkStart w:id="38" w:name="_Toc32913157"/>
      <w:r w:rsidRPr="007C5581">
        <w:t>The use of HTTP</w:t>
      </w:r>
      <w:bookmarkEnd w:id="38"/>
      <w:r w:rsidRPr="007C5581">
        <w:t xml:space="preserve"> </w:t>
      </w:r>
    </w:p>
    <w:p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rsidR="00401A4F" w:rsidRDefault="00401A4F" w:rsidP="00401A4F">
      <w:r w:rsidRPr="00401A4F">
        <w:t>HTTP GET operations MUST return the following HTTP status codes:</w:t>
      </w:r>
    </w:p>
    <w:tbl>
      <w:tblPr>
        <w:tblStyle w:val="HelleListe-Akzent11"/>
        <w:tblW w:w="0" w:type="auto"/>
        <w:tblLook w:val="0420"/>
      </w:tblPr>
      <w:tblGrid>
        <w:gridCol w:w="1276"/>
        <w:gridCol w:w="8010"/>
      </w:tblGrid>
      <w:tr w:rsidR="00581DEC" w:rsidTr="00581DEC">
        <w:trPr>
          <w:cnfStyle w:val="100000000000"/>
        </w:trPr>
        <w:tc>
          <w:tcPr>
            <w:tcW w:w="0" w:type="auto"/>
          </w:tcPr>
          <w:p w:rsidR="00581DEC" w:rsidRDefault="00581DEC" w:rsidP="00401A4F">
            <w:r>
              <w:t>HTTP Status Code</w:t>
            </w:r>
          </w:p>
        </w:tc>
        <w:tc>
          <w:tcPr>
            <w:tcW w:w="0" w:type="auto"/>
          </w:tcPr>
          <w:p w:rsidR="00581DEC" w:rsidRDefault="00581DEC" w:rsidP="00401A4F">
            <w:r>
              <w:t>Meaning</w:t>
            </w:r>
          </w:p>
        </w:tc>
      </w:tr>
      <w:tr w:rsidR="00581DEC" w:rsidRPr="00581DEC" w:rsidTr="00581DEC">
        <w:trPr>
          <w:cnfStyle w:val="000000100000"/>
        </w:trPr>
        <w:tc>
          <w:tcPr>
            <w:tcW w:w="0" w:type="auto"/>
          </w:tcPr>
          <w:p w:rsidR="00581DEC" w:rsidRPr="00581DEC" w:rsidRDefault="00581DEC" w:rsidP="00581DEC">
            <w:r w:rsidRPr="00581DEC">
              <w:t>200</w:t>
            </w:r>
          </w:p>
        </w:tc>
        <w:tc>
          <w:tcPr>
            <w:tcW w:w="0" w:type="auto"/>
          </w:tcPr>
          <w:p w:rsidR="00581DEC" w:rsidRPr="00581DEC" w:rsidRDefault="00581DEC" w:rsidP="00581DEC">
            <w:r w:rsidRPr="00581DEC">
              <w:t>Must be returned if the resource is retrieved correctly.</w:t>
            </w:r>
          </w:p>
        </w:tc>
      </w:tr>
      <w:tr w:rsidR="00581DEC" w:rsidRPr="00581DEC" w:rsidTr="00581DEC">
        <w:tc>
          <w:tcPr>
            <w:tcW w:w="0" w:type="auto"/>
          </w:tcPr>
          <w:p w:rsidR="00581DEC" w:rsidRPr="00581DEC" w:rsidRDefault="00581DEC" w:rsidP="00581DEC">
            <w:r w:rsidRPr="00581DEC">
              <w:t>404</w:t>
            </w:r>
          </w:p>
        </w:tc>
        <w:tc>
          <w:tcPr>
            <w:tcW w:w="0" w:type="auto"/>
          </w:tcPr>
          <w:p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rsidTr="00581DEC">
        <w:trPr>
          <w:cnfStyle w:val="000000100000"/>
        </w:trPr>
        <w:tc>
          <w:tcPr>
            <w:tcW w:w="0" w:type="auto"/>
          </w:tcPr>
          <w:p w:rsidR="00581DEC" w:rsidRPr="00581DEC" w:rsidRDefault="00581DEC" w:rsidP="00581DEC">
            <w:r w:rsidRPr="00581DEC">
              <w:t>500</w:t>
            </w:r>
          </w:p>
        </w:tc>
        <w:tc>
          <w:tcPr>
            <w:tcW w:w="0" w:type="auto"/>
          </w:tcPr>
          <w:p w:rsidR="00581DEC" w:rsidRPr="00581DEC" w:rsidRDefault="00581DEC" w:rsidP="00581DEC">
            <w:r w:rsidRPr="00581DEC">
              <w:t>Code 500 must be returned if the service experiences an internal processing error.</w:t>
            </w:r>
          </w:p>
        </w:tc>
      </w:tr>
    </w:tbl>
    <w:p w:rsidR="0005230D" w:rsidRPr="0005230D" w:rsidRDefault="0005230D" w:rsidP="0005230D">
      <w:r w:rsidRPr="0005230D">
        <w:t xml:space="preserve">The service MAY support other HTTP status codes as well. </w:t>
      </w:r>
    </w:p>
    <w:p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rsidR="0005230D" w:rsidRDefault="0005230D" w:rsidP="0005230D">
      <w:pPr>
        <w:pStyle w:val="berschrift2"/>
      </w:pPr>
      <w:bookmarkStart w:id="39" w:name="_Toc32913158"/>
      <w:r>
        <w:t>The use of XML and encoding</w:t>
      </w:r>
      <w:bookmarkEnd w:id="39"/>
    </w:p>
    <w:p w:rsidR="0005230D" w:rsidRDefault="0047393E" w:rsidP="0047393E">
      <w:r w:rsidRPr="0047393E">
        <w:t xml:space="preserve">XML document returned by HTTP GET MUST be UTF-8 encoded. They MUST contain a document type declaration starting with </w:t>
      </w:r>
      <w:r w:rsidRPr="00006272">
        <w:rPr>
          <w:rStyle w:val="InlinecodeZchn"/>
        </w:rPr>
        <w:t>&lt;</w:t>
      </w:r>
      <w:proofErr w:type="gramStart"/>
      <w:r w:rsidRPr="00006272">
        <w:rPr>
          <w:rStyle w:val="InlinecodeZchn"/>
        </w:rPr>
        <w:t>?xml</w:t>
      </w:r>
      <w:proofErr w:type="gramEnd"/>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rsidR="0047393E" w:rsidRDefault="000016DE" w:rsidP="000016DE">
      <w:pPr>
        <w:pStyle w:val="berschrift2"/>
      </w:pPr>
      <w:bookmarkStart w:id="40" w:name="_Toc32913159"/>
      <w:r>
        <w:t>Resources and identifiers</w:t>
      </w:r>
      <w:bookmarkEnd w:id="40"/>
    </w:p>
    <w:p w:rsidR="000016DE" w:rsidRPr="000016DE" w:rsidRDefault="000016DE" w:rsidP="000016DE">
      <w:r w:rsidRPr="000016DE">
        <w:t>The REST interface comprises 2 types of resources.</w:t>
      </w:r>
    </w:p>
    <w:tbl>
      <w:tblPr>
        <w:tblStyle w:val="HelleListe-Akzent11"/>
        <w:tblW w:w="9322" w:type="dxa"/>
        <w:tblLayout w:type="fixed"/>
        <w:tblLook w:val="0420"/>
      </w:tblPr>
      <w:tblGrid>
        <w:gridCol w:w="1867"/>
        <w:gridCol w:w="1785"/>
        <w:gridCol w:w="790"/>
        <w:gridCol w:w="1195"/>
        <w:gridCol w:w="662"/>
        <w:gridCol w:w="3023"/>
      </w:tblGrid>
      <w:tr w:rsidR="004F4D4D" w:rsidRPr="009B3E17" w:rsidTr="00790409">
        <w:trPr>
          <w:cnfStyle w:val="100000000000"/>
        </w:trPr>
        <w:tc>
          <w:tcPr>
            <w:tcW w:w="1867" w:type="dxa"/>
          </w:tcPr>
          <w:p w:rsidR="009B3E17" w:rsidRPr="004F4D4D" w:rsidRDefault="009B3E17" w:rsidP="004F4D4D">
            <w:r w:rsidRPr="004F4D4D">
              <w:t>Resource</w:t>
            </w:r>
          </w:p>
        </w:tc>
        <w:tc>
          <w:tcPr>
            <w:tcW w:w="1785" w:type="dxa"/>
          </w:tcPr>
          <w:p w:rsidR="009B3E17" w:rsidRPr="009B3E17" w:rsidRDefault="009B3E17" w:rsidP="009B3E17">
            <w:r w:rsidRPr="009B3E17">
              <w:t>URI</w:t>
            </w:r>
          </w:p>
        </w:tc>
        <w:tc>
          <w:tcPr>
            <w:tcW w:w="790" w:type="dxa"/>
          </w:tcPr>
          <w:p w:rsidR="009B3E17" w:rsidRPr="009B3E17" w:rsidRDefault="009B3E17" w:rsidP="009B3E17">
            <w:r w:rsidRPr="009B3E17">
              <w:t>Method</w:t>
            </w:r>
          </w:p>
        </w:tc>
        <w:tc>
          <w:tcPr>
            <w:tcW w:w="1195" w:type="dxa"/>
          </w:tcPr>
          <w:p w:rsidR="009B3E17" w:rsidRPr="009B3E17" w:rsidRDefault="009B3E17" w:rsidP="009B3E17">
            <w:r w:rsidRPr="009B3E17">
              <w:t>XML resource root element</w:t>
            </w:r>
          </w:p>
        </w:tc>
        <w:tc>
          <w:tcPr>
            <w:tcW w:w="662" w:type="dxa"/>
          </w:tcPr>
          <w:p w:rsidR="009B3E17" w:rsidRPr="009B3E17" w:rsidRDefault="009B3E17" w:rsidP="009B3E17">
            <w:r w:rsidRPr="009B3E17">
              <w:t>HTTP Status</w:t>
            </w:r>
          </w:p>
        </w:tc>
        <w:tc>
          <w:tcPr>
            <w:tcW w:w="3023" w:type="dxa"/>
          </w:tcPr>
          <w:p w:rsidR="009B3E17" w:rsidRPr="009B3E17" w:rsidRDefault="009B3E17" w:rsidP="009B3E17">
            <w:r w:rsidRPr="009B3E17">
              <w:t>Description of returned content</w:t>
            </w:r>
          </w:p>
        </w:tc>
      </w:tr>
      <w:tr w:rsidR="00790409" w:rsidRPr="009B3E17" w:rsidTr="00790409">
        <w:trPr>
          <w:cnfStyle w:val="000000100000"/>
        </w:trPr>
        <w:tc>
          <w:tcPr>
            <w:tcW w:w="1867" w:type="dxa"/>
          </w:tcPr>
          <w:p w:rsidR="009B3E17" w:rsidRPr="00790409" w:rsidRDefault="009B3E17" w:rsidP="009B3E17">
            <w:r w:rsidRPr="00790409">
              <w:t>ServiceGroup</w:t>
            </w:r>
          </w:p>
        </w:tc>
        <w:tc>
          <w:tcPr>
            <w:tcW w:w="1785" w:type="dxa"/>
          </w:tcPr>
          <w:p w:rsidR="009B3E17" w:rsidRPr="009B3E17" w:rsidRDefault="009B3E17" w:rsidP="009B3E17">
            <w:r w:rsidRPr="009B3E17">
              <w:t>/{identifier scheme}::{id}</w:t>
            </w:r>
          </w:p>
        </w:tc>
        <w:tc>
          <w:tcPr>
            <w:tcW w:w="790" w:type="dxa"/>
          </w:tcPr>
          <w:p w:rsidR="009B3E17" w:rsidRPr="009B3E17" w:rsidRDefault="009B3E17" w:rsidP="009B3E17">
            <w:r w:rsidRPr="009B3E17">
              <w:t>GET</w:t>
            </w:r>
          </w:p>
        </w:tc>
        <w:tc>
          <w:tcPr>
            <w:tcW w:w="1195" w:type="dxa"/>
          </w:tcPr>
          <w:p w:rsidR="009B3E17" w:rsidRPr="009B3E17" w:rsidRDefault="009B3E17" w:rsidP="009B3E17">
            <w:r w:rsidRPr="009B3E17">
              <w:t>&lt;ServiceGroup&gt;</w:t>
            </w:r>
          </w:p>
        </w:tc>
        <w:tc>
          <w:tcPr>
            <w:tcW w:w="662" w:type="dxa"/>
          </w:tcPr>
          <w:p w:rsidR="009B3E17" w:rsidRPr="009B3E17" w:rsidRDefault="009B3E17" w:rsidP="009B3E17">
            <w:r w:rsidRPr="009B3E17">
              <w:t>200; 500; 404</w:t>
            </w:r>
          </w:p>
        </w:tc>
        <w:tc>
          <w:tcPr>
            <w:tcW w:w="3023" w:type="dxa"/>
          </w:tcPr>
          <w:p w:rsidR="009B3E17" w:rsidRPr="009B3E17" w:rsidRDefault="009B3E17" w:rsidP="009B3E17">
            <w:r w:rsidRPr="009B3E17">
              <w:t>Holds the participant identifier of the recipient, and a list of references to individual ServiceMetadata resources that are associated with that participant identifier.</w:t>
            </w:r>
          </w:p>
        </w:tc>
      </w:tr>
      <w:tr w:rsidR="00790409" w:rsidRPr="009B3E17" w:rsidTr="00790409">
        <w:tc>
          <w:tcPr>
            <w:tcW w:w="1867" w:type="dxa"/>
          </w:tcPr>
          <w:p w:rsidR="00790409" w:rsidRPr="00790409" w:rsidRDefault="00790409" w:rsidP="00790409">
            <w:r w:rsidRPr="00790409">
              <w:t>SignedServiceMet</w:t>
            </w:r>
            <w:r w:rsidRPr="00790409">
              <w:lastRenderedPageBreak/>
              <w:t>adata</w:t>
            </w:r>
          </w:p>
        </w:tc>
        <w:tc>
          <w:tcPr>
            <w:tcW w:w="1785" w:type="dxa"/>
          </w:tcPr>
          <w:p w:rsidR="00790409" w:rsidRPr="00790409" w:rsidRDefault="00790409" w:rsidP="00700C70">
            <w:r w:rsidRPr="00790409">
              <w:lastRenderedPageBreak/>
              <w:t xml:space="preserve">/{identifier </w:t>
            </w:r>
            <w:r w:rsidRPr="00790409">
              <w:lastRenderedPageBreak/>
              <w:t>scheme}::{id}/services/{</w:t>
            </w:r>
            <w:proofErr w:type="spellStart"/>
            <w:r w:rsidRPr="00790409">
              <w:t>docType</w:t>
            </w:r>
            <w:proofErr w:type="spellEnd"/>
            <w:r w:rsidRPr="00790409">
              <w:t>}</w:t>
            </w:r>
          </w:p>
          <w:p w:rsidR="00790409" w:rsidRPr="009B3E17" w:rsidRDefault="00790409" w:rsidP="00700C70">
            <w:r w:rsidRPr="009B3E17">
              <w:t>See section below for {</w:t>
            </w:r>
            <w:proofErr w:type="spellStart"/>
            <w:r w:rsidRPr="009B3E17">
              <w:t>docType</w:t>
            </w:r>
            <w:proofErr w:type="spellEnd"/>
            <w:r w:rsidRPr="009B3E17">
              <w:t xml:space="preserve">} format </w:t>
            </w:r>
          </w:p>
        </w:tc>
        <w:tc>
          <w:tcPr>
            <w:tcW w:w="790" w:type="dxa"/>
          </w:tcPr>
          <w:p w:rsidR="00790409" w:rsidRPr="009B3E17" w:rsidRDefault="00790409" w:rsidP="00700C70">
            <w:r w:rsidRPr="009B3E17">
              <w:lastRenderedPageBreak/>
              <w:t xml:space="preserve">GET </w:t>
            </w:r>
          </w:p>
        </w:tc>
        <w:tc>
          <w:tcPr>
            <w:tcW w:w="1195" w:type="dxa"/>
          </w:tcPr>
          <w:p w:rsidR="00790409" w:rsidRPr="009B3E17" w:rsidRDefault="00790409" w:rsidP="00700C70">
            <w:r w:rsidRPr="009B3E17">
              <w:t>&lt;SignedSe</w:t>
            </w:r>
            <w:r w:rsidRPr="009B3E17">
              <w:lastRenderedPageBreak/>
              <w:t xml:space="preserve">rviceMetadata&gt; </w:t>
            </w:r>
          </w:p>
        </w:tc>
        <w:tc>
          <w:tcPr>
            <w:tcW w:w="662" w:type="dxa"/>
          </w:tcPr>
          <w:p w:rsidR="00790409" w:rsidRPr="009B3E17" w:rsidRDefault="00790409" w:rsidP="00700C70">
            <w:r w:rsidRPr="009B3E17">
              <w:lastRenderedPageBreak/>
              <w:t xml:space="preserve">200; </w:t>
            </w:r>
            <w:r w:rsidRPr="009B3E17">
              <w:lastRenderedPageBreak/>
              <w:t xml:space="preserve">500; 404 </w:t>
            </w:r>
          </w:p>
        </w:tc>
        <w:tc>
          <w:tcPr>
            <w:tcW w:w="3023" w:type="dxa"/>
          </w:tcPr>
          <w:p w:rsidR="00790409" w:rsidRPr="009B3E17" w:rsidRDefault="00790409" w:rsidP="00095E69">
            <w:pPr>
              <w:keepNext/>
            </w:pPr>
            <w:r w:rsidRPr="009B3E17">
              <w:lastRenderedPageBreak/>
              <w:t xml:space="preserve">Holds all of the metadata </w:t>
            </w:r>
            <w:r w:rsidRPr="009B3E17">
              <w:lastRenderedPageBreak/>
              <w:t xml:space="preserve">about a Service, or a redirection URL to another Service Metadata Publisher holding this information. </w:t>
            </w:r>
          </w:p>
        </w:tc>
      </w:tr>
    </w:tbl>
    <w:p w:rsidR="000016DE" w:rsidRDefault="00095E69" w:rsidP="00095E69">
      <w:pPr>
        <w:pStyle w:val="Beschriftung"/>
      </w:pPr>
      <w:proofErr w:type="gramStart"/>
      <w:r>
        <w:lastRenderedPageBreak/>
        <w:t>Fig.</w:t>
      </w:r>
      <w:proofErr w:type="gramEnd"/>
      <w:r>
        <w:t xml:space="preserve"> </w:t>
      </w:r>
      <w:fldSimple w:instr=" SEQ Fig. \* ARABIC ">
        <w:r w:rsidR="003D22E4">
          <w:rPr>
            <w:noProof/>
          </w:rPr>
          <w:t>4</w:t>
        </w:r>
      </w:fldSimple>
      <w:r>
        <w:t xml:space="preserve">: </w:t>
      </w:r>
      <w:r w:rsidRPr="001A6DB7">
        <w:t>Table of resources and identifiers</w:t>
      </w:r>
    </w:p>
    <w:p w:rsidR="00095E69" w:rsidRPr="00095E69" w:rsidRDefault="00095E69" w:rsidP="00095E69">
      <w:r w:rsidRPr="00095E69">
        <w:t>A service implementing the REST binding MUST support these resource types. It MUST provide access to these using the</w:t>
      </w:r>
      <w:r>
        <w:t xml:space="preserve"> URI scheme of table in Fig. 3.</w:t>
      </w:r>
    </w:p>
    <w:p w:rsidR="00095E69" w:rsidRPr="00095E69" w:rsidRDefault="00095E69" w:rsidP="00095E69">
      <w:pPr>
        <w:pStyle w:val="berschrift3"/>
      </w:pPr>
      <w:bookmarkStart w:id="41" w:name="_Toc32913160"/>
      <w:r w:rsidRPr="00095E69">
        <w:t>On the use of percent encoding</w:t>
      </w:r>
      <w:bookmarkEnd w:id="41"/>
      <w:r w:rsidRPr="00095E69">
        <w:t xml:space="preserve"> </w:t>
      </w:r>
    </w:p>
    <w:p w:rsidR="00095E69" w:rsidRPr="00095E69" w:rsidRDefault="00095E69" w:rsidP="00095E69">
      <w:r w:rsidRPr="00095E69">
        <w:t xml:space="preserve">See the ‘Common Definitions’ document for requirements for percent encoding [BDEN-CDEF]. </w:t>
      </w:r>
    </w:p>
    <w:p w:rsidR="00095E69" w:rsidRPr="00095E69" w:rsidRDefault="00095E69" w:rsidP="00095E69">
      <w:pPr>
        <w:pStyle w:val="berschrift3"/>
      </w:pPr>
      <w:bookmarkStart w:id="42" w:name="_Toc32913161"/>
      <w:r w:rsidRPr="00095E69">
        <w:t>Using identifiers in the REST Resource URLs</w:t>
      </w:r>
      <w:bookmarkEnd w:id="42"/>
      <w:r w:rsidRPr="00095E69">
        <w:t xml:space="preserve"> </w:t>
      </w:r>
    </w:p>
    <w:p w:rsidR="00095E69" w:rsidRPr="00095E69" w:rsidRDefault="00095E69" w:rsidP="00095E69">
      <w:r w:rsidRPr="00095E69">
        <w:t xml:space="preserve">This section describes specifically how participant and document identifiers are used to reference </w:t>
      </w:r>
      <w:r w:rsidRPr="00ED46C7">
        <w:rPr>
          <w:rStyle w:val="Hervorhebung"/>
        </w:rPr>
        <w:t>ServiceGroup</w:t>
      </w:r>
      <w:r w:rsidRPr="00095E69">
        <w:t xml:space="preserve"> and </w:t>
      </w:r>
      <w:r w:rsidRPr="00ED46C7">
        <w:rPr>
          <w:rStyle w:val="Hervorhebung"/>
        </w:rPr>
        <w:t>SignedServiceMetadata</w:t>
      </w:r>
      <w:r w:rsidRPr="00095E69">
        <w:t xml:space="preserve"> REST resources. For a general definition on how to represent participant and document identifiers in URLs, see the ‘Common Definitions’ document [BDEN-CDEF]. </w:t>
      </w:r>
    </w:p>
    <w:p w:rsidR="00095E69" w:rsidRDefault="00095E69" w:rsidP="00095E69">
      <w:r w:rsidRPr="00095E69">
        <w:t xml:space="preserve">For the URL referencing a </w:t>
      </w:r>
      <w:r w:rsidRPr="002F63FF">
        <w:rPr>
          <w:rStyle w:val="Hervorhebung"/>
        </w:rPr>
        <w:t>ServiceGroup</w:t>
      </w:r>
      <w:r w:rsidR="001E2A26">
        <w:t xml:space="preserve"> resource, the </w:t>
      </w:r>
      <w:r w:rsidR="001E2A26" w:rsidRPr="001E2A26">
        <w:rPr>
          <w:rStyle w:val="InlinecodeZchn"/>
        </w:rPr>
        <w:t>{identifier scheme</w:t>
      </w:r>
      <w:proofErr w:type="gramStart"/>
      <w:r w:rsidR="001E2A26" w:rsidRPr="001E2A26">
        <w:rPr>
          <w:rStyle w:val="InlinecodeZchn"/>
        </w:rPr>
        <w:t>}:</w:t>
      </w:r>
      <w:proofErr w:type="gramEnd"/>
      <w:r w:rsidR="001E2A26" w:rsidRPr="001E2A26">
        <w:rPr>
          <w:rStyle w:val="InlinecodeZchn"/>
        </w:rPr>
        <w:t>:{id}</w:t>
      </w:r>
      <w:r w:rsidRPr="00095E69">
        <w:t xml:space="preserve"> part follows the participant identifier format described in the “ParticipantIdentifier“ section of the ‘Common Definitions’ document [BDEN-CDEF].</w:t>
      </w:r>
    </w:p>
    <w:p w:rsidR="00095E69" w:rsidRPr="00095E69" w:rsidRDefault="00095E69" w:rsidP="00095E69">
      <w:r w:rsidRPr="00095E69">
        <w:t xml:space="preserve">The following URL format is used: </w:t>
      </w:r>
    </w:p>
    <w:p w:rsidR="00095E69" w:rsidRPr="00095E69" w:rsidRDefault="004001A6" w:rsidP="00095E69">
      <w:pPr>
        <w:pStyle w:val="Code"/>
      </w:pPr>
      <w:r>
        <w:t>/{identifier scheme}::{id}</w:t>
      </w:r>
    </w:p>
    <w:p w:rsidR="00095E69" w:rsidRPr="00095E69" w:rsidRDefault="00095E69" w:rsidP="00095E69">
      <w:r w:rsidRPr="00095E69">
        <w:t xml:space="preserve">In the reference to the </w:t>
      </w:r>
      <w:r w:rsidRPr="00B91C69">
        <w:rPr>
          <w:rStyle w:val="Hervorhebung"/>
        </w:rPr>
        <w:t>SignedServiceMetadata</w:t>
      </w:r>
      <w:r w:rsidRPr="00095E69">
        <w:t xml:space="preserve"> or </w:t>
      </w:r>
      <w:r w:rsidRPr="00B91C69">
        <w:rPr>
          <w:rStyle w:val="Hervorhebung"/>
        </w:rPr>
        <w:t>Redirect</w:t>
      </w:r>
      <w:r w:rsidRPr="00095E69">
        <w:t xml:space="preserve"> </w:t>
      </w:r>
      <w:r w:rsidR="00B91C69">
        <w:t>resources</w:t>
      </w:r>
      <w:r w:rsidRPr="00095E69">
        <w:t xml:space="preserve"> (</w:t>
      </w:r>
      <w:proofErr w:type="gramStart"/>
      <w:r w:rsidRPr="001E2A26">
        <w:rPr>
          <w:rStyle w:val="InlinecodeZchn"/>
        </w:rPr>
        <w:t>/{</w:t>
      </w:r>
      <w:proofErr w:type="gramEnd"/>
      <w:r w:rsidRPr="001E2A26">
        <w:rPr>
          <w:rStyle w:val="InlinecodeZchn"/>
        </w:rPr>
        <w:t>id}/services/{</w:t>
      </w:r>
      <w:proofErr w:type="spellStart"/>
      <w:r w:rsidRPr="001E2A26">
        <w:rPr>
          <w:rStyle w:val="InlinecodeZchn"/>
        </w:rPr>
        <w:t>docType</w:t>
      </w:r>
      <w:proofErr w:type="spellEnd"/>
      <w:r w:rsidRPr="001E2A26">
        <w:rPr>
          <w:rStyle w:val="InlinecodeZchn"/>
        </w:rPr>
        <w:t>}</w:t>
      </w:r>
      <w:r w:rsidRPr="00095E69">
        <w:t xml:space="preserve">), the </w:t>
      </w:r>
      <w:r w:rsidRPr="001E2A26">
        <w:rPr>
          <w:rStyle w:val="InlinecodeZchn"/>
        </w:rPr>
        <w:t>{</w:t>
      </w:r>
      <w:proofErr w:type="spellStart"/>
      <w:r w:rsidRPr="001E2A26">
        <w:rPr>
          <w:rStyle w:val="InlinecodeZchn"/>
        </w:rPr>
        <w:t>docType</w:t>
      </w:r>
      <w:proofErr w:type="spellEnd"/>
      <w:r w:rsidRPr="001E2A26">
        <w:rPr>
          <w:rStyle w:val="InlinecodeZchn"/>
        </w:rPr>
        <w:t>}</w:t>
      </w:r>
      <w:r w:rsidRPr="00095E69">
        <w:t xml:space="preserve"> part consists of </w:t>
      </w:r>
      <w:r w:rsidRPr="001E2A26">
        <w:rPr>
          <w:rStyle w:val="InlinecodeZchn"/>
        </w:rPr>
        <w:t>{document identifier scheme}::{document identifier}</w:t>
      </w:r>
      <w:r w:rsidRPr="00095E69">
        <w:t xml:space="preserve">. For information on the format of {document identifier}, see the DocumentIdentifier section of the ‘Common Definitions’ document [BDEN-CDEF]. </w:t>
      </w:r>
    </w:p>
    <w:p w:rsidR="00095E69" w:rsidRPr="00095E69" w:rsidRDefault="00095E69" w:rsidP="00095E69">
      <w:pPr>
        <w:pStyle w:val="berschrift3"/>
      </w:pPr>
      <w:bookmarkStart w:id="43" w:name="_Toc32913162"/>
      <w:r w:rsidRPr="00095E69">
        <w:t>Non-normative identifier example</w:t>
      </w:r>
      <w:bookmarkEnd w:id="43"/>
      <w:r w:rsidRPr="00095E69">
        <w:t xml:space="preserve"> </w:t>
      </w:r>
    </w:p>
    <w:p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r w:rsidRPr="00B91C69">
        <w:rPr>
          <w:rStyle w:val="Hervorhebung"/>
        </w:rPr>
        <w:t>ServiceGroup</w:t>
      </w:r>
      <w:r w:rsidRPr="00095E69">
        <w:t xml:space="preserve"> resource: </w:t>
      </w:r>
    </w:p>
    <w:p w:rsidR="00095E69" w:rsidRPr="00095E69" w:rsidRDefault="00095E69" w:rsidP="00095E69">
      <w:pPr>
        <w:pStyle w:val="Code"/>
      </w:pPr>
      <w:r w:rsidRPr="00095E69">
        <w:t>http://serviceMetadata.eu/busdox-a</w:t>
      </w:r>
      <w:r w:rsidR="00B91C69">
        <w:t>ctorid-upis::0010:5798000000001</w:t>
      </w:r>
    </w:p>
    <w:p w:rsidR="00095E69" w:rsidRPr="00095E69" w:rsidRDefault="00095E69" w:rsidP="00095E69">
      <w:r w:rsidRPr="00095E69">
        <w:t xml:space="preserve">After percent encoding: </w:t>
      </w:r>
    </w:p>
    <w:p w:rsidR="00095E69" w:rsidRPr="00095E69" w:rsidRDefault="00095E69" w:rsidP="00095E69">
      <w:pPr>
        <w:pStyle w:val="Code"/>
      </w:pPr>
      <w:r w:rsidRPr="00095E69">
        <w:t>http://serviceMetadata.eu/busdox-actorid-upis%</w:t>
      </w:r>
      <w:r w:rsidR="00B91C69">
        <w:t>3a%3a0010%3a5798000000001</w:t>
      </w:r>
    </w:p>
    <w:p w:rsidR="00095E69" w:rsidRPr="00095E69" w:rsidRDefault="00095E69" w:rsidP="00095E69">
      <w:r w:rsidRPr="00095E69">
        <w:t xml:space="preserve">In the case of a NES-UBL order, a </w:t>
      </w:r>
      <w:r w:rsidRPr="00B91C69">
        <w:rPr>
          <w:rStyle w:val="Hervorhebung"/>
        </w:rPr>
        <w:t>SignedServiceMetadata</w:t>
      </w:r>
      <w:r w:rsidRPr="00095E69">
        <w:t xml:space="preserve"> or </w:t>
      </w:r>
      <w:r w:rsidRPr="00B91C69">
        <w:rPr>
          <w:rStyle w:val="Hervorhebung"/>
        </w:rPr>
        <w:t>Redirect</w:t>
      </w:r>
      <w:r w:rsidRPr="00095E69">
        <w:t xml:space="preserve"> res</w:t>
      </w:r>
      <w:r>
        <w:t>ource can then be identified by</w:t>
      </w:r>
    </w:p>
    <w:p w:rsidR="00095E69" w:rsidRPr="00095E69" w:rsidRDefault="00095E69" w:rsidP="00095E69">
      <w:pPr>
        <w:pStyle w:val="Listenabsatz"/>
        <w:numPr>
          <w:ilvl w:val="0"/>
          <w:numId w:val="28"/>
        </w:numPr>
      </w:pPr>
      <w:r w:rsidRPr="00095E69">
        <w:t xml:space="preserve">Identifier format type: </w:t>
      </w:r>
      <w:proofErr w:type="spellStart"/>
      <w:r w:rsidRPr="001417AE">
        <w:rPr>
          <w:rStyle w:val="InlinecodeZchn"/>
        </w:rPr>
        <w:t>busdox-docid-qns</w:t>
      </w:r>
      <w:proofErr w:type="spellEnd"/>
    </w:p>
    <w:p w:rsidR="00095E69" w:rsidRPr="00095E69" w:rsidRDefault="00095E69" w:rsidP="00095E69">
      <w:pPr>
        <w:pStyle w:val="Listenabsatz"/>
        <w:numPr>
          <w:ilvl w:val="0"/>
          <w:numId w:val="28"/>
        </w:numPr>
      </w:pPr>
      <w:r w:rsidRPr="00095E69">
        <w:t>Root namespace:</w:t>
      </w:r>
      <w:r w:rsidR="001417AE">
        <w:br/>
      </w:r>
      <w:r w:rsidRPr="001417AE">
        <w:rPr>
          <w:rStyle w:val="InlinecodeZchn"/>
        </w:rPr>
        <w:t>urn:oasis:names:speci</w:t>
      </w:r>
      <w:r w:rsidR="001417AE" w:rsidRPr="001417AE">
        <w:rPr>
          <w:rStyle w:val="InlinecodeZchn"/>
        </w:rPr>
        <w:t>fication:ubl:schema:xsd:Order-2</w:t>
      </w:r>
    </w:p>
    <w:p w:rsidR="00095E69" w:rsidRPr="00095E69" w:rsidRDefault="00095E69" w:rsidP="00095E69">
      <w:pPr>
        <w:pStyle w:val="Listenabsatz"/>
        <w:numPr>
          <w:ilvl w:val="0"/>
          <w:numId w:val="28"/>
        </w:numPr>
      </w:pPr>
      <w:r w:rsidRPr="00095E69">
        <w:t xml:space="preserve">Document element local name: </w:t>
      </w:r>
      <w:r w:rsidR="001417AE" w:rsidRPr="001417AE">
        <w:rPr>
          <w:rStyle w:val="InlinecodeZchn"/>
        </w:rPr>
        <w:t>Order</w:t>
      </w:r>
    </w:p>
    <w:p w:rsidR="00095E69" w:rsidRPr="00095E69" w:rsidRDefault="00095E69" w:rsidP="00095E69">
      <w:pPr>
        <w:pStyle w:val="Listenabsatz"/>
        <w:numPr>
          <w:ilvl w:val="0"/>
          <w:numId w:val="28"/>
        </w:numPr>
      </w:pPr>
      <w:r w:rsidRPr="00095E69">
        <w:t xml:space="preserve">Subtype identifier: </w:t>
      </w:r>
      <w:r w:rsidRPr="001417AE">
        <w:rPr>
          <w:rStyle w:val="InlinecodeZchn"/>
        </w:rPr>
        <w:t>UBL-2.0</w:t>
      </w:r>
      <w:r w:rsidRPr="00095E69">
        <w:t xml:space="preserve"> (since several versions of the Order schema may use the same namespace + document element name) </w:t>
      </w:r>
    </w:p>
    <w:p w:rsidR="00095E69" w:rsidRPr="00095E69" w:rsidRDefault="00095E69" w:rsidP="00095E69">
      <w:r w:rsidRPr="00095E69">
        <w:t>The documen</w:t>
      </w:r>
      <w:r w:rsidR="00A95820">
        <w:t>t type identifier will then be:</w:t>
      </w:r>
    </w:p>
    <w:p w:rsidR="00095E69" w:rsidRPr="00095E69" w:rsidRDefault="00095E69" w:rsidP="00095E69">
      <w:pPr>
        <w:pStyle w:val="Code"/>
      </w:pPr>
      <w:r w:rsidRPr="00095E69">
        <w:lastRenderedPageBreak/>
        <w:t>busdox-docid-qns::urn:oasis:names:specification:ubl:sch</w:t>
      </w:r>
      <w:r>
        <w:t>ema:xsd:Order-2::Order##UBL-2.0</w:t>
      </w:r>
    </w:p>
    <w:p w:rsidR="00095E69" w:rsidRPr="00095E69" w:rsidRDefault="00095E69" w:rsidP="00095E69">
      <w:r w:rsidRPr="00095E69">
        <w:t>The document type identifier MUST be percent encoded as described in [RFC3986]. The above, non-normative example is thus encode</w:t>
      </w:r>
      <w:r>
        <w:t>d to</w:t>
      </w:r>
    </w:p>
    <w:p w:rsidR="00095E69" w:rsidRPr="00095E69" w:rsidRDefault="00095E69" w:rsidP="00095E69">
      <w:pPr>
        <w:pStyle w:val="Code"/>
      </w:pPr>
      <w:r w:rsidRPr="00095E69">
        <w:t>busdox-docid-qns%3A%3Aurn%3Aoasis%3Anames%3Aspecification%3Aubl%3Aschema%3Axsd%3AO</w:t>
      </w:r>
      <w:r>
        <w:t>rder- 2%3A%3AOrder%23%23UBL-2.0</w:t>
      </w:r>
    </w:p>
    <w:p w:rsidR="00095E69" w:rsidRPr="00095E69" w:rsidRDefault="00095E69" w:rsidP="00095E69">
      <w:r w:rsidRPr="00095E69">
        <w:t xml:space="preserve">The entire URL reference to a </w:t>
      </w:r>
      <w:r w:rsidRPr="00EF2894">
        <w:rPr>
          <w:rStyle w:val="Hervorhebung"/>
        </w:rPr>
        <w:t>SignedServiceMetadata</w:t>
      </w:r>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rsidR="00095E69" w:rsidRPr="00095E69" w:rsidRDefault="00095E69" w:rsidP="00095E69">
      <w:pPr>
        <w:pStyle w:val="Code"/>
      </w:pPr>
      <w:r w:rsidRPr="00095E69">
        <w:t>{URL to server}/{identifier scheme}::{id}/services/{document identifier type}::{</w:t>
      </w:r>
      <w:proofErr w:type="spellStart"/>
      <w:r w:rsidRPr="00095E69">
        <w:t>rootNamespace</w:t>
      </w:r>
      <w:proofErr w:type="spellEnd"/>
      <w:r w:rsidRPr="00095E69">
        <w:t>}::{</w:t>
      </w:r>
      <w:proofErr w:type="spellStart"/>
      <w:r w:rsidRPr="00095E69">
        <w:t>documentElementLoc</w:t>
      </w:r>
      <w:r w:rsidR="00A95820">
        <w:t>alName</w:t>
      </w:r>
      <w:proofErr w:type="spellEnd"/>
      <w:r w:rsidR="00A95820">
        <w:t>}[##{Subtype identifier}]</w:t>
      </w:r>
    </w:p>
    <w:p w:rsidR="00095E69" w:rsidRPr="00095E69" w:rsidRDefault="00095E69" w:rsidP="00095E69">
      <w:r w:rsidRPr="00095E69">
        <w:t>The percent-encoded form of the identifier using</w:t>
      </w:r>
      <w:r>
        <w:t xml:space="preserve"> the above example will then be</w:t>
      </w:r>
    </w:p>
    <w:p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rsidR="00095E69" w:rsidRDefault="00095E69" w:rsidP="00095E69">
      <w:r w:rsidRPr="00095E69">
        <w:t>Note that the forward slashes delimiting the individual parts of the REST resource identifier URL are not percent encoded, since they are part of the URL.</w:t>
      </w:r>
    </w:p>
    <w:p w:rsidR="00971451" w:rsidRPr="00971451" w:rsidRDefault="00971451" w:rsidP="00971451">
      <w:pPr>
        <w:pStyle w:val="berschrift3"/>
      </w:pPr>
      <w:bookmarkStart w:id="44" w:name="_Toc32913163"/>
      <w:r w:rsidRPr="00971451">
        <w:t>Implementation considerations</w:t>
      </w:r>
      <w:bookmarkEnd w:id="44"/>
      <w:r w:rsidRPr="00971451">
        <w:t xml:space="preserve"> </w:t>
      </w:r>
    </w:p>
    <w:p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rsidR="007551F7" w:rsidRPr="007551F7" w:rsidRDefault="007551F7" w:rsidP="007551F7">
      <w:pPr>
        <w:pStyle w:val="berschrift2"/>
      </w:pPr>
      <w:bookmarkStart w:id="45" w:name="_Toc32913164"/>
      <w:r w:rsidRPr="007551F7">
        <w:t>Referencing the SMP REST binding</w:t>
      </w:r>
      <w:bookmarkEnd w:id="45"/>
      <w:r w:rsidRPr="007551F7">
        <w:t xml:space="preserve"> </w:t>
      </w:r>
    </w:p>
    <w:p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rsidR="007551F7" w:rsidRPr="007551F7" w:rsidRDefault="007551F7" w:rsidP="007551F7">
      <w:pPr>
        <w:pStyle w:val="Code"/>
      </w:pPr>
      <w:r w:rsidRPr="007551F7">
        <w:t>http://busdox.org/</w:t>
      </w:r>
      <w:r>
        <w:t>serviceMetadata/publishing/1.0/</w:t>
      </w:r>
    </w:p>
    <w:p w:rsidR="007551F7" w:rsidRPr="007551F7" w:rsidRDefault="007551F7" w:rsidP="007551F7">
      <w:r w:rsidRPr="007551F7">
        <w:t>This is identical to the targ</w:t>
      </w:r>
      <w:r w:rsidR="007F3FFE">
        <w:t>et namespace of the SMP schema.</w:t>
      </w:r>
    </w:p>
    <w:p w:rsidR="007551F7" w:rsidRPr="007551F7" w:rsidRDefault="007F3FFE" w:rsidP="007551F7">
      <w:pPr>
        <w:pStyle w:val="berschrift2"/>
      </w:pPr>
      <w:bookmarkStart w:id="46" w:name="_Toc32913165"/>
      <w:r>
        <w:t>Security</w:t>
      </w:r>
      <w:bookmarkEnd w:id="46"/>
    </w:p>
    <w:p w:rsidR="007551F7" w:rsidRPr="007551F7" w:rsidRDefault="007551F7" w:rsidP="007551F7">
      <w:r w:rsidRPr="007551F7">
        <w:t>At the transport lev</w:t>
      </w:r>
      <w:r w:rsidR="007F3FFE">
        <w:t xml:space="preserve">el, the service </w:t>
      </w:r>
      <w:r w:rsidR="00AF5A49">
        <w:t xml:space="preserve">MUST NOT </w:t>
      </w:r>
      <w:proofErr w:type="gramStart"/>
      <w:r w:rsidR="00AF5A49">
        <w:t>be</w:t>
      </w:r>
      <w:proofErr w:type="gramEnd"/>
      <w:r w:rsidR="007F3FFE">
        <w:t xml:space="preserve"> secured.</w:t>
      </w:r>
    </w:p>
    <w:p w:rsidR="007551F7" w:rsidRPr="007551F7" w:rsidRDefault="007F3FFE" w:rsidP="007F3FFE">
      <w:pPr>
        <w:pStyle w:val="berschrift3"/>
      </w:pPr>
      <w:bookmarkStart w:id="47" w:name="_Toc32913166"/>
      <w:r>
        <w:t>Message signature</w:t>
      </w:r>
      <w:bookmarkEnd w:id="47"/>
    </w:p>
    <w:p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rsidR="007551F7" w:rsidRPr="007551F7" w:rsidRDefault="007551F7" w:rsidP="007551F7">
      <w:r w:rsidRPr="007551F7">
        <w:t>The signature MUST be an enveloped XM</w:t>
      </w:r>
      <w:r w:rsidR="00792214">
        <w:t>L signature represented via a</w:t>
      </w:r>
      <w:r w:rsidRPr="007551F7">
        <w:t xml:space="preserve"> </w:t>
      </w:r>
      <w:proofErr w:type="spellStart"/>
      <w:r w:rsidRPr="00792214">
        <w:rPr>
          <w:rStyle w:val="InlinecodeZchn"/>
        </w:rPr>
        <w:t>ds</w:t>
      </w:r>
      <w:proofErr w:type="gramStart"/>
      <w:r w:rsidRPr="00792214">
        <w:rPr>
          <w:rStyle w:val="InlinecodeZchn"/>
        </w:rPr>
        <w:t>:Signature</w:t>
      </w:r>
      <w:proofErr w:type="spellEnd"/>
      <w:proofErr w:type="gramEnd"/>
      <w:r w:rsidRPr="007551F7">
        <w:t xml:space="preserve"> element embedded in the </w:t>
      </w:r>
      <w:r w:rsidRPr="00792214">
        <w:rPr>
          <w:rStyle w:val="InlinecodeZchn"/>
        </w:rPr>
        <w:t>SignedServiceMetadata</w:t>
      </w:r>
      <w:r w:rsidR="00792214">
        <w:t xml:space="preserve"> element. The </w:t>
      </w:r>
      <w:proofErr w:type="spellStart"/>
      <w:r w:rsidR="00792214" w:rsidRPr="00792214">
        <w:rPr>
          <w:rStyle w:val="InlinecodeZchn"/>
        </w:rPr>
        <w:t>ds</w:t>
      </w:r>
      <w:proofErr w:type="gramStart"/>
      <w:r w:rsidR="00792214" w:rsidRPr="00792214">
        <w:rPr>
          <w:rStyle w:val="InlinecodeZchn"/>
        </w:rPr>
        <w:t>:Signature</w:t>
      </w:r>
      <w:proofErr w:type="spellEnd"/>
      <w:proofErr w:type="gramEnd"/>
      <w:r w:rsidRPr="007551F7">
        <w:t xml:space="preserve"> element MUST be constructed ac</w:t>
      </w:r>
      <w:r w:rsidR="007F3FFE">
        <w:t>cording to the following rules:</w:t>
      </w:r>
    </w:p>
    <w:p w:rsidR="007551F7" w:rsidRPr="007551F7" w:rsidRDefault="007551F7" w:rsidP="007F3FFE">
      <w:pPr>
        <w:pStyle w:val="Listenabsatz"/>
        <w:numPr>
          <w:ilvl w:val="0"/>
          <w:numId w:val="29"/>
        </w:numPr>
      </w:pPr>
      <w:r w:rsidRPr="007551F7">
        <w:t>The &lt;Reference&gt; MUST use exactly one Transform being:</w:t>
      </w:r>
      <w:r w:rsidR="00792214">
        <w:br/>
      </w:r>
      <w:r w:rsidRPr="00792214">
        <w:rPr>
          <w:rStyle w:val="InlinecodeZchn"/>
        </w:rPr>
        <w:t>http://www.w3.org/2000</w:t>
      </w:r>
      <w:r w:rsidR="00792214" w:rsidRPr="00792214">
        <w:rPr>
          <w:rStyle w:val="InlinecodeZchn"/>
        </w:rPr>
        <w:t>/09/xmldsig#envelopedsignature</w:t>
      </w:r>
    </w:p>
    <w:p w:rsidR="007551F7" w:rsidRPr="007551F7" w:rsidRDefault="007551F7" w:rsidP="007F3FFE">
      <w:pPr>
        <w:pStyle w:val="Listenabsatz"/>
        <w:numPr>
          <w:ilvl w:val="0"/>
          <w:numId w:val="29"/>
        </w:numPr>
      </w:pPr>
      <w:r w:rsidRPr="007551F7">
        <w:t>The &lt;</w:t>
      </w:r>
      <w:proofErr w:type="spellStart"/>
      <w:r w:rsidRPr="007551F7">
        <w:t>ds</w:t>
      </w:r>
      <w:proofErr w:type="gramStart"/>
      <w:r w:rsidRPr="007551F7">
        <w:t>:KeyInfo</w:t>
      </w:r>
      <w:proofErr w:type="spellEnd"/>
      <w:proofErr w:type="gramEnd"/>
      <w:r w:rsidRPr="007551F7">
        <w:t xml:space="preserve">&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rsidR="007551F7" w:rsidRPr="007551F7" w:rsidRDefault="007551F7" w:rsidP="007F3FFE">
      <w:pPr>
        <w:pStyle w:val="Listenabsatz"/>
        <w:numPr>
          <w:ilvl w:val="0"/>
          <w:numId w:val="29"/>
        </w:numPr>
      </w:pPr>
      <w:r w:rsidRPr="007551F7">
        <w:lastRenderedPageBreak/>
        <w:t>The can</w:t>
      </w:r>
      <w:r w:rsidR="00792214">
        <w:t>onicalization algorithm MUST be</w:t>
      </w:r>
      <w:r w:rsidR="00792214">
        <w:br/>
      </w:r>
      <w:r w:rsidRPr="00792214">
        <w:rPr>
          <w:rStyle w:val="InlinecodeZchn"/>
        </w:rPr>
        <w:t>http://w</w:t>
      </w:r>
      <w:r w:rsidR="007F3FFE" w:rsidRPr="00792214">
        <w:rPr>
          <w:rStyle w:val="InlinecodeZchn"/>
        </w:rPr>
        <w:t>ww.w3.org/2001/10/xml-exc-c14n#</w:t>
      </w:r>
    </w:p>
    <w:p w:rsidR="007551F7" w:rsidRPr="007551F7" w:rsidRDefault="00792214" w:rsidP="007F3FFE">
      <w:pPr>
        <w:pStyle w:val="Listenabsatz"/>
        <w:numPr>
          <w:ilvl w:val="0"/>
          <w:numId w:val="29"/>
        </w:numPr>
      </w:pPr>
      <w:r>
        <w:t xml:space="preserve">The </w:t>
      </w:r>
      <w:proofErr w:type="spellStart"/>
      <w:r>
        <w:t>SignatureMethod</w:t>
      </w:r>
      <w:proofErr w:type="spellEnd"/>
      <w:r>
        <w:t xml:space="preserve"> MUST</w:t>
      </w:r>
      <w:r>
        <w:br/>
      </w:r>
      <w:r w:rsidR="007551F7" w:rsidRPr="00792214">
        <w:rPr>
          <w:rStyle w:val="InlinecodeZchn"/>
        </w:rPr>
        <w:t>be http://www.</w:t>
      </w:r>
      <w:r w:rsidR="007F3FFE" w:rsidRPr="00792214">
        <w:rPr>
          <w:rStyle w:val="InlinecodeZchn"/>
        </w:rPr>
        <w:t>w3.org/2000/09/xmldsig#rsa-sha1</w:t>
      </w:r>
    </w:p>
    <w:p w:rsidR="007551F7" w:rsidRPr="007551F7" w:rsidRDefault="007551F7" w:rsidP="007F3FFE">
      <w:pPr>
        <w:pStyle w:val="Listenabsatz"/>
        <w:numPr>
          <w:ilvl w:val="0"/>
          <w:numId w:val="29"/>
        </w:numPr>
      </w:pPr>
      <w:r w:rsidRPr="007551F7">
        <w:t xml:space="preserve">The </w:t>
      </w:r>
      <w:proofErr w:type="spellStart"/>
      <w:r w:rsidRPr="007551F7">
        <w:t>DigestMethod</w:t>
      </w:r>
      <w:proofErr w:type="spellEnd"/>
      <w:r w:rsidRPr="007551F7">
        <w:t xml:space="preserve"> MUST be</w:t>
      </w:r>
      <w:r w:rsidR="00792214">
        <w:br/>
      </w:r>
      <w:r w:rsidRPr="00792214">
        <w:rPr>
          <w:rStyle w:val="InlinecodeZchn"/>
        </w:rPr>
        <w:t>http://</w:t>
      </w:r>
      <w:r w:rsidR="007F3FFE" w:rsidRPr="00792214">
        <w:rPr>
          <w:rStyle w:val="InlinecodeZchn"/>
        </w:rPr>
        <w:t>www.w3.org/2000/09/xmldsig#sha1</w:t>
      </w:r>
    </w:p>
    <w:p w:rsidR="00942624" w:rsidRPr="00942624" w:rsidRDefault="00942624" w:rsidP="00942624">
      <w:pPr>
        <w:pStyle w:val="berschrift3"/>
      </w:pPr>
      <w:bookmarkStart w:id="48" w:name="_Toc32913167"/>
      <w:r w:rsidRPr="00942624">
        <w:t>Verifying the signature</w:t>
      </w:r>
      <w:bookmarkEnd w:id="48"/>
      <w:r w:rsidRPr="00942624">
        <w:t xml:space="preserve"> </w:t>
      </w:r>
    </w:p>
    <w:p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proofErr w:type="spellStart"/>
      <w:r w:rsidR="00D737E1" w:rsidRPr="00D737E1">
        <w:rPr>
          <w:rStyle w:val="InlinecodeZchn"/>
        </w:rPr>
        <w:t>ds</w:t>
      </w:r>
      <w:r w:rsidRPr="00D737E1">
        <w:rPr>
          <w:rStyle w:val="InlinecodeZchn"/>
        </w:rPr>
        <w:t>Signature</w:t>
      </w:r>
      <w:proofErr w:type="spellEnd"/>
      <w:r w:rsidRPr="00942624">
        <w:t xml:space="preserve"> element. The consumer may verify the signature by</w:t>
      </w:r>
    </w:p>
    <w:p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rsidR="00D737E1" w:rsidRDefault="00942624" w:rsidP="00D737E1">
      <w:pPr>
        <w:pStyle w:val="Listenabsatz"/>
        <w:numPr>
          <w:ilvl w:val="0"/>
          <w:numId w:val="30"/>
        </w:numPr>
      </w:pPr>
      <w:r w:rsidRPr="00942624">
        <w:t>verify that it has b</w:t>
      </w:r>
      <w:r w:rsidR="00D737E1">
        <w:t>een issued by the trusted root,</w:t>
      </w:r>
    </w:p>
    <w:p w:rsidR="00D737E1" w:rsidRDefault="00942624" w:rsidP="00D737E1">
      <w:pPr>
        <w:pStyle w:val="Listenabsatz"/>
        <w:numPr>
          <w:ilvl w:val="0"/>
          <w:numId w:val="30"/>
        </w:numPr>
      </w:pPr>
      <w:r w:rsidRPr="00942624">
        <w:t>perform a v</w:t>
      </w:r>
      <w:r w:rsidR="004214C1">
        <w:t>alidation of the signature, and</w:t>
      </w:r>
    </w:p>
    <w:p w:rsidR="00942624" w:rsidRPr="00942624" w:rsidRDefault="00942624" w:rsidP="00D737E1">
      <w:pPr>
        <w:pStyle w:val="Listenabsatz"/>
        <w:numPr>
          <w:ilvl w:val="0"/>
          <w:numId w:val="30"/>
        </w:numPr>
      </w:pPr>
      <w:proofErr w:type="gramStart"/>
      <w:r w:rsidRPr="00942624">
        <w:t>perform</w:t>
      </w:r>
      <w:proofErr w:type="gramEnd"/>
      <w:r w:rsidRPr="00942624">
        <w:t xml:space="preserve"> the required certificate validation steps (which might include checking expiration/activation dates and revocation lists). </w:t>
      </w:r>
    </w:p>
    <w:p w:rsidR="00942624" w:rsidRPr="00942624" w:rsidRDefault="00942624" w:rsidP="00942624">
      <w:pPr>
        <w:pStyle w:val="berschrift3"/>
      </w:pPr>
      <w:bookmarkStart w:id="49" w:name="_Toc32913168"/>
      <w:r w:rsidRPr="00942624">
        <w:t>Verifying the signature of the destination SMP</w:t>
      </w:r>
      <w:bookmarkEnd w:id="49"/>
      <w:r w:rsidRPr="00942624">
        <w:t xml:space="preserve"> </w:t>
      </w:r>
    </w:p>
    <w:p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rsidR="00683658" w:rsidRDefault="00683658" w:rsidP="00683658">
      <w:pPr>
        <w:pStyle w:val="berschrift1"/>
      </w:pPr>
      <w:bookmarkStart w:id="50" w:name="_Toc32913169"/>
      <w:r>
        <w:lastRenderedPageBreak/>
        <w:t>Appendix A: Schema for the REST interface</w:t>
      </w:r>
      <w:bookmarkEnd w:id="50"/>
    </w:p>
    <w:p w:rsidR="00683658" w:rsidRPr="00683658" w:rsidRDefault="00683658" w:rsidP="00683658">
      <w:r w:rsidRPr="00683658">
        <w:t>This section defines the XML Schema for all the resources of the REST interface.</w:t>
      </w:r>
    </w:p>
    <w:p w:rsidR="00683658" w:rsidRPr="00683658" w:rsidRDefault="00683658" w:rsidP="00683658">
      <w:pPr>
        <w:autoSpaceDE w:val="0"/>
        <w:autoSpaceDN w:val="0"/>
        <w:adjustRightInd w:val="0"/>
        <w:spacing w:after="0"/>
        <w:rPr>
          <w:rFonts w:ascii="Consolas" w:hAnsi="Consolas" w:cs="Consolas"/>
          <w:sz w:val="20"/>
          <w:szCs w:val="20"/>
        </w:rPr>
      </w:pPr>
      <w:proofErr w:type="gramStart"/>
      <w:r w:rsidRPr="00683658">
        <w:rPr>
          <w:rFonts w:ascii="Consolas" w:hAnsi="Consolas" w:cs="Consolas"/>
          <w:color w:val="008080"/>
          <w:sz w:val="20"/>
          <w:szCs w:val="20"/>
        </w:rPr>
        <w:t>&lt;?</w:t>
      </w:r>
      <w:r w:rsidRPr="00683658">
        <w:rPr>
          <w:rFonts w:ascii="Consolas" w:hAnsi="Consolas" w:cs="Consolas"/>
          <w:color w:val="3F7F7F"/>
          <w:sz w:val="20"/>
          <w:szCs w:val="20"/>
        </w:rPr>
        <w:t>xml</w:t>
      </w:r>
      <w:proofErr w:type="gramEnd"/>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chema</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Publish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elementFormDefault</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i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x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sa</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Identifiers-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Group"</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ds:Signatur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choi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Informa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hoi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w:t>
      </w:r>
      <w:proofErr w:type="gramEnd"/>
      <w:r w:rsidRPr="00683658">
        <w:rPr>
          <w:rFonts w:ascii="Consolas" w:hAnsi="Consolas" w:cs="Consolas"/>
          <w:color w:val="3F7F7F"/>
          <w:sz w:val="20"/>
          <w:szCs w:val="20"/>
          <w:lang w:val="fr-BE"/>
        </w:rPr>
        <w:t>complexTyp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complexType</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name</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ServiceInformationType</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sequenc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Participa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Docume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ids:ProcessIdentifier</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wsa:EndpointReferenc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quireBusinessLevelSignatur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boolean</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MinimumAuthenticationLevel</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elemen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na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ServiceActivationDate</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r>
        <w:rPr>
          <w:rFonts w:ascii="Consolas" w:hAnsi="Consolas" w:cs="Consolas"/>
          <w:color w:val="7F007F"/>
          <w:sz w:val="20"/>
          <w:szCs w:val="20"/>
          <w:lang w:val="de-DE"/>
        </w:rPr>
        <w:t>type</w:t>
      </w:r>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xs:dateTime</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proofErr w:type="spellStart"/>
      <w:r>
        <w:rPr>
          <w:rFonts w:ascii="Consolas" w:hAnsi="Consolas" w:cs="Consolas"/>
          <w:color w:val="7F007F"/>
          <w:sz w:val="20"/>
          <w:szCs w:val="20"/>
          <w:lang w:val="de-DE"/>
        </w:rPr>
        <w:t>minOccurs</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0"</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elemen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na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ServiceExpirationDate</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r>
        <w:rPr>
          <w:rFonts w:ascii="Consolas" w:hAnsi="Consolas" w:cs="Consolas"/>
          <w:color w:val="7F007F"/>
          <w:sz w:val="20"/>
          <w:szCs w:val="20"/>
          <w:lang w:val="de-DE"/>
        </w:rPr>
        <w:t>type</w:t>
      </w:r>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xs:dateTime</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proofErr w:type="spellStart"/>
      <w:r>
        <w:rPr>
          <w:rFonts w:ascii="Consolas" w:hAnsi="Consolas" w:cs="Consolas"/>
          <w:color w:val="7F007F"/>
          <w:sz w:val="20"/>
          <w:szCs w:val="20"/>
          <w:lang w:val="de-DE"/>
        </w:rPr>
        <w:t>minOccurs</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0"</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elemen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na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Certificate</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r>
        <w:rPr>
          <w:rFonts w:ascii="Consolas" w:hAnsi="Consolas" w:cs="Consolas"/>
          <w:color w:val="7F007F"/>
          <w:sz w:val="20"/>
          <w:szCs w:val="20"/>
          <w:lang w:val="de-DE"/>
        </w:rPr>
        <w:t>type</w:t>
      </w:r>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xs:string</w:t>
      </w:r>
      <w:proofErr w:type="spellEnd"/>
      <w:r>
        <w:rPr>
          <w:rFonts w:ascii="Consolas" w:hAnsi="Consolas" w:cs="Consolas"/>
          <w:i/>
          <w:iCs/>
          <w:color w:val="2A00FF"/>
          <w:sz w:val="20"/>
          <w:szCs w:val="20"/>
          <w:lang w:val="de-DE"/>
        </w:rPr>
        <w:t>"</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elemen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na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ServiceDescription</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r>
        <w:rPr>
          <w:rFonts w:ascii="Consolas" w:hAnsi="Consolas" w:cs="Consolas"/>
          <w:color w:val="7F007F"/>
          <w:sz w:val="20"/>
          <w:szCs w:val="20"/>
          <w:lang w:val="de-DE"/>
        </w:rPr>
        <w:t>type</w:t>
      </w:r>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xs:string</w:t>
      </w:r>
      <w:proofErr w:type="spellEnd"/>
      <w:r>
        <w:rPr>
          <w:rFonts w:ascii="Consolas" w:hAnsi="Consolas" w:cs="Consolas"/>
          <w:i/>
          <w:iCs/>
          <w:color w:val="2A00FF"/>
          <w:sz w:val="20"/>
          <w:szCs w:val="20"/>
          <w:lang w:val="de-DE"/>
        </w:rPr>
        <w:t>"</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elemen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na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TechnicalContactUrl</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r>
        <w:rPr>
          <w:rFonts w:ascii="Consolas" w:hAnsi="Consolas" w:cs="Consolas"/>
          <w:color w:val="7F007F"/>
          <w:sz w:val="20"/>
          <w:szCs w:val="20"/>
          <w:lang w:val="de-DE"/>
        </w:rPr>
        <w:t>type</w:t>
      </w:r>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xs:anyURI</w:t>
      </w:r>
      <w:proofErr w:type="spellEnd"/>
      <w:r>
        <w:rPr>
          <w:rFonts w:ascii="Consolas" w:hAnsi="Consolas" w:cs="Consolas"/>
          <w:i/>
          <w:iCs/>
          <w:color w:val="2A00FF"/>
          <w:sz w:val="20"/>
          <w:szCs w:val="20"/>
          <w:lang w:val="de-DE"/>
        </w:rPr>
        <w:t>"</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elemen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na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TechnicalInformationUrl</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r>
        <w:rPr>
          <w:rFonts w:ascii="Consolas" w:hAnsi="Consolas" w:cs="Consolas"/>
          <w:color w:val="7F007F"/>
          <w:sz w:val="20"/>
          <w:szCs w:val="20"/>
          <w:lang w:val="de-DE"/>
        </w:rPr>
        <w:t>type</w:t>
      </w:r>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xs:anyURI</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proofErr w:type="spellStart"/>
      <w:r>
        <w:rPr>
          <w:rFonts w:ascii="Consolas" w:hAnsi="Consolas" w:cs="Consolas"/>
          <w:color w:val="7F007F"/>
          <w:sz w:val="20"/>
          <w:szCs w:val="20"/>
          <w:lang w:val="de-DE"/>
        </w:rPr>
        <w:t>minOccurs</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0"</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elemen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na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Extension"</w:t>
      </w:r>
      <w:r>
        <w:rPr>
          <w:rFonts w:ascii="Consolas" w:hAnsi="Consolas" w:cs="Consolas"/>
          <w:sz w:val="20"/>
          <w:szCs w:val="20"/>
          <w:lang w:val="de-DE"/>
        </w:rPr>
        <w:t xml:space="preserve"> </w:t>
      </w:r>
      <w:r>
        <w:rPr>
          <w:rFonts w:ascii="Consolas" w:hAnsi="Consolas" w:cs="Consolas"/>
          <w:color w:val="7F007F"/>
          <w:sz w:val="20"/>
          <w:szCs w:val="20"/>
          <w:lang w:val="de-DE"/>
        </w:rPr>
        <w:t>type</w:t>
      </w:r>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ExtensionType</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proofErr w:type="spellStart"/>
      <w:r>
        <w:rPr>
          <w:rFonts w:ascii="Consolas" w:hAnsi="Consolas" w:cs="Consolas"/>
          <w:color w:val="7F007F"/>
          <w:sz w:val="20"/>
          <w:szCs w:val="20"/>
          <w:lang w:val="de-DE"/>
        </w:rPr>
        <w:t>minOccurs</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0"</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sequence</w:t>
      </w:r>
      <w:proofErr w:type="spellEnd"/>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attribute</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na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transportProfile</w:t>
      </w:r>
      <w:proofErr w:type="spellEnd"/>
      <w:r>
        <w:rPr>
          <w:rFonts w:ascii="Consolas" w:hAnsi="Consolas" w:cs="Consolas"/>
          <w:i/>
          <w:iCs/>
          <w:color w:val="2A00FF"/>
          <w:sz w:val="20"/>
          <w:szCs w:val="20"/>
          <w:lang w:val="de-DE"/>
        </w:rPr>
        <w:t>"</w:t>
      </w:r>
      <w:r>
        <w:rPr>
          <w:rFonts w:ascii="Consolas" w:hAnsi="Consolas" w:cs="Consolas"/>
          <w:sz w:val="20"/>
          <w:szCs w:val="20"/>
          <w:lang w:val="de-DE"/>
        </w:rPr>
        <w:t xml:space="preserve"> </w:t>
      </w:r>
      <w:r>
        <w:rPr>
          <w:rFonts w:ascii="Consolas" w:hAnsi="Consolas" w:cs="Consolas"/>
          <w:color w:val="7F007F"/>
          <w:sz w:val="20"/>
          <w:szCs w:val="20"/>
          <w:lang w:val="de-DE"/>
        </w:rPr>
        <w:t>type</w:t>
      </w:r>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xs:string</w:t>
      </w:r>
      <w:proofErr w:type="spellEnd"/>
      <w:r>
        <w:rPr>
          <w:rFonts w:ascii="Consolas" w:hAnsi="Consolas" w:cs="Consolas"/>
          <w:i/>
          <w:iCs/>
          <w:color w:val="2A00FF"/>
          <w:sz w:val="20"/>
          <w:szCs w:val="20"/>
          <w:lang w:val="de-DE"/>
        </w:rPr>
        <w:t>"</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complexType</w:t>
      </w:r>
      <w:proofErr w:type="spellEnd"/>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complexType</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name</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w:t>
      </w:r>
      <w:proofErr w:type="spellStart"/>
      <w:r>
        <w:rPr>
          <w:rFonts w:ascii="Consolas" w:hAnsi="Consolas" w:cs="Consolas"/>
          <w:i/>
          <w:iCs/>
          <w:color w:val="2A00FF"/>
          <w:sz w:val="20"/>
          <w:szCs w:val="20"/>
          <w:lang w:val="de-DE"/>
        </w:rPr>
        <w:t>ServiceGroupType</w:t>
      </w:r>
      <w:proofErr w:type="spellEnd"/>
      <w:r>
        <w:rPr>
          <w:rFonts w:ascii="Consolas" w:hAnsi="Consolas" w:cs="Consolas"/>
          <w:i/>
          <w:iCs/>
          <w:color w:val="2A00FF"/>
          <w:sz w:val="20"/>
          <w:szCs w:val="20"/>
          <w:lang w:val="de-DE"/>
        </w:rPr>
        <w:t>"</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sequence</w:t>
      </w:r>
      <w:proofErr w:type="spellEnd"/>
      <w:r>
        <w:rPr>
          <w:rFonts w:ascii="Consolas" w:hAnsi="Consolas" w:cs="Consolas"/>
          <w:color w:val="008080"/>
          <w:sz w:val="20"/>
          <w:szCs w:val="20"/>
          <w:lang w:val="de-D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Participa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CertificateUID</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ny</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complexType</w:t>
      </w:r>
      <w:proofErr w:type="spellEnd"/>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schema</w:t>
      </w:r>
      <w:proofErr w:type="spellEnd"/>
      <w:r>
        <w:rPr>
          <w:rFonts w:ascii="Consolas" w:hAnsi="Consolas" w:cs="Consolas"/>
          <w:color w:val="008080"/>
          <w:sz w:val="20"/>
          <w:szCs w:val="20"/>
          <w:lang w:val="de-DE"/>
        </w:rPr>
        <w:t>&gt;</w:t>
      </w:r>
    </w:p>
    <w:p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C7" w:rsidRDefault="004674C7" w:rsidP="009858FE">
      <w:r>
        <w:separator/>
      </w:r>
    </w:p>
  </w:endnote>
  <w:endnote w:type="continuationSeparator" w:id="0">
    <w:p w:rsidR="004674C7" w:rsidRDefault="004674C7" w:rsidP="009858FE">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8F" w:rsidRDefault="00A2518F"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A2518F" w:rsidRPr="00A929BA" w:rsidRDefault="00A2518F"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4214C1">
      <w:rPr>
        <w:noProof/>
      </w:rPr>
      <w:t>2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8F" w:rsidRDefault="00A2518F" w:rsidP="00230577">
    <w:pPr>
      <w:pStyle w:val="Fuzeile"/>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C7" w:rsidRDefault="004674C7" w:rsidP="009858FE">
      <w:r>
        <w:separator/>
      </w:r>
    </w:p>
  </w:footnote>
  <w:footnote w:type="continuationSeparator" w:id="0">
    <w:p w:rsidR="004674C7" w:rsidRDefault="004674C7" w:rsidP="009858FE">
      <w:r>
        <w:continuationSeparator/>
      </w:r>
    </w:p>
  </w:footnote>
  <w:footnote w:id="1">
    <w:p w:rsidR="00A2518F" w:rsidRDefault="00A2518F"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A2518F" w:rsidRPr="008B7848" w:rsidRDefault="00A2518F">
      <w:pPr>
        <w:pStyle w:val="Funotentext"/>
      </w:pPr>
      <w:r>
        <w:rPr>
          <w:rStyle w:val="Funotenzeichen"/>
        </w:rPr>
        <w:footnoteRef/>
      </w:r>
      <w:r>
        <w:t xml:space="preserve"> </w:t>
      </w:r>
      <w:r w:rsidRPr="008B7848">
        <w:t>English: National IT- and Telecom Agency</w:t>
      </w:r>
    </w:p>
  </w:footnote>
  <w:footnote w:id="3">
    <w:p w:rsidR="00A2518F" w:rsidRDefault="00A2518F"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18F" w:rsidRPr="00543A39" w:rsidRDefault="00A2518F" w:rsidP="001923A4">
    <w:pPr>
      <w:pStyle w:val="Kopfzeile"/>
      <w:rPr>
        <w:rFonts w:ascii="Arial" w:hAnsi="Arial" w:cs="Arial"/>
        <w:sz w:val="20"/>
        <w:szCs w:val="20"/>
        <w:lang w:val="en-US"/>
      </w:rPr>
    </w:pPr>
    <w:r>
      <w:rPr>
        <w:rFonts w:ascii="Arial" w:hAnsi="Arial" w:cs="Arial"/>
        <w:noProof/>
        <w:sz w:val="20"/>
        <w:szCs w:val="20"/>
        <w:lang w:val="de-DE" w:eastAsia="de-DE"/>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A2518F" w:rsidRPr="00543A39" w:rsidRDefault="00A2518F"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 Transport Infrastructure Service Metadata Publishing (SMP)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157.5pt;height:276.5pt" o:bullet="t">
        <v:imagedata r:id="rId1" o:title=""/>
      </v:shape>
    </w:pict>
  </w:numPicBullet>
  <w:numPicBullet w:numPicBulletId="1">
    <w:pict>
      <v:shape id="_x0000_i1425"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03CE"/>
    <w:rsid w:val="0000001F"/>
    <w:rsid w:val="00000DCA"/>
    <w:rsid w:val="000016DE"/>
    <w:rsid w:val="00002E2D"/>
    <w:rsid w:val="00003E13"/>
    <w:rsid w:val="00004D82"/>
    <w:rsid w:val="00005CB9"/>
    <w:rsid w:val="00005CE7"/>
    <w:rsid w:val="00006272"/>
    <w:rsid w:val="00006B7E"/>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128"/>
    <w:rsid w:val="000B0166"/>
    <w:rsid w:val="000B322B"/>
    <w:rsid w:val="000B5606"/>
    <w:rsid w:val="000C388E"/>
    <w:rsid w:val="000D03AE"/>
    <w:rsid w:val="000D226E"/>
    <w:rsid w:val="000D3DF1"/>
    <w:rsid w:val="000D3E30"/>
    <w:rsid w:val="000D6196"/>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4C22"/>
    <w:rsid w:val="001356A9"/>
    <w:rsid w:val="00135E61"/>
    <w:rsid w:val="001373E4"/>
    <w:rsid w:val="001400D2"/>
    <w:rsid w:val="001407A3"/>
    <w:rsid w:val="001417AE"/>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96FCB"/>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41D1"/>
    <w:rsid w:val="00315074"/>
    <w:rsid w:val="00315942"/>
    <w:rsid w:val="00315B04"/>
    <w:rsid w:val="00315F12"/>
    <w:rsid w:val="0031786F"/>
    <w:rsid w:val="00321EE9"/>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6E9C"/>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4639"/>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2CC"/>
    <w:rsid w:val="006758BD"/>
    <w:rsid w:val="00676FDB"/>
    <w:rsid w:val="006804C3"/>
    <w:rsid w:val="00680B65"/>
    <w:rsid w:val="00681355"/>
    <w:rsid w:val="006826AB"/>
    <w:rsid w:val="00683658"/>
    <w:rsid w:val="00684EE9"/>
    <w:rsid w:val="006913CA"/>
    <w:rsid w:val="00691638"/>
    <w:rsid w:val="0069419B"/>
    <w:rsid w:val="00694687"/>
    <w:rsid w:val="00694E28"/>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409"/>
    <w:rsid w:val="00790777"/>
    <w:rsid w:val="00791371"/>
    <w:rsid w:val="00792214"/>
    <w:rsid w:val="007926BA"/>
    <w:rsid w:val="00792AD2"/>
    <w:rsid w:val="007936C9"/>
    <w:rsid w:val="0079779C"/>
    <w:rsid w:val="007A18C6"/>
    <w:rsid w:val="007A1D9B"/>
    <w:rsid w:val="007A2F88"/>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2AE1"/>
    <w:rsid w:val="00BE3722"/>
    <w:rsid w:val="00BE721F"/>
    <w:rsid w:val="00BF0326"/>
    <w:rsid w:val="00BF0A1A"/>
    <w:rsid w:val="00BF0CAE"/>
    <w:rsid w:val="00C0047C"/>
    <w:rsid w:val="00C06447"/>
    <w:rsid w:val="00C06C8F"/>
    <w:rsid w:val="00C11B1F"/>
    <w:rsid w:val="00C13844"/>
    <w:rsid w:val="00C146F0"/>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4517"/>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204E"/>
    <w:rsid w:val="00F84121"/>
    <w:rsid w:val="00F90175"/>
    <w:rsid w:val="00F92D42"/>
    <w:rsid w:val="00F9337D"/>
    <w:rsid w:val="00F96CB0"/>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TR/wsaddr-soa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tools.ietf.org/html/rfc3986" TargetMode="External"/><Relationship Id="rId20" Type="http://schemas.openxmlformats.org/officeDocument/2006/relationships/hyperlink" Target="http://www.ics.uci.edu/~fielding/pubs/dissertation/to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3.org/TR/xmldsig-core/"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w3.org/TR/wsdl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999A-C057-47CB-AA9F-CD3CB442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82</Words>
  <Characters>38947</Characters>
  <Application>Microsoft Office Word</Application>
  <DocSecurity>0</DocSecurity>
  <Lines>324</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503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User</cp:lastModifiedBy>
  <cp:revision>124</cp:revision>
  <cp:lastPrinted>2019-09-13T13:10:00Z</cp:lastPrinted>
  <dcterms:created xsi:type="dcterms:W3CDTF">2019-11-13T15:24:00Z</dcterms:created>
  <dcterms:modified xsi:type="dcterms:W3CDTF">2020-02-18T09:45:00Z</dcterms:modified>
</cp:coreProperties>
</file>